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A22C3" w14:textId="415AF9AE" w:rsidR="006945CD" w:rsidRPr="00D97EC2" w:rsidRDefault="006945CD" w:rsidP="00D0498C"/>
    <w:p w14:paraId="43FCB5E5" w14:textId="41249772" w:rsidR="00E62556" w:rsidRPr="00D97EC2" w:rsidRDefault="00E62556" w:rsidP="00936D36">
      <w:pPr>
        <w:ind w:left="1134" w:right="877"/>
        <w:rPr>
          <w:bCs/>
          <w:szCs w:val="24"/>
        </w:rPr>
      </w:pPr>
      <w:r w:rsidRPr="00D97EC2">
        <w:rPr>
          <w:b/>
          <w:szCs w:val="24"/>
        </w:rPr>
        <w:t xml:space="preserve">RELEASE REF: </w:t>
      </w:r>
      <w:r w:rsidRPr="00D97EC2">
        <w:rPr>
          <w:bCs/>
          <w:szCs w:val="24"/>
        </w:rPr>
        <w:t>EPS202</w:t>
      </w:r>
      <w:r w:rsidR="00244B1F" w:rsidRPr="00D97EC2">
        <w:rPr>
          <w:bCs/>
          <w:szCs w:val="24"/>
        </w:rPr>
        <w:t>6</w:t>
      </w:r>
      <w:r w:rsidRPr="00D97EC2">
        <w:rPr>
          <w:bCs/>
          <w:szCs w:val="24"/>
        </w:rPr>
        <w:t xml:space="preserve">.001 </w:t>
      </w:r>
      <w:r w:rsidR="00244B1F" w:rsidRPr="00D97EC2">
        <w:rPr>
          <w:bCs/>
          <w:szCs w:val="24"/>
        </w:rPr>
        <w:t>100</w:t>
      </w:r>
      <w:r w:rsidR="00244B1F" w:rsidRPr="00D97EC2">
        <w:rPr>
          <w:bCs/>
          <w:szCs w:val="24"/>
          <w:vertAlign w:val="superscript"/>
        </w:rPr>
        <w:t>th</w:t>
      </w:r>
      <w:r w:rsidR="00244B1F" w:rsidRPr="00D97EC2">
        <w:rPr>
          <w:bCs/>
          <w:szCs w:val="24"/>
        </w:rPr>
        <w:t xml:space="preserve"> Machine</w:t>
      </w:r>
      <w:r w:rsidRPr="00D97EC2">
        <w:rPr>
          <w:bCs/>
          <w:szCs w:val="24"/>
        </w:rPr>
        <w:t xml:space="preserve"> </w:t>
      </w:r>
    </w:p>
    <w:p w14:paraId="5BB2DD63" w14:textId="77777777" w:rsidR="00E62556" w:rsidRPr="00D97EC2" w:rsidRDefault="00E62556" w:rsidP="00936D36">
      <w:pPr>
        <w:ind w:right="877"/>
        <w:rPr>
          <w:b/>
          <w:sz w:val="22"/>
          <w:szCs w:val="22"/>
        </w:rPr>
      </w:pPr>
    </w:p>
    <w:p w14:paraId="35384B02" w14:textId="4A28260A" w:rsidR="00E62556" w:rsidRPr="00D97EC2" w:rsidRDefault="00E62556" w:rsidP="00936D36">
      <w:pPr>
        <w:ind w:right="877"/>
        <w:rPr>
          <w:bCs/>
          <w:sz w:val="20"/>
        </w:rPr>
      </w:pPr>
      <w:r w:rsidRPr="00D97EC2">
        <w:rPr>
          <w:b/>
          <w:sz w:val="22"/>
          <w:szCs w:val="22"/>
        </w:rPr>
        <w:t xml:space="preserve">                   </w:t>
      </w:r>
    </w:p>
    <w:p w14:paraId="0DDFBAE4" w14:textId="77777777" w:rsidR="00F83FAC" w:rsidRPr="00D97EC2" w:rsidRDefault="00F83FAC" w:rsidP="50C2DB7F">
      <w:pPr>
        <w:spacing w:line="276" w:lineRule="auto"/>
        <w:ind w:left="1134" w:right="877"/>
        <w:rPr>
          <w:rFonts w:cs="Arial"/>
          <w:b/>
          <w:bCs/>
        </w:rPr>
      </w:pPr>
      <w:r w:rsidRPr="00D97EC2">
        <w:rPr>
          <w:rFonts w:cs="Arial"/>
          <w:b/>
          <w:bCs/>
        </w:rPr>
        <w:t>Engineered Printing Solutions Celebrates Milestone 100th Sale of Single-Pass Direct-to-Object Inkjet System</w:t>
      </w:r>
    </w:p>
    <w:p w14:paraId="5B11642A" w14:textId="77777777" w:rsidR="00F83FAC" w:rsidRPr="00D97EC2" w:rsidRDefault="00F83FAC" w:rsidP="00897707">
      <w:pPr>
        <w:spacing w:line="276" w:lineRule="auto"/>
        <w:ind w:left="1134" w:right="877"/>
        <w:rPr>
          <w:rFonts w:cs="Arial"/>
          <w:bCs/>
          <w:szCs w:val="24"/>
        </w:rPr>
      </w:pPr>
    </w:p>
    <w:p w14:paraId="453C86F5" w14:textId="7D0F09DB" w:rsidR="00F83FAC" w:rsidRPr="00D97EC2" w:rsidRDefault="00F83FAC" w:rsidP="00897707">
      <w:pPr>
        <w:spacing w:line="276" w:lineRule="auto"/>
        <w:ind w:left="1134" w:right="877"/>
        <w:rPr>
          <w:rFonts w:cs="Arial"/>
          <w:bCs/>
          <w:szCs w:val="24"/>
        </w:rPr>
      </w:pPr>
      <w:r w:rsidRPr="00D97EC2">
        <w:rPr>
          <w:rFonts w:cs="Arial"/>
          <w:b/>
          <w:szCs w:val="24"/>
        </w:rPr>
        <w:t>East Dorset, VT —</w:t>
      </w:r>
      <w:r w:rsidRPr="00D97EC2">
        <w:rPr>
          <w:rFonts w:cs="Arial"/>
          <w:bCs/>
          <w:szCs w:val="24"/>
        </w:rPr>
        <w:t xml:space="preserve"> Engineered Printing Solutions (EPS), a leading innovator in Direct-to-Object (DTO) industrial printing, today announced the sale of its 100th single-pass DTO inkjet production system, marking a major step in the manufacturing industry’s shift from </w:t>
      </w:r>
      <w:r w:rsidR="00575CE1" w:rsidRPr="00D97EC2">
        <w:rPr>
          <w:rFonts w:cs="Arial"/>
          <w:bCs/>
          <w:szCs w:val="24"/>
        </w:rPr>
        <w:t>analogue</w:t>
      </w:r>
      <w:r w:rsidRPr="00D97EC2">
        <w:rPr>
          <w:rFonts w:cs="Arial"/>
          <w:bCs/>
          <w:szCs w:val="24"/>
        </w:rPr>
        <w:t xml:space="preserve"> decoration to high-speed digital production.</w:t>
      </w:r>
    </w:p>
    <w:p w14:paraId="3E124DD4" w14:textId="77777777" w:rsidR="00F83FAC" w:rsidRPr="00D97EC2" w:rsidRDefault="00F83FAC" w:rsidP="00897707">
      <w:pPr>
        <w:spacing w:line="276" w:lineRule="auto"/>
        <w:ind w:left="1134" w:right="877"/>
        <w:rPr>
          <w:rFonts w:cs="Arial"/>
          <w:bCs/>
          <w:szCs w:val="24"/>
        </w:rPr>
      </w:pPr>
    </w:p>
    <w:p w14:paraId="5F409C46" w14:textId="3D4EC2CE" w:rsidR="00F83FAC" w:rsidRPr="00D97EC2" w:rsidRDefault="00F83FAC" w:rsidP="00897707">
      <w:pPr>
        <w:spacing w:line="276" w:lineRule="auto"/>
        <w:ind w:left="1134" w:right="877"/>
        <w:rPr>
          <w:rFonts w:cs="Arial"/>
          <w:bCs/>
          <w:szCs w:val="24"/>
        </w:rPr>
      </w:pPr>
      <w:r w:rsidRPr="00D97EC2">
        <w:rPr>
          <w:rFonts w:cs="Arial"/>
          <w:bCs/>
          <w:szCs w:val="24"/>
        </w:rPr>
        <w:t xml:space="preserve">Founded in 1985 as a specialized pad-printing engineering company, EPS has grown into a global leader in industrial digital printing and automation. Today, the company has deployed more than 2,000 pad printers, 300 </w:t>
      </w:r>
      <w:proofErr w:type="spellStart"/>
      <w:r w:rsidRPr="00D97EC2">
        <w:rPr>
          <w:rFonts w:cs="Arial"/>
          <w:bCs/>
          <w:szCs w:val="24"/>
        </w:rPr>
        <w:t>multipass</w:t>
      </w:r>
      <w:proofErr w:type="spellEnd"/>
      <w:r w:rsidRPr="00D97EC2">
        <w:rPr>
          <w:rFonts w:cs="Arial"/>
          <w:bCs/>
          <w:szCs w:val="24"/>
        </w:rPr>
        <w:t xml:space="preserve"> DTO inkjet systems, and now 100 production-grade single-pass DTO machines, forming one of the most experienced installed bases in the DTO market. From developing the first </w:t>
      </w:r>
      <w:proofErr w:type="spellStart"/>
      <w:r w:rsidRPr="00D97EC2">
        <w:rPr>
          <w:rFonts w:cs="Arial"/>
          <w:bCs/>
          <w:szCs w:val="24"/>
        </w:rPr>
        <w:t>tagless</w:t>
      </w:r>
      <w:proofErr w:type="spellEnd"/>
      <w:r w:rsidRPr="00D97EC2">
        <w:rPr>
          <w:rFonts w:cs="Arial"/>
          <w:bCs/>
          <w:szCs w:val="24"/>
        </w:rPr>
        <w:t xml:space="preserve"> T-shirt system with Hanes to transforming the way caps and closures, hard hats, golf balls, and other complex shapes are printed, EPS has helped drive the </w:t>
      </w:r>
      <w:r w:rsidR="00575CE1" w:rsidRPr="00D97EC2">
        <w:rPr>
          <w:rFonts w:cs="Arial"/>
          <w:bCs/>
          <w:szCs w:val="24"/>
        </w:rPr>
        <w:t>analogue</w:t>
      </w:r>
      <w:r w:rsidRPr="00D97EC2">
        <w:rPr>
          <w:rFonts w:cs="Arial"/>
          <w:bCs/>
          <w:szCs w:val="24"/>
        </w:rPr>
        <w:t>-to-digital conversion across multiple industries.</w:t>
      </w:r>
    </w:p>
    <w:p w14:paraId="4CB8169A" w14:textId="77777777" w:rsidR="00F83FAC" w:rsidRPr="00D97EC2" w:rsidRDefault="00F83FAC" w:rsidP="00897707">
      <w:pPr>
        <w:spacing w:line="276" w:lineRule="auto"/>
        <w:ind w:left="1134" w:right="877"/>
        <w:rPr>
          <w:rFonts w:cs="Arial"/>
          <w:bCs/>
          <w:szCs w:val="24"/>
        </w:rPr>
      </w:pPr>
    </w:p>
    <w:p w14:paraId="4D47DE5F" w14:textId="47349AFB" w:rsidR="00F83FAC" w:rsidRPr="00D97EC2" w:rsidRDefault="00F83FAC" w:rsidP="50C2DB7F">
      <w:pPr>
        <w:spacing w:line="276" w:lineRule="auto"/>
        <w:ind w:left="1134" w:right="877"/>
        <w:rPr>
          <w:rFonts w:cs="Arial"/>
        </w:rPr>
      </w:pPr>
      <w:r w:rsidRPr="00D97EC2">
        <w:rPr>
          <w:rFonts w:cs="Arial"/>
        </w:rPr>
        <w:t xml:space="preserve">The sale of the 100th system reflects wider market </w:t>
      </w:r>
      <w:r w:rsidR="000C520D" w:rsidRPr="00D97EC2">
        <w:rPr>
          <w:rFonts w:cs="Arial"/>
        </w:rPr>
        <w:t>trends</w:t>
      </w:r>
      <w:r w:rsidRPr="00D97EC2">
        <w:rPr>
          <w:rFonts w:cs="Arial"/>
        </w:rPr>
        <w:t xml:space="preserve"> reshaping product decoration. Manufacturers today must support shorter batch sizes, long-tail SKUs, quicker changeovers, and on-demand customization</w:t>
      </w:r>
      <w:r w:rsidR="00575CE1">
        <w:rPr>
          <w:rFonts w:cs="Arial"/>
        </w:rPr>
        <w:t xml:space="preserve"> - </w:t>
      </w:r>
      <w:r w:rsidRPr="00D97EC2">
        <w:rPr>
          <w:rFonts w:cs="Arial"/>
        </w:rPr>
        <w:t>needs that traditional pad, screen, and offset printing cannot meet cost-effectively due to tooling costs, long setups, and skilled-</w:t>
      </w:r>
      <w:r w:rsidR="00575CE1" w:rsidRPr="00D97EC2">
        <w:rPr>
          <w:rFonts w:cs="Arial"/>
        </w:rPr>
        <w:t>labour</w:t>
      </w:r>
      <w:r w:rsidRPr="00D97EC2">
        <w:rPr>
          <w:rFonts w:cs="Arial"/>
        </w:rPr>
        <w:t xml:space="preserve"> reliance. Single-pass digital DTO eliminates plates, clichés, screens, and setup fees, enabling rapid artwork changes, variable data, and inline 2D code traceability without reducing production speed.</w:t>
      </w:r>
    </w:p>
    <w:p w14:paraId="592AC6D7" w14:textId="77777777" w:rsidR="00F83FAC" w:rsidRPr="00D97EC2" w:rsidRDefault="00F83FAC" w:rsidP="00897707">
      <w:pPr>
        <w:spacing w:line="276" w:lineRule="auto"/>
        <w:ind w:left="1134" w:right="877"/>
        <w:rPr>
          <w:rFonts w:cs="Arial"/>
          <w:bCs/>
          <w:szCs w:val="24"/>
        </w:rPr>
      </w:pPr>
    </w:p>
    <w:p w14:paraId="591B0843" w14:textId="69739AF9" w:rsidR="00F83FAC" w:rsidRPr="00D97EC2" w:rsidRDefault="00F83FAC" w:rsidP="00897707">
      <w:pPr>
        <w:spacing w:line="276" w:lineRule="auto"/>
        <w:ind w:left="1134" w:right="877"/>
        <w:rPr>
          <w:rFonts w:cs="Arial"/>
          <w:bCs/>
          <w:szCs w:val="24"/>
        </w:rPr>
      </w:pPr>
      <w:r w:rsidRPr="00D97EC2">
        <w:rPr>
          <w:rFonts w:cs="Arial"/>
          <w:bCs/>
          <w:szCs w:val="24"/>
        </w:rPr>
        <w:t xml:space="preserve">Rising </w:t>
      </w:r>
      <w:r w:rsidR="00575CE1" w:rsidRPr="00D97EC2">
        <w:rPr>
          <w:rFonts w:cs="Arial"/>
          <w:bCs/>
          <w:szCs w:val="24"/>
        </w:rPr>
        <w:t>labour</w:t>
      </w:r>
      <w:r w:rsidRPr="00D97EC2">
        <w:rPr>
          <w:rFonts w:cs="Arial"/>
          <w:bCs/>
          <w:szCs w:val="24"/>
        </w:rPr>
        <w:t xml:space="preserve"> costs and workforce shortages are also accelerating digital adoption. Single-pass UV inkjet reduces </w:t>
      </w:r>
      <w:r w:rsidR="00575CE1" w:rsidRPr="00D97EC2">
        <w:rPr>
          <w:rFonts w:cs="Arial"/>
          <w:bCs/>
          <w:szCs w:val="24"/>
        </w:rPr>
        <w:t>labour</w:t>
      </w:r>
      <w:r w:rsidRPr="00D97EC2">
        <w:rPr>
          <w:rFonts w:cs="Arial"/>
          <w:bCs/>
          <w:szCs w:val="24"/>
        </w:rPr>
        <w:t xml:space="preserve"> hours by up to 81% while aligning with automation-ready workflows, including robotic loading, pretreatment, inspection, and unloading. Because digital DTO is software-driven, brands can maintain consistent print quality across shifts while minimizing operator training and dependency.</w:t>
      </w:r>
    </w:p>
    <w:p w14:paraId="7D18CA3A" w14:textId="77777777" w:rsidR="00F83FAC" w:rsidRPr="00D97EC2" w:rsidRDefault="00F83FAC" w:rsidP="00897707">
      <w:pPr>
        <w:spacing w:line="276" w:lineRule="auto"/>
        <w:ind w:left="1134" w:right="877"/>
        <w:rPr>
          <w:rFonts w:cs="Arial"/>
          <w:bCs/>
          <w:szCs w:val="24"/>
        </w:rPr>
      </w:pPr>
    </w:p>
    <w:p w14:paraId="3B1315BF" w14:textId="7251BBFA" w:rsidR="00F83FAC" w:rsidRPr="00D97EC2" w:rsidRDefault="00F83FAC" w:rsidP="00897707">
      <w:pPr>
        <w:spacing w:line="276" w:lineRule="auto"/>
        <w:ind w:left="1134" w:right="877"/>
        <w:rPr>
          <w:rFonts w:cs="Arial"/>
          <w:bCs/>
          <w:szCs w:val="24"/>
        </w:rPr>
      </w:pPr>
      <w:r w:rsidRPr="00D97EC2">
        <w:rPr>
          <w:rFonts w:cs="Arial"/>
          <w:bCs/>
          <w:szCs w:val="24"/>
        </w:rPr>
        <w:t xml:space="preserve">EPS Executive Chairman Ken Stack described the milestone as a pivotal moment for the industry. “Reaching our 100th single-pass DTO system is more than a </w:t>
      </w:r>
      <w:r w:rsidRPr="00D97EC2">
        <w:rPr>
          <w:rFonts w:cs="Arial"/>
          <w:bCs/>
          <w:szCs w:val="24"/>
        </w:rPr>
        <w:lastRenderedPageBreak/>
        <w:t>sales milestone</w:t>
      </w:r>
      <w:r w:rsidR="00575CE1">
        <w:rPr>
          <w:rFonts w:cs="Arial"/>
          <w:bCs/>
          <w:szCs w:val="24"/>
        </w:rPr>
        <w:t xml:space="preserve"> - </w:t>
      </w:r>
      <w:r w:rsidRPr="00D97EC2">
        <w:rPr>
          <w:rFonts w:cs="Arial"/>
          <w:bCs/>
          <w:szCs w:val="24"/>
        </w:rPr>
        <w:t>it marks a turning point in how manufacturers think about product decoration. Digital DTO has moved from early adoption to mainstream production, driven by the need for agility, automation, and measurable ROI. Our next 100 systems will help shape the future of manufacturing for brands that demand reliability, flexibility, and world-class engineering support.”</w:t>
      </w:r>
    </w:p>
    <w:p w14:paraId="663611D5" w14:textId="77777777" w:rsidR="00F83FAC" w:rsidRPr="00D97EC2" w:rsidRDefault="00F83FAC" w:rsidP="00897707">
      <w:pPr>
        <w:spacing w:line="276" w:lineRule="auto"/>
        <w:ind w:left="1134" w:right="877"/>
        <w:rPr>
          <w:rFonts w:cs="Arial"/>
          <w:bCs/>
          <w:szCs w:val="24"/>
        </w:rPr>
      </w:pPr>
    </w:p>
    <w:p w14:paraId="4357033A" w14:textId="0BA1D6DF" w:rsidR="00F83FAC" w:rsidRPr="00D97EC2" w:rsidRDefault="00F83FAC" w:rsidP="00897707">
      <w:pPr>
        <w:spacing w:line="276" w:lineRule="auto"/>
        <w:ind w:left="1134" w:right="877"/>
        <w:rPr>
          <w:rFonts w:cs="Arial"/>
          <w:bCs/>
          <w:szCs w:val="24"/>
        </w:rPr>
      </w:pPr>
      <w:r w:rsidRPr="00D97EC2">
        <w:rPr>
          <w:rFonts w:cs="Arial"/>
          <w:bCs/>
          <w:szCs w:val="24"/>
        </w:rPr>
        <w:t xml:space="preserve">EPS’s experience across the first 100 single-pass systems has reinforced the importance of full production-cell engineering. Pretreatment, ink chemistry, </w:t>
      </w:r>
      <w:r w:rsidR="00575CE1" w:rsidRPr="00D97EC2">
        <w:rPr>
          <w:rFonts w:cs="Arial"/>
          <w:bCs/>
          <w:szCs w:val="24"/>
        </w:rPr>
        <w:t>colour</w:t>
      </w:r>
      <w:r w:rsidRPr="00D97EC2">
        <w:rPr>
          <w:rFonts w:cs="Arial"/>
          <w:bCs/>
          <w:szCs w:val="24"/>
        </w:rPr>
        <w:t xml:space="preserve"> management, part transport, and automation all play major roles in digital success. EPS’s engineering, chemistry, and </w:t>
      </w:r>
      <w:r w:rsidR="00575CE1" w:rsidRPr="00D97EC2">
        <w:rPr>
          <w:rFonts w:cs="Arial"/>
          <w:bCs/>
          <w:szCs w:val="24"/>
        </w:rPr>
        <w:t>colour</w:t>
      </w:r>
      <w:r w:rsidRPr="00D97EC2">
        <w:rPr>
          <w:rFonts w:cs="Arial"/>
          <w:bCs/>
          <w:szCs w:val="24"/>
        </w:rPr>
        <w:t>-science teams work directly with customers to develop and validate application-specific workflows. The company emphasizes uptime, reliability, and 24/7 production readiness as core differentiators, noting that DTO machines operate inside continuous factory environments where “if the printer is down, the factory is down.”</w:t>
      </w:r>
    </w:p>
    <w:p w14:paraId="7C23A2A8" w14:textId="77777777" w:rsidR="00F83FAC" w:rsidRPr="00D97EC2" w:rsidRDefault="00F83FAC" w:rsidP="00897707">
      <w:pPr>
        <w:spacing w:line="276" w:lineRule="auto"/>
        <w:ind w:left="1134" w:right="877"/>
        <w:rPr>
          <w:rFonts w:cs="Arial"/>
          <w:bCs/>
          <w:szCs w:val="24"/>
        </w:rPr>
      </w:pPr>
    </w:p>
    <w:p w14:paraId="7E23F805" w14:textId="75BC6C7C" w:rsidR="00F83FAC" w:rsidRPr="00D97EC2" w:rsidRDefault="00F83FAC" w:rsidP="00897707">
      <w:pPr>
        <w:spacing w:line="276" w:lineRule="auto"/>
        <w:ind w:left="1134" w:right="877"/>
        <w:rPr>
          <w:rFonts w:cs="Arial"/>
          <w:bCs/>
          <w:szCs w:val="24"/>
        </w:rPr>
      </w:pPr>
      <w:r w:rsidRPr="00D97EC2">
        <w:rPr>
          <w:rFonts w:cs="Arial"/>
          <w:bCs/>
          <w:szCs w:val="24"/>
        </w:rPr>
        <w:t xml:space="preserve">EPS is celebrating its 100th single-pass sale in partnership with Kingston </w:t>
      </w:r>
      <w:r w:rsidR="00575CE1" w:rsidRPr="00D97EC2">
        <w:rPr>
          <w:rFonts w:cs="Arial"/>
          <w:bCs/>
          <w:szCs w:val="24"/>
        </w:rPr>
        <w:t>Aluminium</w:t>
      </w:r>
      <w:r w:rsidRPr="00D97EC2">
        <w:rPr>
          <w:rFonts w:cs="Arial"/>
          <w:bCs/>
          <w:szCs w:val="24"/>
        </w:rPr>
        <w:t xml:space="preserve"> Technology (KAT) of Canada. KAT’s patented </w:t>
      </w:r>
      <w:proofErr w:type="spellStart"/>
      <w:r w:rsidRPr="00D97EC2">
        <w:rPr>
          <w:rFonts w:cs="Arial"/>
          <w:bCs/>
          <w:szCs w:val="24"/>
        </w:rPr>
        <w:t>Alumishape</w:t>
      </w:r>
      <w:proofErr w:type="spellEnd"/>
      <w:r w:rsidRPr="00D97EC2">
        <w:rPr>
          <w:rFonts w:cs="Arial"/>
          <w:bCs/>
          <w:szCs w:val="24"/>
        </w:rPr>
        <w:t xml:space="preserve">™ technology produces uniquely shaped </w:t>
      </w:r>
      <w:r w:rsidR="00575CE1" w:rsidRPr="00D97EC2">
        <w:rPr>
          <w:rFonts w:cs="Arial"/>
          <w:bCs/>
          <w:szCs w:val="24"/>
        </w:rPr>
        <w:t>aluminium</w:t>
      </w:r>
      <w:r w:rsidRPr="00D97EC2">
        <w:rPr>
          <w:rFonts w:cs="Arial"/>
          <w:bCs/>
          <w:szCs w:val="24"/>
        </w:rPr>
        <w:t xml:space="preserve"> bottles designed for high shelf impact and sustainability. EPS engineered a flexible single-pass system capable of printing before bottle forming, enabling the containers to be shaped after decoration without distorting the artwork. The system delivers 80 cans per minute, creating a new benchmark for post-formed </w:t>
      </w:r>
      <w:r w:rsidR="00575CE1" w:rsidRPr="00D97EC2">
        <w:rPr>
          <w:rFonts w:cs="Arial"/>
          <w:bCs/>
          <w:szCs w:val="24"/>
        </w:rPr>
        <w:t>aluminium</w:t>
      </w:r>
      <w:r w:rsidRPr="00D97EC2">
        <w:rPr>
          <w:rFonts w:cs="Arial"/>
          <w:bCs/>
          <w:szCs w:val="24"/>
        </w:rPr>
        <w:t xml:space="preserve"> packaging.</w:t>
      </w:r>
    </w:p>
    <w:p w14:paraId="44EED4B9" w14:textId="77777777" w:rsidR="00F83FAC" w:rsidRPr="00D97EC2" w:rsidRDefault="00F83FAC" w:rsidP="00897707">
      <w:pPr>
        <w:spacing w:line="276" w:lineRule="auto"/>
        <w:ind w:left="1134" w:right="877"/>
        <w:rPr>
          <w:rFonts w:cs="Arial"/>
          <w:bCs/>
          <w:szCs w:val="24"/>
        </w:rPr>
      </w:pPr>
    </w:p>
    <w:p w14:paraId="462E46FB" w14:textId="4D2A4FFB" w:rsidR="00A43E4B" w:rsidRPr="00D97EC2" w:rsidRDefault="00144971" w:rsidP="00897707">
      <w:pPr>
        <w:spacing w:line="276" w:lineRule="auto"/>
        <w:ind w:left="1134" w:right="877"/>
        <w:rPr>
          <w:rFonts w:cs="Arial"/>
        </w:rPr>
      </w:pPr>
      <w:r w:rsidRPr="00D97EC2">
        <w:rPr>
          <w:rFonts w:cs="Arial"/>
        </w:rPr>
        <w:t>Ben Pilon, President of BPE Group, KAT’s parent company, highlighted EPS’s engineering collaboration. “Finding a print solution was a long process for us. With our new technology, we had been through a lot of testing, and it was proving to be a major challenge.</w:t>
      </w:r>
      <w:r w:rsidR="00B167C8" w:rsidRPr="00D97EC2">
        <w:rPr>
          <w:rFonts w:cs="Arial"/>
        </w:rPr>
        <w:t>”</w:t>
      </w:r>
    </w:p>
    <w:p w14:paraId="76553CC4" w14:textId="77777777" w:rsidR="00A43E4B" w:rsidRPr="00D97EC2" w:rsidRDefault="00A43E4B" w:rsidP="00897707">
      <w:pPr>
        <w:spacing w:line="276" w:lineRule="auto"/>
        <w:ind w:left="1134" w:right="877"/>
        <w:rPr>
          <w:rFonts w:cs="Arial"/>
        </w:rPr>
      </w:pPr>
    </w:p>
    <w:p w14:paraId="1B7B867C" w14:textId="23AE2007" w:rsidR="00F83FAC" w:rsidRPr="00D97EC2" w:rsidRDefault="00B167C8" w:rsidP="00897707">
      <w:pPr>
        <w:spacing w:line="276" w:lineRule="auto"/>
        <w:ind w:left="1134" w:right="877"/>
        <w:rPr>
          <w:rFonts w:cs="Arial"/>
        </w:rPr>
      </w:pPr>
      <w:r w:rsidRPr="00D97EC2">
        <w:rPr>
          <w:rFonts w:cs="Arial"/>
        </w:rPr>
        <w:t>“</w:t>
      </w:r>
      <w:r w:rsidR="00144971" w:rsidRPr="00D97EC2">
        <w:rPr>
          <w:rFonts w:cs="Arial"/>
        </w:rPr>
        <w:t xml:space="preserve">Working with EPS was a completely different process compared to other solutions. EPS provides quick response times, creativity, and the ability to problem solve. They worked with us to develop something </w:t>
      </w:r>
      <w:proofErr w:type="gramStart"/>
      <w:r w:rsidR="00144971" w:rsidRPr="00D97EC2">
        <w:rPr>
          <w:rFonts w:cs="Arial"/>
        </w:rPr>
        <w:t>new</w:t>
      </w:r>
      <w:proofErr w:type="gramEnd"/>
      <w:r w:rsidR="00144971" w:rsidRPr="00D97EC2">
        <w:rPr>
          <w:rFonts w:cs="Arial"/>
        </w:rPr>
        <w:t xml:space="preserve"> and I felt confident that together it would be a great solution. Our current printer has been working great, support has been very good and most importantly, our customers are happy.”</w:t>
      </w:r>
    </w:p>
    <w:p w14:paraId="4FD272F1" w14:textId="77777777" w:rsidR="00144971" w:rsidRPr="00D97EC2" w:rsidRDefault="00144971" w:rsidP="00897707">
      <w:pPr>
        <w:spacing w:line="276" w:lineRule="auto"/>
        <w:ind w:left="1134" w:right="877"/>
        <w:rPr>
          <w:rFonts w:cs="Arial"/>
          <w:bCs/>
          <w:szCs w:val="24"/>
        </w:rPr>
      </w:pPr>
    </w:p>
    <w:p w14:paraId="6CE2FCAA" w14:textId="57A16C5E" w:rsidR="00F83FAC" w:rsidRPr="00D97EC2" w:rsidRDefault="00F83FAC" w:rsidP="00897707">
      <w:pPr>
        <w:spacing w:line="276" w:lineRule="auto"/>
        <w:ind w:left="1134" w:right="877"/>
        <w:rPr>
          <w:rFonts w:cs="Arial"/>
          <w:bCs/>
          <w:szCs w:val="24"/>
        </w:rPr>
      </w:pPr>
      <w:r w:rsidRPr="00D97EC2">
        <w:rPr>
          <w:rFonts w:cs="Arial"/>
          <w:bCs/>
          <w:szCs w:val="24"/>
        </w:rPr>
        <w:t xml:space="preserve">For more than 40 years, EPS has helped manufacturers streamline workflows, reduce </w:t>
      </w:r>
      <w:r w:rsidR="00575CE1" w:rsidRPr="00D97EC2">
        <w:rPr>
          <w:rFonts w:cs="Arial"/>
          <w:bCs/>
          <w:szCs w:val="24"/>
        </w:rPr>
        <w:t>labour</w:t>
      </w:r>
      <w:r w:rsidRPr="00D97EC2">
        <w:rPr>
          <w:rFonts w:cs="Arial"/>
          <w:bCs/>
          <w:szCs w:val="24"/>
        </w:rPr>
        <w:t xml:space="preserve"> dependency, expand SKU agility, and improve print economics across packaging, promotional, medical, industrial, and consumer goods. The company continues to invest heavily in R&amp;D at its Vermont facility, advancing new methods of digital decoration and turnkey automation</w:t>
      </w:r>
      <w:r w:rsidR="00F47E1F" w:rsidRPr="00D97EC2">
        <w:rPr>
          <w:rFonts w:cs="Arial"/>
          <w:bCs/>
          <w:szCs w:val="24"/>
        </w:rPr>
        <w:t>.</w:t>
      </w:r>
    </w:p>
    <w:p w14:paraId="5B03F9BF" w14:textId="77777777" w:rsidR="00F83FAC" w:rsidRPr="00D97EC2" w:rsidRDefault="00F83FAC" w:rsidP="00F83FAC">
      <w:pPr>
        <w:spacing w:line="276" w:lineRule="auto"/>
        <w:ind w:right="877"/>
        <w:rPr>
          <w:rFonts w:cs="Arial"/>
          <w:b/>
          <w:szCs w:val="24"/>
        </w:rPr>
      </w:pPr>
    </w:p>
    <w:p w14:paraId="3E3F6CF4" w14:textId="0C6DC58D" w:rsidR="00081BC5" w:rsidRPr="00D97EC2" w:rsidRDefault="00AF2A9F" w:rsidP="006931AD">
      <w:pPr>
        <w:ind w:left="1134" w:right="877"/>
        <w:rPr>
          <w:bCs/>
          <w:i/>
          <w:iCs/>
          <w:szCs w:val="24"/>
        </w:rPr>
      </w:pPr>
      <w:r w:rsidRPr="00D97EC2">
        <w:rPr>
          <w:bCs/>
          <w:i/>
          <w:iCs/>
          <w:szCs w:val="24"/>
        </w:rPr>
        <w:t>Ends</w:t>
      </w:r>
    </w:p>
    <w:p w14:paraId="58E09C38" w14:textId="77777777" w:rsidR="00E66B56" w:rsidRPr="00D97EC2" w:rsidRDefault="00E66B56" w:rsidP="00936D36">
      <w:pPr>
        <w:ind w:left="1134" w:right="877"/>
        <w:rPr>
          <w:b/>
          <w:sz w:val="20"/>
        </w:rPr>
      </w:pPr>
    </w:p>
    <w:p w14:paraId="1FF0FAAB" w14:textId="77777777" w:rsidR="000B0EB1" w:rsidRPr="00D97EC2" w:rsidRDefault="000B0EB1">
      <w:pPr>
        <w:rPr>
          <w:b/>
          <w:sz w:val="20"/>
        </w:rPr>
      </w:pPr>
      <w:r w:rsidRPr="00D97EC2">
        <w:rPr>
          <w:b/>
          <w:sz w:val="20"/>
        </w:rPr>
        <w:br w:type="page"/>
      </w:r>
    </w:p>
    <w:p w14:paraId="03EE1D51" w14:textId="635DC8E6" w:rsidR="00F11759" w:rsidRPr="00D97EC2" w:rsidRDefault="00F11759" w:rsidP="00936D36">
      <w:pPr>
        <w:ind w:left="1134" w:right="877"/>
        <w:rPr>
          <w:b/>
          <w:sz w:val="20"/>
        </w:rPr>
      </w:pPr>
      <w:r w:rsidRPr="00D97EC2">
        <w:rPr>
          <w:b/>
          <w:sz w:val="20"/>
        </w:rPr>
        <w:lastRenderedPageBreak/>
        <w:t>About EPS</w:t>
      </w:r>
    </w:p>
    <w:p w14:paraId="74E1D9D3" w14:textId="5C003D70" w:rsidR="006C39F3" w:rsidRPr="00D97EC2" w:rsidRDefault="00976C4A" w:rsidP="005D1449">
      <w:pPr>
        <w:ind w:left="1134" w:right="877"/>
        <w:rPr>
          <w:rFonts w:cs="Arial"/>
          <w:bCs/>
          <w:sz w:val="20"/>
        </w:rPr>
      </w:pPr>
      <w:r w:rsidRPr="00D97EC2">
        <w:rPr>
          <w:rFonts w:cs="Arial"/>
          <w:bCs/>
          <w:sz w:val="20"/>
        </w:rPr>
        <w:t xml:space="preserve">EPS </w:t>
      </w:r>
      <w:r w:rsidR="006C39F3" w:rsidRPr="00D97EC2">
        <w:rPr>
          <w:rFonts w:cs="Arial"/>
          <w:bCs/>
          <w:sz w:val="20"/>
        </w:rPr>
        <w:t xml:space="preserve">is a leading </w:t>
      </w:r>
      <w:r w:rsidR="00FA0329" w:rsidRPr="00D97EC2">
        <w:rPr>
          <w:rFonts w:cs="Arial"/>
          <w:bCs/>
          <w:sz w:val="20"/>
        </w:rPr>
        <w:t>manufacturer</w:t>
      </w:r>
      <w:r w:rsidR="006C39F3" w:rsidRPr="00D97EC2">
        <w:rPr>
          <w:rFonts w:cs="Arial"/>
          <w:bCs/>
          <w:sz w:val="20"/>
        </w:rPr>
        <w:t xml:space="preserve"> of custom high-speed </w:t>
      </w:r>
      <w:r w:rsidR="00A54DC3" w:rsidRPr="00D97EC2">
        <w:rPr>
          <w:rFonts w:cs="Arial"/>
          <w:bCs/>
          <w:sz w:val="20"/>
        </w:rPr>
        <w:t>p</w:t>
      </w:r>
      <w:r w:rsidR="006C39F3" w:rsidRPr="00D97EC2">
        <w:rPr>
          <w:rFonts w:cs="Arial"/>
          <w:bCs/>
          <w:sz w:val="20"/>
        </w:rPr>
        <w:t xml:space="preserve">ad and </w:t>
      </w:r>
      <w:r w:rsidR="00A54DC3" w:rsidRPr="00D97EC2">
        <w:rPr>
          <w:rFonts w:cs="Arial"/>
          <w:bCs/>
          <w:sz w:val="20"/>
        </w:rPr>
        <w:t xml:space="preserve">single-pass UV </w:t>
      </w:r>
      <w:r w:rsidR="00FA0329" w:rsidRPr="00D97EC2">
        <w:rPr>
          <w:rFonts w:cs="Arial"/>
          <w:bCs/>
          <w:sz w:val="20"/>
        </w:rPr>
        <w:t>i</w:t>
      </w:r>
      <w:r w:rsidR="00A54DC3" w:rsidRPr="00D97EC2">
        <w:rPr>
          <w:rFonts w:cs="Arial"/>
          <w:bCs/>
          <w:sz w:val="20"/>
        </w:rPr>
        <w:t xml:space="preserve">nkjet </w:t>
      </w:r>
      <w:r w:rsidR="00480D49" w:rsidRPr="00D97EC2">
        <w:rPr>
          <w:rFonts w:cs="Arial"/>
          <w:bCs/>
          <w:sz w:val="20"/>
        </w:rPr>
        <w:t>direct</w:t>
      </w:r>
      <w:r w:rsidR="00FC12A5" w:rsidRPr="00D97EC2">
        <w:rPr>
          <w:rFonts w:cs="Arial"/>
          <w:bCs/>
          <w:sz w:val="20"/>
        </w:rPr>
        <w:t>-</w:t>
      </w:r>
      <w:r w:rsidR="00480D49" w:rsidRPr="00D97EC2">
        <w:rPr>
          <w:rFonts w:cs="Arial"/>
          <w:bCs/>
          <w:sz w:val="20"/>
        </w:rPr>
        <w:t>to</w:t>
      </w:r>
      <w:r w:rsidR="00FC12A5" w:rsidRPr="00D97EC2">
        <w:rPr>
          <w:rFonts w:cs="Arial"/>
          <w:bCs/>
          <w:sz w:val="20"/>
        </w:rPr>
        <w:t>-</w:t>
      </w:r>
      <w:r w:rsidR="00480D49" w:rsidRPr="00D97EC2">
        <w:rPr>
          <w:rFonts w:cs="Arial"/>
          <w:bCs/>
          <w:sz w:val="20"/>
        </w:rPr>
        <w:t>object printing lines</w:t>
      </w:r>
      <w:r w:rsidR="002C7F5F" w:rsidRPr="00D97EC2">
        <w:rPr>
          <w:rFonts w:cs="Arial"/>
          <w:bCs/>
          <w:sz w:val="20"/>
        </w:rPr>
        <w:t xml:space="preserve"> fo</w:t>
      </w:r>
      <w:r w:rsidR="006C39F3" w:rsidRPr="00D97EC2">
        <w:rPr>
          <w:rFonts w:cs="Arial"/>
          <w:bCs/>
          <w:sz w:val="20"/>
        </w:rPr>
        <w:t xml:space="preserve">r </w:t>
      </w:r>
      <w:r w:rsidR="006340E4" w:rsidRPr="00D97EC2">
        <w:rPr>
          <w:rFonts w:cs="Arial"/>
          <w:bCs/>
          <w:sz w:val="20"/>
        </w:rPr>
        <w:t xml:space="preserve">the </w:t>
      </w:r>
      <w:r w:rsidR="00127BBF" w:rsidRPr="00D97EC2">
        <w:rPr>
          <w:rFonts w:cs="Arial"/>
          <w:bCs/>
          <w:sz w:val="20"/>
        </w:rPr>
        <w:t xml:space="preserve">packaging, industrial, </w:t>
      </w:r>
      <w:r w:rsidR="009A6C82" w:rsidRPr="00D97EC2">
        <w:rPr>
          <w:rFonts w:cs="Arial"/>
          <w:bCs/>
          <w:sz w:val="20"/>
        </w:rPr>
        <w:t xml:space="preserve">automotive, </w:t>
      </w:r>
      <w:r w:rsidR="00127BBF" w:rsidRPr="00D97EC2">
        <w:rPr>
          <w:rFonts w:cs="Arial"/>
          <w:bCs/>
          <w:sz w:val="20"/>
        </w:rPr>
        <w:t xml:space="preserve">promotional </w:t>
      </w:r>
      <w:r w:rsidR="009A6C82" w:rsidRPr="00D97EC2">
        <w:rPr>
          <w:rFonts w:cs="Arial"/>
          <w:bCs/>
          <w:sz w:val="20"/>
        </w:rPr>
        <w:t xml:space="preserve">and sporting goods markets. </w:t>
      </w:r>
    </w:p>
    <w:p w14:paraId="04849D1E" w14:textId="77777777" w:rsidR="006C39F3" w:rsidRPr="00D97EC2" w:rsidRDefault="006C39F3" w:rsidP="00976C4A">
      <w:pPr>
        <w:ind w:left="1134" w:right="877"/>
        <w:rPr>
          <w:rFonts w:cs="Arial"/>
          <w:bCs/>
          <w:sz w:val="20"/>
        </w:rPr>
      </w:pPr>
    </w:p>
    <w:p w14:paraId="506A1AAB" w14:textId="77777777" w:rsidR="00B53B8E" w:rsidRPr="00D97EC2" w:rsidRDefault="00480D49" w:rsidP="00480D49">
      <w:pPr>
        <w:ind w:left="1134" w:right="877"/>
        <w:rPr>
          <w:rFonts w:cs="Arial"/>
          <w:bCs/>
          <w:sz w:val="20"/>
        </w:rPr>
      </w:pPr>
      <w:r w:rsidRPr="00D97EC2">
        <w:rPr>
          <w:rFonts w:cs="Arial"/>
          <w:bCs/>
          <w:sz w:val="20"/>
        </w:rPr>
        <w:t>B</w:t>
      </w:r>
      <w:r w:rsidR="00437CA7" w:rsidRPr="00D97EC2">
        <w:rPr>
          <w:rFonts w:cs="Arial"/>
          <w:bCs/>
          <w:sz w:val="20"/>
        </w:rPr>
        <w:t xml:space="preserve">ased in </w:t>
      </w:r>
      <w:r w:rsidR="000D2E6D" w:rsidRPr="00D97EC2">
        <w:rPr>
          <w:rFonts w:cs="Arial"/>
          <w:bCs/>
          <w:sz w:val="20"/>
        </w:rPr>
        <w:t xml:space="preserve">a modern manufacturing facility in </w:t>
      </w:r>
      <w:r w:rsidR="00437CA7" w:rsidRPr="00D97EC2">
        <w:rPr>
          <w:rFonts w:cs="Arial"/>
          <w:bCs/>
          <w:sz w:val="20"/>
        </w:rPr>
        <w:t xml:space="preserve">East Dorset, VT, </w:t>
      </w:r>
      <w:r w:rsidRPr="00D97EC2">
        <w:rPr>
          <w:rFonts w:cs="Arial"/>
          <w:bCs/>
          <w:sz w:val="20"/>
        </w:rPr>
        <w:t>the team has over 40 years’ experience building</w:t>
      </w:r>
      <w:r w:rsidR="00437CA7" w:rsidRPr="00D97EC2">
        <w:rPr>
          <w:rFonts w:cs="Arial"/>
          <w:bCs/>
          <w:sz w:val="20"/>
        </w:rPr>
        <w:t xml:space="preserve"> c</w:t>
      </w:r>
      <w:r w:rsidR="00976C4A" w:rsidRPr="00D97EC2">
        <w:rPr>
          <w:rFonts w:cs="Arial"/>
          <w:bCs/>
          <w:sz w:val="20"/>
        </w:rPr>
        <w:t xml:space="preserve">ustom machines and customized automations </w:t>
      </w:r>
      <w:r w:rsidR="00F50633" w:rsidRPr="00D97EC2">
        <w:rPr>
          <w:rFonts w:cs="Arial"/>
          <w:bCs/>
          <w:sz w:val="20"/>
        </w:rPr>
        <w:t xml:space="preserve">that combine </w:t>
      </w:r>
      <w:r w:rsidRPr="00D97EC2">
        <w:rPr>
          <w:rFonts w:cs="Arial"/>
          <w:bCs/>
          <w:sz w:val="20"/>
        </w:rPr>
        <w:t>perfect</w:t>
      </w:r>
      <w:r w:rsidR="00F50633" w:rsidRPr="00D97EC2">
        <w:rPr>
          <w:rFonts w:cs="Arial"/>
          <w:bCs/>
          <w:sz w:val="20"/>
        </w:rPr>
        <w:t xml:space="preserve"> print results with </w:t>
      </w:r>
      <w:proofErr w:type="spellStart"/>
      <w:r w:rsidR="00B541B9" w:rsidRPr="00D97EC2">
        <w:rPr>
          <w:rFonts w:cs="Arial"/>
          <w:bCs/>
          <w:sz w:val="20"/>
        </w:rPr>
        <w:t>labor</w:t>
      </w:r>
      <w:proofErr w:type="spellEnd"/>
      <w:r w:rsidR="00B541B9" w:rsidRPr="00D97EC2">
        <w:rPr>
          <w:rFonts w:cs="Arial"/>
          <w:bCs/>
          <w:sz w:val="20"/>
        </w:rPr>
        <w:t xml:space="preserve"> and production efficiencies</w:t>
      </w:r>
      <w:r w:rsidR="00B53B8E" w:rsidRPr="00D97EC2">
        <w:rPr>
          <w:rFonts w:cs="Arial"/>
          <w:bCs/>
          <w:sz w:val="20"/>
        </w:rPr>
        <w:t xml:space="preserve">. </w:t>
      </w:r>
    </w:p>
    <w:p w14:paraId="08D54768" w14:textId="77777777" w:rsidR="00B53B8E" w:rsidRPr="00D97EC2" w:rsidRDefault="00B53B8E" w:rsidP="00480D49">
      <w:pPr>
        <w:ind w:left="1134" w:right="877"/>
        <w:rPr>
          <w:rFonts w:cs="Arial"/>
          <w:bCs/>
          <w:sz w:val="20"/>
        </w:rPr>
      </w:pPr>
    </w:p>
    <w:p w14:paraId="03D0F43D" w14:textId="7C7D0E13" w:rsidR="00976C4A" w:rsidRPr="00D97EC2" w:rsidRDefault="00B53B8E" w:rsidP="00480D49">
      <w:pPr>
        <w:ind w:left="1134" w:right="877"/>
        <w:rPr>
          <w:rFonts w:cs="Arial"/>
          <w:bCs/>
          <w:sz w:val="20"/>
        </w:rPr>
      </w:pPr>
      <w:r w:rsidRPr="00D97EC2">
        <w:rPr>
          <w:rFonts w:cs="Arial"/>
          <w:bCs/>
          <w:sz w:val="20"/>
        </w:rPr>
        <w:t xml:space="preserve">From mass-customization and high-speed batch-coding to cradle-to-grave traceability, EPS’s industrial inkjet printers enable manufacturers to </w:t>
      </w:r>
      <w:r w:rsidR="008629E8" w:rsidRPr="00D97EC2">
        <w:rPr>
          <w:rFonts w:cs="Arial"/>
          <w:bCs/>
          <w:sz w:val="20"/>
        </w:rPr>
        <w:t xml:space="preserve">meet consumer demands, delivering </w:t>
      </w:r>
      <w:r w:rsidR="002C2CA1" w:rsidRPr="00D97EC2">
        <w:rPr>
          <w:rFonts w:cs="Arial"/>
          <w:bCs/>
          <w:sz w:val="20"/>
        </w:rPr>
        <w:t xml:space="preserve">clients </w:t>
      </w:r>
      <w:r w:rsidR="008629E8" w:rsidRPr="00D97EC2">
        <w:rPr>
          <w:rFonts w:cs="Arial"/>
          <w:bCs/>
          <w:sz w:val="20"/>
        </w:rPr>
        <w:t>t</w:t>
      </w:r>
      <w:r w:rsidR="00EC6AB8" w:rsidRPr="00D97EC2">
        <w:rPr>
          <w:rFonts w:cs="Arial"/>
          <w:bCs/>
          <w:sz w:val="20"/>
        </w:rPr>
        <w:t xml:space="preserve">he ROI and </w:t>
      </w:r>
      <w:r w:rsidR="00976C4A" w:rsidRPr="00D97EC2">
        <w:rPr>
          <w:rFonts w:cs="Arial"/>
          <w:bCs/>
          <w:sz w:val="20"/>
        </w:rPr>
        <w:t xml:space="preserve">opportunity </w:t>
      </w:r>
      <w:r w:rsidR="002940C8" w:rsidRPr="00D97EC2">
        <w:rPr>
          <w:rFonts w:cs="Arial"/>
          <w:bCs/>
          <w:sz w:val="20"/>
        </w:rPr>
        <w:t>to grow</w:t>
      </w:r>
      <w:r w:rsidR="00976C4A" w:rsidRPr="00D97EC2">
        <w:rPr>
          <w:rFonts w:cs="Arial"/>
          <w:bCs/>
          <w:sz w:val="20"/>
        </w:rPr>
        <w:t xml:space="preserve"> into additional markets</w:t>
      </w:r>
      <w:r w:rsidR="007E7CDE" w:rsidRPr="00D97EC2">
        <w:rPr>
          <w:rFonts w:cs="Arial"/>
          <w:bCs/>
          <w:sz w:val="20"/>
        </w:rPr>
        <w:t xml:space="preserve">. </w:t>
      </w:r>
    </w:p>
    <w:p w14:paraId="23E6E490" w14:textId="77777777" w:rsidR="00B13163" w:rsidRPr="00D97EC2" w:rsidRDefault="00B13163" w:rsidP="00976C4A">
      <w:pPr>
        <w:ind w:left="1134" w:right="877"/>
        <w:rPr>
          <w:rFonts w:cs="Arial"/>
          <w:bCs/>
          <w:sz w:val="20"/>
        </w:rPr>
      </w:pPr>
    </w:p>
    <w:p w14:paraId="102D7F0D" w14:textId="5950F6DE" w:rsidR="00D61199" w:rsidRPr="00D97EC2" w:rsidRDefault="00B13163" w:rsidP="00976C4A">
      <w:pPr>
        <w:ind w:left="1134" w:right="877"/>
        <w:rPr>
          <w:rFonts w:cs="Arial"/>
          <w:bCs/>
          <w:sz w:val="20"/>
        </w:rPr>
      </w:pPr>
      <w:r w:rsidRPr="00D97EC2">
        <w:rPr>
          <w:rFonts w:cs="Arial"/>
          <w:bCs/>
          <w:sz w:val="20"/>
        </w:rPr>
        <w:t xml:space="preserve">As part of the </w:t>
      </w:r>
      <w:proofErr w:type="spellStart"/>
      <w:r w:rsidR="004A1DA3" w:rsidRPr="00D97EC2">
        <w:rPr>
          <w:rFonts w:cs="Arial"/>
          <w:bCs/>
          <w:sz w:val="20"/>
        </w:rPr>
        <w:t>Xaar</w:t>
      </w:r>
      <w:proofErr w:type="spellEnd"/>
      <w:r w:rsidR="004A1DA3" w:rsidRPr="00D97EC2">
        <w:rPr>
          <w:rFonts w:cs="Arial"/>
          <w:bCs/>
          <w:sz w:val="20"/>
        </w:rPr>
        <w:t xml:space="preserve"> </w:t>
      </w:r>
      <w:r w:rsidRPr="00D97EC2">
        <w:rPr>
          <w:rFonts w:cs="Arial"/>
          <w:bCs/>
          <w:sz w:val="20"/>
        </w:rPr>
        <w:t xml:space="preserve">Group, </w:t>
      </w:r>
      <w:r w:rsidR="00E630C4" w:rsidRPr="00D97EC2">
        <w:rPr>
          <w:rFonts w:cs="Arial"/>
          <w:bCs/>
          <w:sz w:val="20"/>
        </w:rPr>
        <w:t xml:space="preserve">the latest in inkjet technology </w:t>
      </w:r>
      <w:r w:rsidR="00D61199" w:rsidRPr="00D97EC2">
        <w:rPr>
          <w:rFonts w:cs="Arial"/>
          <w:bCs/>
          <w:sz w:val="20"/>
        </w:rPr>
        <w:t xml:space="preserve">is available to the business, ensuring EPS leads the way </w:t>
      </w:r>
      <w:r w:rsidR="00866D1E" w:rsidRPr="00D97EC2">
        <w:rPr>
          <w:rFonts w:cs="Arial"/>
          <w:bCs/>
          <w:sz w:val="20"/>
        </w:rPr>
        <w:t xml:space="preserve">in </w:t>
      </w:r>
      <w:r w:rsidR="00ED6080" w:rsidRPr="00D97EC2">
        <w:rPr>
          <w:rFonts w:cs="Arial"/>
          <w:bCs/>
          <w:sz w:val="20"/>
        </w:rPr>
        <w:t xml:space="preserve">highly customized product print systems for manufacturers worldwide. </w:t>
      </w:r>
    </w:p>
    <w:p w14:paraId="2669E801" w14:textId="77777777" w:rsidR="00D61199" w:rsidRPr="00D97EC2" w:rsidRDefault="00D61199" w:rsidP="00976C4A">
      <w:pPr>
        <w:ind w:left="1134" w:right="877"/>
        <w:rPr>
          <w:rFonts w:cs="Arial"/>
          <w:bCs/>
          <w:sz w:val="20"/>
        </w:rPr>
      </w:pPr>
    </w:p>
    <w:p w14:paraId="0D3568B6" w14:textId="130D6101" w:rsidR="00F11759" w:rsidRPr="00D97EC2" w:rsidRDefault="00ED6080" w:rsidP="00740A94">
      <w:pPr>
        <w:ind w:left="1134" w:right="877"/>
        <w:rPr>
          <w:rFonts w:cs="Arial"/>
          <w:bCs/>
          <w:sz w:val="20"/>
        </w:rPr>
      </w:pPr>
      <w:r w:rsidRPr="00D97EC2">
        <w:rPr>
          <w:rFonts w:cs="Arial"/>
          <w:bCs/>
          <w:sz w:val="20"/>
        </w:rPr>
        <w:t xml:space="preserve">To find out more visit: </w:t>
      </w:r>
      <w:hyperlink r:id="rId11" w:history="1">
        <w:r w:rsidR="00740A94" w:rsidRPr="00D97EC2">
          <w:rPr>
            <w:rStyle w:val="Hyperlink"/>
            <w:bCs/>
            <w:sz w:val="20"/>
          </w:rPr>
          <w:t>www.epsvt.com</w:t>
        </w:r>
      </w:hyperlink>
      <w:r w:rsidR="00F11759" w:rsidRPr="00D97EC2">
        <w:rPr>
          <w:bCs/>
          <w:sz w:val="20"/>
        </w:rPr>
        <w:t xml:space="preserve"> </w:t>
      </w:r>
    </w:p>
    <w:p w14:paraId="54FEC736" w14:textId="77777777" w:rsidR="00F11759" w:rsidRPr="00D97EC2" w:rsidRDefault="00F11759" w:rsidP="00936D36">
      <w:pPr>
        <w:ind w:left="1134" w:right="877"/>
        <w:rPr>
          <w:bCs/>
          <w:sz w:val="18"/>
          <w:szCs w:val="18"/>
        </w:rPr>
      </w:pPr>
    </w:p>
    <w:p w14:paraId="4D2D4C31" w14:textId="77777777" w:rsidR="00F11759" w:rsidRPr="00D97EC2" w:rsidRDefault="00F11759" w:rsidP="00936D36">
      <w:pPr>
        <w:ind w:left="1134" w:right="877"/>
        <w:rPr>
          <w:bCs/>
          <w:sz w:val="18"/>
          <w:szCs w:val="18"/>
        </w:rPr>
      </w:pPr>
    </w:p>
    <w:p w14:paraId="5DD0CB04" w14:textId="77777777" w:rsidR="00F11759" w:rsidRPr="00D97EC2" w:rsidRDefault="00F11759" w:rsidP="00936D36">
      <w:pPr>
        <w:ind w:left="1134" w:right="877"/>
        <w:rPr>
          <w:rStyle w:val="ah"/>
          <w:rFonts w:cs="Arial"/>
          <w:b/>
          <w:bCs/>
          <w:sz w:val="20"/>
          <w:shd w:val="clear" w:color="auto" w:fill="FFFFFF"/>
        </w:rPr>
      </w:pPr>
      <w:r w:rsidRPr="00D97EC2">
        <w:rPr>
          <w:rStyle w:val="ah"/>
          <w:rFonts w:cs="Arial"/>
          <w:b/>
          <w:bCs/>
          <w:sz w:val="20"/>
          <w:shd w:val="clear" w:color="auto" w:fill="FFFFFF"/>
        </w:rPr>
        <w:t>Contacts:</w:t>
      </w:r>
    </w:p>
    <w:p w14:paraId="2E0942C7" w14:textId="2D22D35C" w:rsidR="00F11759" w:rsidRPr="00D97EC2" w:rsidRDefault="00F11759" w:rsidP="00936D36">
      <w:pPr>
        <w:ind w:left="1134" w:right="877"/>
        <w:rPr>
          <w:rStyle w:val="ah"/>
          <w:rFonts w:cs="Arial"/>
          <w:sz w:val="20"/>
          <w:shd w:val="clear" w:color="auto" w:fill="FFFFFF"/>
        </w:rPr>
      </w:pPr>
      <w:r w:rsidRPr="00D97EC2">
        <w:rPr>
          <w:rStyle w:val="ah"/>
          <w:rFonts w:cs="Arial"/>
          <w:b/>
          <w:bCs/>
          <w:sz w:val="20"/>
          <w:shd w:val="clear" w:color="auto" w:fill="FFFFFF"/>
        </w:rPr>
        <w:t>EPS</w:t>
      </w:r>
      <w:r w:rsidRPr="00D97EC2">
        <w:rPr>
          <w:rStyle w:val="ah"/>
          <w:rFonts w:cs="Arial"/>
          <w:sz w:val="20"/>
          <w:shd w:val="clear" w:color="auto" w:fill="FFFFFF"/>
        </w:rPr>
        <w:t>: Ken Stack T: (</w:t>
      </w:r>
      <w:r w:rsidRPr="00D97EC2">
        <w:rPr>
          <w:rFonts w:cs="Arial"/>
          <w:bCs/>
          <w:sz w:val="20"/>
        </w:rPr>
        <w:t>800) 272-7764</w:t>
      </w:r>
      <w:r w:rsidRPr="00D97EC2">
        <w:rPr>
          <w:rStyle w:val="ah"/>
          <w:rFonts w:cs="Arial"/>
          <w:sz w:val="20"/>
          <w:shd w:val="clear" w:color="auto" w:fill="FFFFFF"/>
        </w:rPr>
        <w:t xml:space="preserve"> E: </w:t>
      </w:r>
      <w:hyperlink r:id="rId12" w:history="1">
        <w:r w:rsidRPr="00D97EC2">
          <w:rPr>
            <w:rStyle w:val="Hyperlink"/>
            <w:sz w:val="20"/>
          </w:rPr>
          <w:t>info@epsvt.com</w:t>
        </w:r>
      </w:hyperlink>
      <w:r w:rsidRPr="00D97EC2">
        <w:rPr>
          <w:sz w:val="20"/>
        </w:rPr>
        <w:t xml:space="preserve"> </w:t>
      </w:r>
    </w:p>
    <w:p w14:paraId="34539C78" w14:textId="0FF9A19F" w:rsidR="00F11759" w:rsidRPr="006F288B" w:rsidRDefault="00F11759" w:rsidP="00936D36">
      <w:pPr>
        <w:ind w:left="1134" w:right="877"/>
        <w:rPr>
          <w:rStyle w:val="ah"/>
          <w:rFonts w:cs="Arial"/>
          <w:sz w:val="20"/>
          <w:shd w:val="clear" w:color="auto" w:fill="FFFFFF"/>
        </w:rPr>
      </w:pPr>
      <w:r w:rsidRPr="00D97EC2">
        <w:rPr>
          <w:rStyle w:val="ah"/>
          <w:rFonts w:cs="Arial"/>
          <w:b/>
          <w:bCs/>
          <w:sz w:val="20"/>
          <w:shd w:val="clear" w:color="auto" w:fill="FFFFFF"/>
        </w:rPr>
        <w:t>Media:</w:t>
      </w:r>
      <w:r w:rsidRPr="00D97EC2">
        <w:rPr>
          <w:rStyle w:val="ah"/>
          <w:rFonts w:cs="Arial"/>
          <w:sz w:val="20"/>
          <w:shd w:val="clear" w:color="auto" w:fill="FFFFFF"/>
        </w:rPr>
        <w:t xml:space="preserve"> Nielsen McAllister</w:t>
      </w:r>
      <w:r w:rsidR="006F288B" w:rsidRPr="00D97EC2">
        <w:rPr>
          <w:rStyle w:val="ah"/>
          <w:rFonts w:cs="Arial"/>
          <w:sz w:val="20"/>
          <w:shd w:val="clear" w:color="auto" w:fill="FFFFFF"/>
        </w:rPr>
        <w:t xml:space="preserve"> </w:t>
      </w:r>
      <w:r w:rsidRPr="00D97EC2">
        <w:rPr>
          <w:rStyle w:val="ah"/>
          <w:rFonts w:cs="Arial"/>
          <w:sz w:val="20"/>
          <w:shd w:val="clear" w:color="auto" w:fill="FFFFFF"/>
        </w:rPr>
        <w:t xml:space="preserve">T: +44 1332 293939 E: </w:t>
      </w:r>
      <w:hyperlink r:id="rId13" w:history="1">
        <w:r w:rsidR="0085374B" w:rsidRPr="00D97EC2">
          <w:rPr>
            <w:rStyle w:val="Hyperlink"/>
            <w:rFonts w:cs="Arial"/>
            <w:sz w:val="20"/>
            <w:shd w:val="clear" w:color="auto" w:fill="FFFFFF"/>
          </w:rPr>
          <w:t>eps@nmpr.co.uk</w:t>
        </w:r>
      </w:hyperlink>
      <w:r w:rsidRPr="00D97EC2">
        <w:rPr>
          <w:rStyle w:val="ah"/>
          <w:rFonts w:cs="Arial"/>
          <w:sz w:val="20"/>
          <w:shd w:val="clear" w:color="auto" w:fill="FFFFFF"/>
        </w:rPr>
        <w:t xml:space="preserve">  </w:t>
      </w:r>
    </w:p>
    <w:sectPr w:rsidR="00F11759" w:rsidRPr="006F288B" w:rsidSect="00273319">
      <w:headerReference w:type="default" r:id="rId14"/>
      <w:headerReference w:type="first" r:id="rId15"/>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913A" w14:textId="77777777" w:rsidR="004A5A1F" w:rsidRPr="00D97EC2" w:rsidRDefault="004A5A1F" w:rsidP="00E62556">
      <w:r w:rsidRPr="00D97EC2">
        <w:separator/>
      </w:r>
    </w:p>
  </w:endnote>
  <w:endnote w:type="continuationSeparator" w:id="0">
    <w:p w14:paraId="0C52EC24" w14:textId="77777777" w:rsidR="004A5A1F" w:rsidRPr="00D97EC2" w:rsidRDefault="004A5A1F" w:rsidP="00E62556">
      <w:r w:rsidRPr="00D97E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A9AA6" w14:textId="77777777" w:rsidR="004A5A1F" w:rsidRPr="00D97EC2" w:rsidRDefault="004A5A1F" w:rsidP="00E62556">
      <w:r w:rsidRPr="00D97EC2">
        <w:separator/>
      </w:r>
    </w:p>
  </w:footnote>
  <w:footnote w:type="continuationSeparator" w:id="0">
    <w:p w14:paraId="6183B5C4" w14:textId="77777777" w:rsidR="004A5A1F" w:rsidRPr="00D97EC2" w:rsidRDefault="004A5A1F" w:rsidP="00E62556">
      <w:r w:rsidRPr="00D97E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1287" w14:textId="56D567DF" w:rsidR="00E62556" w:rsidRPr="00D97EC2" w:rsidRDefault="00E62556">
    <w:pPr>
      <w:pStyle w:val="Header"/>
    </w:pPr>
  </w:p>
  <w:p w14:paraId="704B469F" w14:textId="3491EF77" w:rsidR="00273319" w:rsidRPr="00D97EC2" w:rsidRDefault="00273319" w:rsidP="007C67F2">
    <w:pPr>
      <w:pStyle w:val="Header"/>
      <w:ind w:left="1134"/>
      <w:jc w:val="both"/>
      <w:rPr>
        <w:sz w:val="36"/>
        <w:szCs w:val="28"/>
      </w:rPr>
    </w:pPr>
  </w:p>
  <w:p w14:paraId="5CB346B0" w14:textId="51D6B2B0" w:rsidR="00E62556" w:rsidRPr="00D97EC2" w:rsidRDefault="00E62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B643" w14:textId="77777777" w:rsidR="008E31C6" w:rsidRPr="00D97EC2" w:rsidRDefault="008E31C6" w:rsidP="00ED6080">
    <w:pPr>
      <w:pStyle w:val="Header"/>
      <w:ind w:left="5529" w:right="735" w:hanging="851"/>
      <w:jc w:val="right"/>
      <w:rPr>
        <w:sz w:val="36"/>
        <w:szCs w:val="28"/>
      </w:rPr>
    </w:pPr>
  </w:p>
  <w:p w14:paraId="74F5CA35" w14:textId="5D9CFE1E" w:rsidR="00273319" w:rsidRPr="00D97EC2" w:rsidRDefault="00ED6080" w:rsidP="00ED6080">
    <w:pPr>
      <w:pStyle w:val="Header"/>
      <w:ind w:left="5529" w:right="735" w:hanging="851"/>
      <w:jc w:val="right"/>
      <w:rPr>
        <w:sz w:val="36"/>
        <w:szCs w:val="28"/>
      </w:rPr>
    </w:pPr>
    <w:r w:rsidRPr="00D97EC2">
      <w:drawing>
        <wp:anchor distT="0" distB="0" distL="114300" distR="114300" simplePos="0" relativeHeight="251658240" behindDoc="0" locked="0" layoutInCell="1" allowOverlap="1" wp14:anchorId="19B963DE" wp14:editId="7F325B27">
          <wp:simplePos x="0" y="0"/>
          <wp:positionH relativeFrom="column">
            <wp:posOffset>704850</wp:posOffset>
          </wp:positionH>
          <wp:positionV relativeFrom="paragraph">
            <wp:posOffset>-71438</wp:posOffset>
          </wp:positionV>
          <wp:extent cx="1003794" cy="957262"/>
          <wp:effectExtent l="0" t="0" r="0" b="0"/>
          <wp:wrapNone/>
          <wp:docPr id="510847092" name="Picture 1" descr="A red and black logo&#10;&#10;AI-generated content may be incorrect.">
            <a:extLst xmlns:a="http://schemas.openxmlformats.org/drawingml/2006/main">
              <a:ext uri="{FF2B5EF4-FFF2-40B4-BE49-F238E27FC236}">
                <a16:creationId xmlns:a16="http://schemas.microsoft.com/office/drawing/2014/main" id="{E905E1CF-D6D7-6EF4-0825-CD57F4DF4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63293" name="Picture 1" descr="A red and black logo&#10;&#10;AI-generated content may be incorrect.">
                    <a:extLst>
                      <a:ext uri="{FF2B5EF4-FFF2-40B4-BE49-F238E27FC236}">
                        <a16:creationId xmlns:a16="http://schemas.microsoft.com/office/drawing/2014/main" id="{E905E1CF-D6D7-6EF4-0825-CD57F4DF4308}"/>
                      </a:ext>
                    </a:extLst>
                  </pic:cNvPr>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3794" cy="957262"/>
                  </a:xfrm>
                  <a:prstGeom prst="rect">
                    <a:avLst/>
                  </a:prstGeom>
                </pic:spPr>
              </pic:pic>
            </a:graphicData>
          </a:graphic>
          <wp14:sizeRelH relativeFrom="page">
            <wp14:pctWidth>0</wp14:pctWidth>
          </wp14:sizeRelH>
          <wp14:sizeRelV relativeFrom="page">
            <wp14:pctHeight>0</wp14:pctHeight>
          </wp14:sizeRelV>
        </wp:anchor>
      </w:drawing>
    </w:r>
    <w:r w:rsidR="00273319" w:rsidRPr="00D97EC2">
      <w:rPr>
        <w:sz w:val="36"/>
        <w:szCs w:val="28"/>
      </w:rPr>
      <w:t>Engineered Printing Solutions</w:t>
    </w:r>
  </w:p>
  <w:p w14:paraId="145B3663" w14:textId="28E45FF8" w:rsidR="00273319" w:rsidRPr="00D97EC2" w:rsidRDefault="00273319" w:rsidP="00ED6080">
    <w:pPr>
      <w:pStyle w:val="Header"/>
      <w:ind w:left="5529" w:right="735" w:hanging="851"/>
      <w:jc w:val="right"/>
      <w:rPr>
        <w:sz w:val="22"/>
        <w:szCs w:val="18"/>
      </w:rPr>
    </w:pPr>
  </w:p>
  <w:p w14:paraId="0A42336F" w14:textId="77777777" w:rsidR="00273319" w:rsidRPr="00D97EC2" w:rsidRDefault="00273319" w:rsidP="00ED6080">
    <w:pPr>
      <w:pStyle w:val="Header"/>
      <w:ind w:left="5529" w:right="735" w:hanging="851"/>
      <w:jc w:val="right"/>
      <w:rPr>
        <w:sz w:val="56"/>
        <w:szCs w:val="48"/>
      </w:rPr>
    </w:pPr>
    <w:r w:rsidRPr="00D97EC2">
      <w:rPr>
        <w:sz w:val="56"/>
        <w:szCs w:val="48"/>
      </w:rPr>
      <w:t>PRESS RELEASE</w:t>
    </w:r>
  </w:p>
  <w:p w14:paraId="7007C87F" w14:textId="77777777" w:rsidR="00273319" w:rsidRPr="00D97EC2" w:rsidRDefault="00273319" w:rsidP="00273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318"/>
    <w:multiLevelType w:val="hybridMultilevel"/>
    <w:tmpl w:val="C0DC4008"/>
    <w:lvl w:ilvl="0" w:tplc="BBAAF3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7D3"/>
    <w:multiLevelType w:val="hybridMultilevel"/>
    <w:tmpl w:val="51ACA2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22664A"/>
    <w:multiLevelType w:val="hybridMultilevel"/>
    <w:tmpl w:val="BD84F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F24BAA"/>
    <w:multiLevelType w:val="hybridMultilevel"/>
    <w:tmpl w:val="DA021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46A02"/>
    <w:multiLevelType w:val="hybridMultilevel"/>
    <w:tmpl w:val="1714BE9E"/>
    <w:lvl w:ilvl="0" w:tplc="C464C972">
      <w:start w:val="19"/>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0FA76DB"/>
    <w:multiLevelType w:val="hybridMultilevel"/>
    <w:tmpl w:val="E03ABA8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50F043D"/>
    <w:multiLevelType w:val="hybridMultilevel"/>
    <w:tmpl w:val="06F8B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5FC5"/>
    <w:multiLevelType w:val="hybridMultilevel"/>
    <w:tmpl w:val="5D90BF62"/>
    <w:lvl w:ilvl="0" w:tplc="E59891B6">
      <w:start w:val="11"/>
      <w:numFmt w:val="bullet"/>
      <w:lvlText w:val="-"/>
      <w:lvlJc w:val="left"/>
      <w:pPr>
        <w:ind w:left="2520" w:hanging="360"/>
      </w:pPr>
      <w:rPr>
        <w:rFonts w:ascii="Arial" w:eastAsia="Times New Roman" w:hAnsi="Arial" w:cs="Arial" w:hint="default"/>
      </w:rPr>
    </w:lvl>
    <w:lvl w:ilvl="1" w:tplc="08090003">
      <w:start w:val="1"/>
      <w:numFmt w:val="bullet"/>
      <w:lvlText w:val="o"/>
      <w:lvlJc w:val="left"/>
      <w:pPr>
        <w:ind w:left="7448"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07449BC"/>
    <w:multiLevelType w:val="hybridMultilevel"/>
    <w:tmpl w:val="FC0289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166497"/>
    <w:multiLevelType w:val="hybridMultilevel"/>
    <w:tmpl w:val="6C7416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305B1B"/>
    <w:multiLevelType w:val="hybridMultilevel"/>
    <w:tmpl w:val="4EEAC35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046A2"/>
    <w:multiLevelType w:val="hybridMultilevel"/>
    <w:tmpl w:val="F6FE2F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D6E51"/>
    <w:multiLevelType w:val="hybridMultilevel"/>
    <w:tmpl w:val="E6700F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F33A3E"/>
    <w:multiLevelType w:val="hybridMultilevel"/>
    <w:tmpl w:val="33C8ED9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9450B8"/>
    <w:multiLevelType w:val="hybridMultilevel"/>
    <w:tmpl w:val="98B82F58"/>
    <w:lvl w:ilvl="0" w:tplc="A496AA10">
      <w:start w:val="1"/>
      <w:numFmt w:val="bullet"/>
      <w:lvlText w:val=""/>
      <w:lvlJc w:val="left"/>
      <w:pPr>
        <w:ind w:left="720" w:hanging="360"/>
      </w:pPr>
      <w:rPr>
        <w:rFonts w:ascii="Symbol" w:hAnsi="Symbol" w:hint="default"/>
      </w:rPr>
    </w:lvl>
    <w:lvl w:ilvl="1" w:tplc="AD6A2904">
      <w:start w:val="1"/>
      <w:numFmt w:val="bullet"/>
      <w:lvlText w:val="o"/>
      <w:lvlJc w:val="left"/>
      <w:pPr>
        <w:ind w:left="1440" w:hanging="360"/>
      </w:pPr>
      <w:rPr>
        <w:rFonts w:ascii="Courier New" w:hAnsi="Courier New" w:hint="default"/>
      </w:rPr>
    </w:lvl>
    <w:lvl w:ilvl="2" w:tplc="F8AEBD1A">
      <w:start w:val="1"/>
      <w:numFmt w:val="bullet"/>
      <w:lvlText w:val=""/>
      <w:lvlJc w:val="left"/>
      <w:pPr>
        <w:ind w:left="2160" w:hanging="360"/>
      </w:pPr>
      <w:rPr>
        <w:rFonts w:ascii="Wingdings" w:hAnsi="Wingdings" w:hint="default"/>
      </w:rPr>
    </w:lvl>
    <w:lvl w:ilvl="3" w:tplc="07328D86">
      <w:start w:val="1"/>
      <w:numFmt w:val="bullet"/>
      <w:lvlText w:val=""/>
      <w:lvlJc w:val="left"/>
      <w:pPr>
        <w:ind w:left="2880" w:hanging="360"/>
      </w:pPr>
      <w:rPr>
        <w:rFonts w:ascii="Symbol" w:hAnsi="Symbol" w:hint="default"/>
      </w:rPr>
    </w:lvl>
    <w:lvl w:ilvl="4" w:tplc="C7C67316">
      <w:start w:val="1"/>
      <w:numFmt w:val="bullet"/>
      <w:lvlText w:val="o"/>
      <w:lvlJc w:val="left"/>
      <w:pPr>
        <w:ind w:left="3600" w:hanging="360"/>
      </w:pPr>
      <w:rPr>
        <w:rFonts w:ascii="Courier New" w:hAnsi="Courier New" w:hint="default"/>
      </w:rPr>
    </w:lvl>
    <w:lvl w:ilvl="5" w:tplc="91F26824">
      <w:start w:val="1"/>
      <w:numFmt w:val="bullet"/>
      <w:lvlText w:val=""/>
      <w:lvlJc w:val="left"/>
      <w:pPr>
        <w:ind w:left="4320" w:hanging="360"/>
      </w:pPr>
      <w:rPr>
        <w:rFonts w:ascii="Wingdings" w:hAnsi="Wingdings" w:hint="default"/>
      </w:rPr>
    </w:lvl>
    <w:lvl w:ilvl="6" w:tplc="C26AEE8C">
      <w:start w:val="1"/>
      <w:numFmt w:val="bullet"/>
      <w:lvlText w:val=""/>
      <w:lvlJc w:val="left"/>
      <w:pPr>
        <w:ind w:left="5040" w:hanging="360"/>
      </w:pPr>
      <w:rPr>
        <w:rFonts w:ascii="Symbol" w:hAnsi="Symbol" w:hint="default"/>
      </w:rPr>
    </w:lvl>
    <w:lvl w:ilvl="7" w:tplc="134250C4">
      <w:start w:val="1"/>
      <w:numFmt w:val="bullet"/>
      <w:lvlText w:val="o"/>
      <w:lvlJc w:val="left"/>
      <w:pPr>
        <w:ind w:left="5760" w:hanging="360"/>
      </w:pPr>
      <w:rPr>
        <w:rFonts w:ascii="Courier New" w:hAnsi="Courier New" w:hint="default"/>
      </w:rPr>
    </w:lvl>
    <w:lvl w:ilvl="8" w:tplc="D14AAAD6">
      <w:start w:val="1"/>
      <w:numFmt w:val="bullet"/>
      <w:lvlText w:val=""/>
      <w:lvlJc w:val="left"/>
      <w:pPr>
        <w:ind w:left="6480" w:hanging="360"/>
      </w:pPr>
      <w:rPr>
        <w:rFonts w:ascii="Wingdings" w:hAnsi="Wingdings" w:hint="default"/>
      </w:rPr>
    </w:lvl>
  </w:abstractNum>
  <w:abstractNum w:abstractNumId="15" w15:restartNumberingAfterBreak="0">
    <w:nsid w:val="333A06AA"/>
    <w:multiLevelType w:val="hybridMultilevel"/>
    <w:tmpl w:val="9E281580"/>
    <w:lvl w:ilvl="0" w:tplc="C464C972">
      <w:start w:val="19"/>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975DC"/>
    <w:multiLevelType w:val="hybridMultilevel"/>
    <w:tmpl w:val="8A4E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51EAE"/>
    <w:multiLevelType w:val="hybridMultilevel"/>
    <w:tmpl w:val="5FF008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0E4304"/>
    <w:multiLevelType w:val="hybridMultilevel"/>
    <w:tmpl w:val="40B82D2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4B1805"/>
    <w:multiLevelType w:val="multilevel"/>
    <w:tmpl w:val="7CE02E3A"/>
    <w:lvl w:ilvl="0">
      <w:start w:val="12"/>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06034F"/>
    <w:multiLevelType w:val="hybridMultilevel"/>
    <w:tmpl w:val="B1D0F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42559C"/>
    <w:multiLevelType w:val="hybridMultilevel"/>
    <w:tmpl w:val="1100738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C03241"/>
    <w:multiLevelType w:val="hybridMultilevel"/>
    <w:tmpl w:val="E74CE954"/>
    <w:lvl w:ilvl="0" w:tplc="0AB06BD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5640D"/>
    <w:multiLevelType w:val="hybridMultilevel"/>
    <w:tmpl w:val="0E9E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77721"/>
    <w:multiLevelType w:val="hybridMultilevel"/>
    <w:tmpl w:val="013A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10E58"/>
    <w:multiLevelType w:val="hybridMultilevel"/>
    <w:tmpl w:val="06567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E156C"/>
    <w:multiLevelType w:val="hybridMultilevel"/>
    <w:tmpl w:val="EC2C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37956"/>
    <w:multiLevelType w:val="hybridMultilevel"/>
    <w:tmpl w:val="5B4E4002"/>
    <w:lvl w:ilvl="0" w:tplc="04906F0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6825882">
    <w:abstractNumId w:val="13"/>
  </w:num>
  <w:num w:numId="2" w16cid:durableId="1153107702">
    <w:abstractNumId w:val="7"/>
  </w:num>
  <w:num w:numId="3" w16cid:durableId="1175418928">
    <w:abstractNumId w:val="20"/>
  </w:num>
  <w:num w:numId="4" w16cid:durableId="1176190990">
    <w:abstractNumId w:val="10"/>
  </w:num>
  <w:num w:numId="5" w16cid:durableId="1183318538">
    <w:abstractNumId w:val="16"/>
  </w:num>
  <w:num w:numId="6" w16cid:durableId="1212307355">
    <w:abstractNumId w:val="22"/>
  </w:num>
  <w:num w:numId="7" w16cid:durableId="1240866124">
    <w:abstractNumId w:val="15"/>
  </w:num>
  <w:num w:numId="8" w16cid:durableId="1300839940">
    <w:abstractNumId w:val="18"/>
  </w:num>
  <w:num w:numId="9" w16cid:durableId="1318269713">
    <w:abstractNumId w:val="17"/>
  </w:num>
  <w:num w:numId="10" w16cid:durableId="1363480336">
    <w:abstractNumId w:val="22"/>
  </w:num>
  <w:num w:numId="11" w16cid:durableId="1410615911">
    <w:abstractNumId w:val="8"/>
  </w:num>
  <w:num w:numId="12" w16cid:durableId="146018475">
    <w:abstractNumId w:val="12"/>
  </w:num>
  <w:num w:numId="13" w16cid:durableId="1650014653">
    <w:abstractNumId w:val="25"/>
  </w:num>
  <w:num w:numId="14" w16cid:durableId="175655076">
    <w:abstractNumId w:val="11"/>
  </w:num>
  <w:num w:numId="15" w16cid:durableId="1760785136">
    <w:abstractNumId w:val="3"/>
  </w:num>
  <w:num w:numId="16" w16cid:durableId="1761633199">
    <w:abstractNumId w:val="4"/>
  </w:num>
  <w:num w:numId="17" w16cid:durableId="1846287670">
    <w:abstractNumId w:val="2"/>
  </w:num>
  <w:num w:numId="18" w16cid:durableId="1935431563">
    <w:abstractNumId w:val="1"/>
  </w:num>
  <w:num w:numId="19" w16cid:durableId="196743609">
    <w:abstractNumId w:val="0"/>
  </w:num>
  <w:num w:numId="20" w16cid:durableId="1983580481">
    <w:abstractNumId w:val="27"/>
  </w:num>
  <w:num w:numId="21" w16cid:durableId="2081781592">
    <w:abstractNumId w:val="23"/>
  </w:num>
  <w:num w:numId="22" w16cid:durableId="2102986790">
    <w:abstractNumId w:val="19"/>
  </w:num>
  <w:num w:numId="23" w16cid:durableId="302776691">
    <w:abstractNumId w:val="7"/>
  </w:num>
  <w:num w:numId="24" w16cid:durableId="314770802">
    <w:abstractNumId w:val="14"/>
  </w:num>
  <w:num w:numId="25" w16cid:durableId="363138931">
    <w:abstractNumId w:val="9"/>
  </w:num>
  <w:num w:numId="26" w16cid:durableId="526144609">
    <w:abstractNumId w:val="6"/>
  </w:num>
  <w:num w:numId="27" w16cid:durableId="651446920">
    <w:abstractNumId w:val="21"/>
  </w:num>
  <w:num w:numId="28" w16cid:durableId="668488385">
    <w:abstractNumId w:val="24"/>
  </w:num>
  <w:num w:numId="29" w16cid:durableId="782575047">
    <w:abstractNumId w:val="26"/>
  </w:num>
  <w:num w:numId="30" w16cid:durableId="84366855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C3"/>
    <w:rsid w:val="00000664"/>
    <w:rsid w:val="0000068B"/>
    <w:rsid w:val="00002EB5"/>
    <w:rsid w:val="00005419"/>
    <w:rsid w:val="00006AA1"/>
    <w:rsid w:val="00010881"/>
    <w:rsid w:val="0001110F"/>
    <w:rsid w:val="0001138F"/>
    <w:rsid w:val="000140E0"/>
    <w:rsid w:val="00014800"/>
    <w:rsid w:val="00014B1A"/>
    <w:rsid w:val="00014E86"/>
    <w:rsid w:val="00017047"/>
    <w:rsid w:val="00020B48"/>
    <w:rsid w:val="00022432"/>
    <w:rsid w:val="00024068"/>
    <w:rsid w:val="0002423D"/>
    <w:rsid w:val="00025406"/>
    <w:rsid w:val="00025797"/>
    <w:rsid w:val="00026888"/>
    <w:rsid w:val="00026AC4"/>
    <w:rsid w:val="0002720F"/>
    <w:rsid w:val="00030359"/>
    <w:rsid w:val="000307EE"/>
    <w:rsid w:val="00030B91"/>
    <w:rsid w:val="000322AE"/>
    <w:rsid w:val="00033EB9"/>
    <w:rsid w:val="00034D1A"/>
    <w:rsid w:val="00034D48"/>
    <w:rsid w:val="00034E6A"/>
    <w:rsid w:val="00037330"/>
    <w:rsid w:val="000408D6"/>
    <w:rsid w:val="000449D2"/>
    <w:rsid w:val="000464FD"/>
    <w:rsid w:val="000471F0"/>
    <w:rsid w:val="00050D20"/>
    <w:rsid w:val="0005299E"/>
    <w:rsid w:val="00052AF8"/>
    <w:rsid w:val="00053532"/>
    <w:rsid w:val="00053FF1"/>
    <w:rsid w:val="00055F90"/>
    <w:rsid w:val="00057E50"/>
    <w:rsid w:val="000605A3"/>
    <w:rsid w:val="00062B28"/>
    <w:rsid w:val="0006346F"/>
    <w:rsid w:val="000642B3"/>
    <w:rsid w:val="000650EF"/>
    <w:rsid w:val="00066283"/>
    <w:rsid w:val="00067F7E"/>
    <w:rsid w:val="00070944"/>
    <w:rsid w:val="00070AB8"/>
    <w:rsid w:val="00070D6B"/>
    <w:rsid w:val="00071ECA"/>
    <w:rsid w:val="00072CD2"/>
    <w:rsid w:val="00072E77"/>
    <w:rsid w:val="00075059"/>
    <w:rsid w:val="0007506C"/>
    <w:rsid w:val="000754CB"/>
    <w:rsid w:val="00075705"/>
    <w:rsid w:val="00076817"/>
    <w:rsid w:val="00080914"/>
    <w:rsid w:val="00081624"/>
    <w:rsid w:val="00081BC5"/>
    <w:rsid w:val="00081DC0"/>
    <w:rsid w:val="0008245E"/>
    <w:rsid w:val="00083F34"/>
    <w:rsid w:val="0008453C"/>
    <w:rsid w:val="0008677A"/>
    <w:rsid w:val="00086B91"/>
    <w:rsid w:val="00086F4C"/>
    <w:rsid w:val="000901F1"/>
    <w:rsid w:val="000905A7"/>
    <w:rsid w:val="0009121D"/>
    <w:rsid w:val="0009159A"/>
    <w:rsid w:val="000917E9"/>
    <w:rsid w:val="000924DD"/>
    <w:rsid w:val="00093C85"/>
    <w:rsid w:val="00094146"/>
    <w:rsid w:val="0009421C"/>
    <w:rsid w:val="000948A7"/>
    <w:rsid w:val="00094FBB"/>
    <w:rsid w:val="0009569F"/>
    <w:rsid w:val="000960A6"/>
    <w:rsid w:val="000964A2"/>
    <w:rsid w:val="00096982"/>
    <w:rsid w:val="00096D80"/>
    <w:rsid w:val="000A077C"/>
    <w:rsid w:val="000A0E8F"/>
    <w:rsid w:val="000A3CA1"/>
    <w:rsid w:val="000A42C5"/>
    <w:rsid w:val="000A50B7"/>
    <w:rsid w:val="000A5883"/>
    <w:rsid w:val="000A59B7"/>
    <w:rsid w:val="000A5FC6"/>
    <w:rsid w:val="000A6469"/>
    <w:rsid w:val="000A6577"/>
    <w:rsid w:val="000A6AD6"/>
    <w:rsid w:val="000A6C42"/>
    <w:rsid w:val="000A73DA"/>
    <w:rsid w:val="000A74E8"/>
    <w:rsid w:val="000A7C4C"/>
    <w:rsid w:val="000B0EB1"/>
    <w:rsid w:val="000B0F55"/>
    <w:rsid w:val="000B1CD8"/>
    <w:rsid w:val="000B1F9B"/>
    <w:rsid w:val="000B274A"/>
    <w:rsid w:val="000B4C76"/>
    <w:rsid w:val="000B5BE8"/>
    <w:rsid w:val="000B5F71"/>
    <w:rsid w:val="000B7518"/>
    <w:rsid w:val="000C3259"/>
    <w:rsid w:val="000C33D8"/>
    <w:rsid w:val="000C411A"/>
    <w:rsid w:val="000C520D"/>
    <w:rsid w:val="000C52F9"/>
    <w:rsid w:val="000C546B"/>
    <w:rsid w:val="000C6659"/>
    <w:rsid w:val="000C6CE6"/>
    <w:rsid w:val="000C78E5"/>
    <w:rsid w:val="000C7A91"/>
    <w:rsid w:val="000D0009"/>
    <w:rsid w:val="000D1E63"/>
    <w:rsid w:val="000D2E6D"/>
    <w:rsid w:val="000D475C"/>
    <w:rsid w:val="000D5193"/>
    <w:rsid w:val="000D5E19"/>
    <w:rsid w:val="000D60C2"/>
    <w:rsid w:val="000D62FE"/>
    <w:rsid w:val="000D6DA4"/>
    <w:rsid w:val="000D79BC"/>
    <w:rsid w:val="000E0EAA"/>
    <w:rsid w:val="000E1508"/>
    <w:rsid w:val="000E1E40"/>
    <w:rsid w:val="000E386A"/>
    <w:rsid w:val="000E44C3"/>
    <w:rsid w:val="000E4725"/>
    <w:rsid w:val="000E5000"/>
    <w:rsid w:val="000E561D"/>
    <w:rsid w:val="000E7A85"/>
    <w:rsid w:val="000F0B48"/>
    <w:rsid w:val="000F1CE0"/>
    <w:rsid w:val="000F1FE7"/>
    <w:rsid w:val="000F233D"/>
    <w:rsid w:val="000F710B"/>
    <w:rsid w:val="000F7E50"/>
    <w:rsid w:val="0010125C"/>
    <w:rsid w:val="001014C7"/>
    <w:rsid w:val="00102EF8"/>
    <w:rsid w:val="0010308C"/>
    <w:rsid w:val="001039D1"/>
    <w:rsid w:val="00106538"/>
    <w:rsid w:val="0011443A"/>
    <w:rsid w:val="00114E90"/>
    <w:rsid w:val="0012270D"/>
    <w:rsid w:val="00122800"/>
    <w:rsid w:val="00126450"/>
    <w:rsid w:val="00126660"/>
    <w:rsid w:val="00127B36"/>
    <w:rsid w:val="00127BBF"/>
    <w:rsid w:val="00127D9D"/>
    <w:rsid w:val="0013019E"/>
    <w:rsid w:val="001303D4"/>
    <w:rsid w:val="001309E0"/>
    <w:rsid w:val="001310C0"/>
    <w:rsid w:val="0013354F"/>
    <w:rsid w:val="001350CA"/>
    <w:rsid w:val="0014311A"/>
    <w:rsid w:val="00143557"/>
    <w:rsid w:val="00144971"/>
    <w:rsid w:val="00145485"/>
    <w:rsid w:val="001465D1"/>
    <w:rsid w:val="00146C8A"/>
    <w:rsid w:val="00147C28"/>
    <w:rsid w:val="00151253"/>
    <w:rsid w:val="00151266"/>
    <w:rsid w:val="001519BE"/>
    <w:rsid w:val="00153BA6"/>
    <w:rsid w:val="00154B40"/>
    <w:rsid w:val="0015649F"/>
    <w:rsid w:val="00157872"/>
    <w:rsid w:val="001609A1"/>
    <w:rsid w:val="00161429"/>
    <w:rsid w:val="00161732"/>
    <w:rsid w:val="001632EA"/>
    <w:rsid w:val="001636AF"/>
    <w:rsid w:val="001641CC"/>
    <w:rsid w:val="00164269"/>
    <w:rsid w:val="00164F54"/>
    <w:rsid w:val="00165EE3"/>
    <w:rsid w:val="00166BD6"/>
    <w:rsid w:val="00167276"/>
    <w:rsid w:val="00167477"/>
    <w:rsid w:val="00167575"/>
    <w:rsid w:val="00167E1E"/>
    <w:rsid w:val="001701A9"/>
    <w:rsid w:val="0017038C"/>
    <w:rsid w:val="00172FD9"/>
    <w:rsid w:val="0017306E"/>
    <w:rsid w:val="00173565"/>
    <w:rsid w:val="00173C71"/>
    <w:rsid w:val="00174BFF"/>
    <w:rsid w:val="001756A8"/>
    <w:rsid w:val="00177788"/>
    <w:rsid w:val="001803BF"/>
    <w:rsid w:val="00180736"/>
    <w:rsid w:val="0018093E"/>
    <w:rsid w:val="00181D57"/>
    <w:rsid w:val="00182079"/>
    <w:rsid w:val="00183FAA"/>
    <w:rsid w:val="00184811"/>
    <w:rsid w:val="00184C66"/>
    <w:rsid w:val="00185707"/>
    <w:rsid w:val="00185A87"/>
    <w:rsid w:val="001867A3"/>
    <w:rsid w:val="001872B8"/>
    <w:rsid w:val="001931F9"/>
    <w:rsid w:val="00193522"/>
    <w:rsid w:val="00193A38"/>
    <w:rsid w:val="00193D80"/>
    <w:rsid w:val="001946F0"/>
    <w:rsid w:val="0019721A"/>
    <w:rsid w:val="001A0CCD"/>
    <w:rsid w:val="001A276D"/>
    <w:rsid w:val="001A392C"/>
    <w:rsid w:val="001A51B3"/>
    <w:rsid w:val="001A70C6"/>
    <w:rsid w:val="001A7BB3"/>
    <w:rsid w:val="001A7E2F"/>
    <w:rsid w:val="001B0522"/>
    <w:rsid w:val="001B208D"/>
    <w:rsid w:val="001B2612"/>
    <w:rsid w:val="001B2695"/>
    <w:rsid w:val="001B2880"/>
    <w:rsid w:val="001B2ABD"/>
    <w:rsid w:val="001B427A"/>
    <w:rsid w:val="001B44FC"/>
    <w:rsid w:val="001B4FAC"/>
    <w:rsid w:val="001B52A9"/>
    <w:rsid w:val="001B5DA4"/>
    <w:rsid w:val="001B6C24"/>
    <w:rsid w:val="001B6CCD"/>
    <w:rsid w:val="001B785F"/>
    <w:rsid w:val="001B78E1"/>
    <w:rsid w:val="001C0EAC"/>
    <w:rsid w:val="001C16FA"/>
    <w:rsid w:val="001C2415"/>
    <w:rsid w:val="001C27B9"/>
    <w:rsid w:val="001C3375"/>
    <w:rsid w:val="001C3EF5"/>
    <w:rsid w:val="001C45C0"/>
    <w:rsid w:val="001C4BEE"/>
    <w:rsid w:val="001C59F0"/>
    <w:rsid w:val="001C5BDE"/>
    <w:rsid w:val="001C6181"/>
    <w:rsid w:val="001C6462"/>
    <w:rsid w:val="001C7041"/>
    <w:rsid w:val="001C7671"/>
    <w:rsid w:val="001D18E7"/>
    <w:rsid w:val="001D2542"/>
    <w:rsid w:val="001D2C71"/>
    <w:rsid w:val="001D2F9A"/>
    <w:rsid w:val="001D3405"/>
    <w:rsid w:val="001D36F7"/>
    <w:rsid w:val="001D397B"/>
    <w:rsid w:val="001D4A13"/>
    <w:rsid w:val="001D596C"/>
    <w:rsid w:val="001D5B52"/>
    <w:rsid w:val="001D5D7E"/>
    <w:rsid w:val="001D5FAB"/>
    <w:rsid w:val="001D6DF3"/>
    <w:rsid w:val="001D7C8B"/>
    <w:rsid w:val="001E03DD"/>
    <w:rsid w:val="001E3CF8"/>
    <w:rsid w:val="001E4DB5"/>
    <w:rsid w:val="001E5867"/>
    <w:rsid w:val="001E6AE8"/>
    <w:rsid w:val="001F0E92"/>
    <w:rsid w:val="001F2D51"/>
    <w:rsid w:val="001F3528"/>
    <w:rsid w:val="001F442A"/>
    <w:rsid w:val="001F5E11"/>
    <w:rsid w:val="001F70D3"/>
    <w:rsid w:val="001F76FB"/>
    <w:rsid w:val="0020064E"/>
    <w:rsid w:val="0020396F"/>
    <w:rsid w:val="00204AFF"/>
    <w:rsid w:val="00204B85"/>
    <w:rsid w:val="002057E3"/>
    <w:rsid w:val="00206C1C"/>
    <w:rsid w:val="00207040"/>
    <w:rsid w:val="002076C4"/>
    <w:rsid w:val="00207922"/>
    <w:rsid w:val="00207F63"/>
    <w:rsid w:val="00210481"/>
    <w:rsid w:val="00210529"/>
    <w:rsid w:val="00211205"/>
    <w:rsid w:val="00213855"/>
    <w:rsid w:val="00214A3D"/>
    <w:rsid w:val="0021520E"/>
    <w:rsid w:val="00216F0F"/>
    <w:rsid w:val="00217820"/>
    <w:rsid w:val="00217D5B"/>
    <w:rsid w:val="002206F4"/>
    <w:rsid w:val="00220B45"/>
    <w:rsid w:val="002229C0"/>
    <w:rsid w:val="00223348"/>
    <w:rsid w:val="00223978"/>
    <w:rsid w:val="00224929"/>
    <w:rsid w:val="00226D87"/>
    <w:rsid w:val="00227B77"/>
    <w:rsid w:val="002308E0"/>
    <w:rsid w:val="002325BC"/>
    <w:rsid w:val="0023298D"/>
    <w:rsid w:val="002343FB"/>
    <w:rsid w:val="002349F8"/>
    <w:rsid w:val="00234A47"/>
    <w:rsid w:val="00234AD9"/>
    <w:rsid w:val="002405E7"/>
    <w:rsid w:val="00242EDE"/>
    <w:rsid w:val="00244B1F"/>
    <w:rsid w:val="00245F0F"/>
    <w:rsid w:val="0024605C"/>
    <w:rsid w:val="00247D66"/>
    <w:rsid w:val="002514CE"/>
    <w:rsid w:val="002521CA"/>
    <w:rsid w:val="002532CF"/>
    <w:rsid w:val="00253E79"/>
    <w:rsid w:val="002547B5"/>
    <w:rsid w:val="00255122"/>
    <w:rsid w:val="00255AC7"/>
    <w:rsid w:val="00256EC9"/>
    <w:rsid w:val="002579CD"/>
    <w:rsid w:val="00257CAD"/>
    <w:rsid w:val="00260002"/>
    <w:rsid w:val="00260DB8"/>
    <w:rsid w:val="002628A1"/>
    <w:rsid w:val="00265E44"/>
    <w:rsid w:val="0026643B"/>
    <w:rsid w:val="00266C71"/>
    <w:rsid w:val="00266D8F"/>
    <w:rsid w:val="00267906"/>
    <w:rsid w:val="00267CBB"/>
    <w:rsid w:val="0027049C"/>
    <w:rsid w:val="00271614"/>
    <w:rsid w:val="00271772"/>
    <w:rsid w:val="00273230"/>
    <w:rsid w:val="00273319"/>
    <w:rsid w:val="0027496A"/>
    <w:rsid w:val="00276E65"/>
    <w:rsid w:val="002771EC"/>
    <w:rsid w:val="002774E6"/>
    <w:rsid w:val="00283614"/>
    <w:rsid w:val="00284223"/>
    <w:rsid w:val="00286D9D"/>
    <w:rsid w:val="00286EB9"/>
    <w:rsid w:val="0029008A"/>
    <w:rsid w:val="00293DEA"/>
    <w:rsid w:val="002940C8"/>
    <w:rsid w:val="00294608"/>
    <w:rsid w:val="0029619A"/>
    <w:rsid w:val="00296830"/>
    <w:rsid w:val="00296952"/>
    <w:rsid w:val="002A1AF4"/>
    <w:rsid w:val="002A1CFD"/>
    <w:rsid w:val="002A3426"/>
    <w:rsid w:val="002A3D85"/>
    <w:rsid w:val="002A5875"/>
    <w:rsid w:val="002A7978"/>
    <w:rsid w:val="002A7993"/>
    <w:rsid w:val="002B0064"/>
    <w:rsid w:val="002B0FD4"/>
    <w:rsid w:val="002B103A"/>
    <w:rsid w:val="002B111A"/>
    <w:rsid w:val="002B2396"/>
    <w:rsid w:val="002B2CC9"/>
    <w:rsid w:val="002B3E88"/>
    <w:rsid w:val="002B4051"/>
    <w:rsid w:val="002B63C3"/>
    <w:rsid w:val="002B6C5D"/>
    <w:rsid w:val="002B7819"/>
    <w:rsid w:val="002B7E5E"/>
    <w:rsid w:val="002C110D"/>
    <w:rsid w:val="002C2039"/>
    <w:rsid w:val="002C2141"/>
    <w:rsid w:val="002C2CA1"/>
    <w:rsid w:val="002C2E2C"/>
    <w:rsid w:val="002C4963"/>
    <w:rsid w:val="002C4D3F"/>
    <w:rsid w:val="002C667D"/>
    <w:rsid w:val="002C682D"/>
    <w:rsid w:val="002C7DEB"/>
    <w:rsid w:val="002C7F5F"/>
    <w:rsid w:val="002D1184"/>
    <w:rsid w:val="002D1732"/>
    <w:rsid w:val="002D17D9"/>
    <w:rsid w:val="002D28F2"/>
    <w:rsid w:val="002D2C5D"/>
    <w:rsid w:val="002D4C64"/>
    <w:rsid w:val="002D7187"/>
    <w:rsid w:val="002D71D6"/>
    <w:rsid w:val="002D7251"/>
    <w:rsid w:val="002D7CB4"/>
    <w:rsid w:val="002D7DA1"/>
    <w:rsid w:val="002E087B"/>
    <w:rsid w:val="002E0A81"/>
    <w:rsid w:val="002E1310"/>
    <w:rsid w:val="002E1E29"/>
    <w:rsid w:val="002E2792"/>
    <w:rsid w:val="002E4B38"/>
    <w:rsid w:val="002E57B1"/>
    <w:rsid w:val="002E6B6F"/>
    <w:rsid w:val="002F11C1"/>
    <w:rsid w:val="002F25C0"/>
    <w:rsid w:val="002F2832"/>
    <w:rsid w:val="002F2A8E"/>
    <w:rsid w:val="002F358F"/>
    <w:rsid w:val="002F3EEB"/>
    <w:rsid w:val="002F3F5F"/>
    <w:rsid w:val="002F5195"/>
    <w:rsid w:val="002F5729"/>
    <w:rsid w:val="002F5A95"/>
    <w:rsid w:val="002F695D"/>
    <w:rsid w:val="002F6B74"/>
    <w:rsid w:val="002F6C70"/>
    <w:rsid w:val="002F6D65"/>
    <w:rsid w:val="002F6F56"/>
    <w:rsid w:val="002F79D5"/>
    <w:rsid w:val="002F7F42"/>
    <w:rsid w:val="003010D2"/>
    <w:rsid w:val="003010E5"/>
    <w:rsid w:val="003043C8"/>
    <w:rsid w:val="00304B2F"/>
    <w:rsid w:val="00305E86"/>
    <w:rsid w:val="00306AEA"/>
    <w:rsid w:val="00306ED5"/>
    <w:rsid w:val="00310574"/>
    <w:rsid w:val="00310DA0"/>
    <w:rsid w:val="0031116F"/>
    <w:rsid w:val="003155AC"/>
    <w:rsid w:val="00316B50"/>
    <w:rsid w:val="00316B9D"/>
    <w:rsid w:val="00316E22"/>
    <w:rsid w:val="00317B8F"/>
    <w:rsid w:val="00317EFC"/>
    <w:rsid w:val="00320D96"/>
    <w:rsid w:val="00321F52"/>
    <w:rsid w:val="003240CE"/>
    <w:rsid w:val="0032417E"/>
    <w:rsid w:val="003269E5"/>
    <w:rsid w:val="0032773A"/>
    <w:rsid w:val="0032775A"/>
    <w:rsid w:val="00327C35"/>
    <w:rsid w:val="003332F8"/>
    <w:rsid w:val="003341E5"/>
    <w:rsid w:val="003347F4"/>
    <w:rsid w:val="0034051E"/>
    <w:rsid w:val="00344547"/>
    <w:rsid w:val="003450E1"/>
    <w:rsid w:val="0034560B"/>
    <w:rsid w:val="00345970"/>
    <w:rsid w:val="0034768D"/>
    <w:rsid w:val="0035359F"/>
    <w:rsid w:val="003538DD"/>
    <w:rsid w:val="0035429C"/>
    <w:rsid w:val="003554D0"/>
    <w:rsid w:val="00355AF4"/>
    <w:rsid w:val="003560CA"/>
    <w:rsid w:val="0036047A"/>
    <w:rsid w:val="00363212"/>
    <w:rsid w:val="00364F9C"/>
    <w:rsid w:val="00365139"/>
    <w:rsid w:val="0036629E"/>
    <w:rsid w:val="003663A1"/>
    <w:rsid w:val="00366A48"/>
    <w:rsid w:val="003675E3"/>
    <w:rsid w:val="00370420"/>
    <w:rsid w:val="00370715"/>
    <w:rsid w:val="003712CD"/>
    <w:rsid w:val="00371378"/>
    <w:rsid w:val="003727B2"/>
    <w:rsid w:val="0037422A"/>
    <w:rsid w:val="0037763F"/>
    <w:rsid w:val="003829CD"/>
    <w:rsid w:val="00384A45"/>
    <w:rsid w:val="00385C63"/>
    <w:rsid w:val="00385DF8"/>
    <w:rsid w:val="00386E9F"/>
    <w:rsid w:val="00387D18"/>
    <w:rsid w:val="00387DBA"/>
    <w:rsid w:val="0039284A"/>
    <w:rsid w:val="00392A4C"/>
    <w:rsid w:val="00394608"/>
    <w:rsid w:val="00396C7C"/>
    <w:rsid w:val="003A04E1"/>
    <w:rsid w:val="003A132A"/>
    <w:rsid w:val="003A2582"/>
    <w:rsid w:val="003A3EB7"/>
    <w:rsid w:val="003A4150"/>
    <w:rsid w:val="003A4828"/>
    <w:rsid w:val="003A4C0D"/>
    <w:rsid w:val="003A4E59"/>
    <w:rsid w:val="003A64EE"/>
    <w:rsid w:val="003A6652"/>
    <w:rsid w:val="003A6F5B"/>
    <w:rsid w:val="003B0482"/>
    <w:rsid w:val="003B282D"/>
    <w:rsid w:val="003B3CAC"/>
    <w:rsid w:val="003B41A5"/>
    <w:rsid w:val="003B4E2C"/>
    <w:rsid w:val="003B4F7D"/>
    <w:rsid w:val="003B5BAB"/>
    <w:rsid w:val="003B5E18"/>
    <w:rsid w:val="003B6ECD"/>
    <w:rsid w:val="003C141E"/>
    <w:rsid w:val="003C184E"/>
    <w:rsid w:val="003C29D2"/>
    <w:rsid w:val="003C2B11"/>
    <w:rsid w:val="003C2E64"/>
    <w:rsid w:val="003C5130"/>
    <w:rsid w:val="003D1435"/>
    <w:rsid w:val="003D329E"/>
    <w:rsid w:val="003D3EF3"/>
    <w:rsid w:val="003D419A"/>
    <w:rsid w:val="003D48A4"/>
    <w:rsid w:val="003D5CDB"/>
    <w:rsid w:val="003D6EFA"/>
    <w:rsid w:val="003E0435"/>
    <w:rsid w:val="003E25EE"/>
    <w:rsid w:val="003E33A1"/>
    <w:rsid w:val="003E42D5"/>
    <w:rsid w:val="003E5A7D"/>
    <w:rsid w:val="003E6A90"/>
    <w:rsid w:val="003E6FE0"/>
    <w:rsid w:val="003E7EFC"/>
    <w:rsid w:val="003F1917"/>
    <w:rsid w:val="003F48FA"/>
    <w:rsid w:val="003F67C4"/>
    <w:rsid w:val="003F6C01"/>
    <w:rsid w:val="004007D1"/>
    <w:rsid w:val="004008C2"/>
    <w:rsid w:val="00401794"/>
    <w:rsid w:val="0040339B"/>
    <w:rsid w:val="004039D7"/>
    <w:rsid w:val="00405BC7"/>
    <w:rsid w:val="004101A5"/>
    <w:rsid w:val="00412236"/>
    <w:rsid w:val="00412F61"/>
    <w:rsid w:val="0041702C"/>
    <w:rsid w:val="00420E27"/>
    <w:rsid w:val="00421363"/>
    <w:rsid w:val="00421BE3"/>
    <w:rsid w:val="00421CC0"/>
    <w:rsid w:val="004236ED"/>
    <w:rsid w:val="00423C1A"/>
    <w:rsid w:val="004240AD"/>
    <w:rsid w:val="004242B3"/>
    <w:rsid w:val="00424A98"/>
    <w:rsid w:val="0042504D"/>
    <w:rsid w:val="00427594"/>
    <w:rsid w:val="00427F8E"/>
    <w:rsid w:val="00430A9B"/>
    <w:rsid w:val="004339BF"/>
    <w:rsid w:val="00434D56"/>
    <w:rsid w:val="00435963"/>
    <w:rsid w:val="00436155"/>
    <w:rsid w:val="004373A0"/>
    <w:rsid w:val="004373D7"/>
    <w:rsid w:val="00437C9A"/>
    <w:rsid w:val="00437CA7"/>
    <w:rsid w:val="00443E8A"/>
    <w:rsid w:val="004443ED"/>
    <w:rsid w:val="004455C2"/>
    <w:rsid w:val="00445F3A"/>
    <w:rsid w:val="0044731D"/>
    <w:rsid w:val="00450509"/>
    <w:rsid w:val="004517FB"/>
    <w:rsid w:val="0045181C"/>
    <w:rsid w:val="004519FB"/>
    <w:rsid w:val="004521DB"/>
    <w:rsid w:val="00453C4F"/>
    <w:rsid w:val="00453F7B"/>
    <w:rsid w:val="0045602C"/>
    <w:rsid w:val="00456F19"/>
    <w:rsid w:val="00456FE5"/>
    <w:rsid w:val="00457B00"/>
    <w:rsid w:val="00457CFD"/>
    <w:rsid w:val="004603D6"/>
    <w:rsid w:val="00460C25"/>
    <w:rsid w:val="00462844"/>
    <w:rsid w:val="00462CE3"/>
    <w:rsid w:val="00462D33"/>
    <w:rsid w:val="004652E7"/>
    <w:rsid w:val="00470EEC"/>
    <w:rsid w:val="0047132B"/>
    <w:rsid w:val="0047153C"/>
    <w:rsid w:val="00474D82"/>
    <w:rsid w:val="00475A65"/>
    <w:rsid w:val="00475B0A"/>
    <w:rsid w:val="00475C56"/>
    <w:rsid w:val="00475E6B"/>
    <w:rsid w:val="00476A3A"/>
    <w:rsid w:val="004802EE"/>
    <w:rsid w:val="004806F0"/>
    <w:rsid w:val="00480CFE"/>
    <w:rsid w:val="00480D49"/>
    <w:rsid w:val="00481C0E"/>
    <w:rsid w:val="00482D63"/>
    <w:rsid w:val="004845AF"/>
    <w:rsid w:val="004850A1"/>
    <w:rsid w:val="004853C5"/>
    <w:rsid w:val="00486B8B"/>
    <w:rsid w:val="004878FB"/>
    <w:rsid w:val="00490450"/>
    <w:rsid w:val="0049049F"/>
    <w:rsid w:val="00490E75"/>
    <w:rsid w:val="004923E6"/>
    <w:rsid w:val="00492560"/>
    <w:rsid w:val="00493650"/>
    <w:rsid w:val="00495467"/>
    <w:rsid w:val="00496651"/>
    <w:rsid w:val="004974D6"/>
    <w:rsid w:val="004A02A0"/>
    <w:rsid w:val="004A1DA3"/>
    <w:rsid w:val="004A4E5E"/>
    <w:rsid w:val="004A5A1F"/>
    <w:rsid w:val="004A7914"/>
    <w:rsid w:val="004B0A35"/>
    <w:rsid w:val="004B1BB2"/>
    <w:rsid w:val="004B2373"/>
    <w:rsid w:val="004B4751"/>
    <w:rsid w:val="004B6435"/>
    <w:rsid w:val="004B6668"/>
    <w:rsid w:val="004C2DA4"/>
    <w:rsid w:val="004C3114"/>
    <w:rsid w:val="004C4A6C"/>
    <w:rsid w:val="004C6620"/>
    <w:rsid w:val="004C70AB"/>
    <w:rsid w:val="004D2416"/>
    <w:rsid w:val="004D578E"/>
    <w:rsid w:val="004D7312"/>
    <w:rsid w:val="004E0394"/>
    <w:rsid w:val="004E15E9"/>
    <w:rsid w:val="004E33C7"/>
    <w:rsid w:val="004F111B"/>
    <w:rsid w:val="004F1309"/>
    <w:rsid w:val="004F14C5"/>
    <w:rsid w:val="004F1DCA"/>
    <w:rsid w:val="004F2A0D"/>
    <w:rsid w:val="004F49CA"/>
    <w:rsid w:val="004F5C68"/>
    <w:rsid w:val="004F672B"/>
    <w:rsid w:val="00500065"/>
    <w:rsid w:val="00500D12"/>
    <w:rsid w:val="00501840"/>
    <w:rsid w:val="00501EF1"/>
    <w:rsid w:val="0050220A"/>
    <w:rsid w:val="00504343"/>
    <w:rsid w:val="00506CE4"/>
    <w:rsid w:val="0051029C"/>
    <w:rsid w:val="00511724"/>
    <w:rsid w:val="00511B82"/>
    <w:rsid w:val="00513554"/>
    <w:rsid w:val="005136FE"/>
    <w:rsid w:val="00513EDA"/>
    <w:rsid w:val="00514C0C"/>
    <w:rsid w:val="00515D5D"/>
    <w:rsid w:val="00517EA6"/>
    <w:rsid w:val="00521260"/>
    <w:rsid w:val="005213D7"/>
    <w:rsid w:val="00521F22"/>
    <w:rsid w:val="00525122"/>
    <w:rsid w:val="00527213"/>
    <w:rsid w:val="00527ED0"/>
    <w:rsid w:val="005312A0"/>
    <w:rsid w:val="00533D45"/>
    <w:rsid w:val="00536629"/>
    <w:rsid w:val="00536A7D"/>
    <w:rsid w:val="005374CA"/>
    <w:rsid w:val="00537C2C"/>
    <w:rsid w:val="00540C69"/>
    <w:rsid w:val="00540D5F"/>
    <w:rsid w:val="00541A67"/>
    <w:rsid w:val="00541E90"/>
    <w:rsid w:val="00541F40"/>
    <w:rsid w:val="00543DCC"/>
    <w:rsid w:val="00543FFB"/>
    <w:rsid w:val="00547669"/>
    <w:rsid w:val="00547755"/>
    <w:rsid w:val="00547DC4"/>
    <w:rsid w:val="00551050"/>
    <w:rsid w:val="00552DF6"/>
    <w:rsid w:val="00552F7F"/>
    <w:rsid w:val="00553716"/>
    <w:rsid w:val="005558B2"/>
    <w:rsid w:val="005561F9"/>
    <w:rsid w:val="0055735D"/>
    <w:rsid w:val="0056064B"/>
    <w:rsid w:val="005621E4"/>
    <w:rsid w:val="005642BC"/>
    <w:rsid w:val="00564AF2"/>
    <w:rsid w:val="00564C22"/>
    <w:rsid w:val="0056504C"/>
    <w:rsid w:val="00565446"/>
    <w:rsid w:val="00566A2F"/>
    <w:rsid w:val="00566CFF"/>
    <w:rsid w:val="005701C8"/>
    <w:rsid w:val="005702CE"/>
    <w:rsid w:val="00570AB3"/>
    <w:rsid w:val="00572E01"/>
    <w:rsid w:val="005743E9"/>
    <w:rsid w:val="0057448A"/>
    <w:rsid w:val="0057466B"/>
    <w:rsid w:val="00575C84"/>
    <w:rsid w:val="00575CE1"/>
    <w:rsid w:val="005764C8"/>
    <w:rsid w:val="00581DD3"/>
    <w:rsid w:val="00581F75"/>
    <w:rsid w:val="005835C3"/>
    <w:rsid w:val="005839C9"/>
    <w:rsid w:val="00583D0C"/>
    <w:rsid w:val="005849A9"/>
    <w:rsid w:val="00584AF0"/>
    <w:rsid w:val="00590289"/>
    <w:rsid w:val="00590AC3"/>
    <w:rsid w:val="00590B6C"/>
    <w:rsid w:val="00591AD4"/>
    <w:rsid w:val="00591DF1"/>
    <w:rsid w:val="00592097"/>
    <w:rsid w:val="00592927"/>
    <w:rsid w:val="005939CC"/>
    <w:rsid w:val="00593C1E"/>
    <w:rsid w:val="00594214"/>
    <w:rsid w:val="005954D8"/>
    <w:rsid w:val="0059676B"/>
    <w:rsid w:val="00596D52"/>
    <w:rsid w:val="00597C8C"/>
    <w:rsid w:val="005A08E8"/>
    <w:rsid w:val="005A10A5"/>
    <w:rsid w:val="005A126C"/>
    <w:rsid w:val="005A2D83"/>
    <w:rsid w:val="005A3C75"/>
    <w:rsid w:val="005A46B9"/>
    <w:rsid w:val="005A5BEA"/>
    <w:rsid w:val="005A6C5A"/>
    <w:rsid w:val="005A727A"/>
    <w:rsid w:val="005B2025"/>
    <w:rsid w:val="005B2F9D"/>
    <w:rsid w:val="005B43E0"/>
    <w:rsid w:val="005B4B7C"/>
    <w:rsid w:val="005B5494"/>
    <w:rsid w:val="005B7047"/>
    <w:rsid w:val="005C16BD"/>
    <w:rsid w:val="005C2FB7"/>
    <w:rsid w:val="005C30D6"/>
    <w:rsid w:val="005C41A6"/>
    <w:rsid w:val="005C5628"/>
    <w:rsid w:val="005C5AA9"/>
    <w:rsid w:val="005D0455"/>
    <w:rsid w:val="005D0583"/>
    <w:rsid w:val="005D0AA9"/>
    <w:rsid w:val="005D1449"/>
    <w:rsid w:val="005D276C"/>
    <w:rsid w:val="005D28BD"/>
    <w:rsid w:val="005D337B"/>
    <w:rsid w:val="005D3BD0"/>
    <w:rsid w:val="005D50D4"/>
    <w:rsid w:val="005D6043"/>
    <w:rsid w:val="005D6198"/>
    <w:rsid w:val="005D70B7"/>
    <w:rsid w:val="005D70CF"/>
    <w:rsid w:val="005E0187"/>
    <w:rsid w:val="005E1010"/>
    <w:rsid w:val="005E1191"/>
    <w:rsid w:val="005E1429"/>
    <w:rsid w:val="005E223B"/>
    <w:rsid w:val="005E2510"/>
    <w:rsid w:val="005E42A1"/>
    <w:rsid w:val="005E4410"/>
    <w:rsid w:val="005E4C37"/>
    <w:rsid w:val="005E4DE7"/>
    <w:rsid w:val="005E6B79"/>
    <w:rsid w:val="005E70AA"/>
    <w:rsid w:val="005E7421"/>
    <w:rsid w:val="005E7E4F"/>
    <w:rsid w:val="005F0252"/>
    <w:rsid w:val="005F0C6E"/>
    <w:rsid w:val="005F0FB6"/>
    <w:rsid w:val="005F1B54"/>
    <w:rsid w:val="005F2896"/>
    <w:rsid w:val="005F3E17"/>
    <w:rsid w:val="005F50F8"/>
    <w:rsid w:val="005F5342"/>
    <w:rsid w:val="005F5E34"/>
    <w:rsid w:val="005F6A6D"/>
    <w:rsid w:val="005F7B34"/>
    <w:rsid w:val="00601D2C"/>
    <w:rsid w:val="00601D38"/>
    <w:rsid w:val="00601FB8"/>
    <w:rsid w:val="00602A00"/>
    <w:rsid w:val="00603197"/>
    <w:rsid w:val="006035E7"/>
    <w:rsid w:val="00606206"/>
    <w:rsid w:val="00606284"/>
    <w:rsid w:val="006106FC"/>
    <w:rsid w:val="006117FC"/>
    <w:rsid w:val="006124C8"/>
    <w:rsid w:val="00612F27"/>
    <w:rsid w:val="00614915"/>
    <w:rsid w:val="00616172"/>
    <w:rsid w:val="00620592"/>
    <w:rsid w:val="006221FF"/>
    <w:rsid w:val="00622469"/>
    <w:rsid w:val="006227B4"/>
    <w:rsid w:val="00622E75"/>
    <w:rsid w:val="0062337D"/>
    <w:rsid w:val="006237F3"/>
    <w:rsid w:val="00623DDC"/>
    <w:rsid w:val="00625CFD"/>
    <w:rsid w:val="006274BD"/>
    <w:rsid w:val="00627967"/>
    <w:rsid w:val="00627AA5"/>
    <w:rsid w:val="00630A6D"/>
    <w:rsid w:val="00631E1D"/>
    <w:rsid w:val="00632C26"/>
    <w:rsid w:val="006340E4"/>
    <w:rsid w:val="00634843"/>
    <w:rsid w:val="00635057"/>
    <w:rsid w:val="00637A5F"/>
    <w:rsid w:val="00637D54"/>
    <w:rsid w:val="00640DA6"/>
    <w:rsid w:val="00641183"/>
    <w:rsid w:val="006417D2"/>
    <w:rsid w:val="00641870"/>
    <w:rsid w:val="0064319E"/>
    <w:rsid w:val="006436D1"/>
    <w:rsid w:val="00643A40"/>
    <w:rsid w:val="00643CCD"/>
    <w:rsid w:val="00645EEE"/>
    <w:rsid w:val="00650E0C"/>
    <w:rsid w:val="00651F80"/>
    <w:rsid w:val="00653085"/>
    <w:rsid w:val="006541F5"/>
    <w:rsid w:val="0065573F"/>
    <w:rsid w:val="00655CAF"/>
    <w:rsid w:val="00657A29"/>
    <w:rsid w:val="0066038D"/>
    <w:rsid w:val="00661E4B"/>
    <w:rsid w:val="006621A5"/>
    <w:rsid w:val="006631FF"/>
    <w:rsid w:val="0066422A"/>
    <w:rsid w:val="006662EE"/>
    <w:rsid w:val="0067118D"/>
    <w:rsid w:val="00672E99"/>
    <w:rsid w:val="0067369C"/>
    <w:rsid w:val="00674858"/>
    <w:rsid w:val="00674E7D"/>
    <w:rsid w:val="00675A9A"/>
    <w:rsid w:val="00680D61"/>
    <w:rsid w:val="0068148E"/>
    <w:rsid w:val="00681FA3"/>
    <w:rsid w:val="0068217B"/>
    <w:rsid w:val="00682787"/>
    <w:rsid w:val="00682924"/>
    <w:rsid w:val="00684C64"/>
    <w:rsid w:val="00685FD6"/>
    <w:rsid w:val="00692B37"/>
    <w:rsid w:val="00692E9B"/>
    <w:rsid w:val="006931AD"/>
    <w:rsid w:val="00693B7C"/>
    <w:rsid w:val="00693EA1"/>
    <w:rsid w:val="0069411F"/>
    <w:rsid w:val="006945CD"/>
    <w:rsid w:val="0069744E"/>
    <w:rsid w:val="006A0AC6"/>
    <w:rsid w:val="006A0DC9"/>
    <w:rsid w:val="006A1267"/>
    <w:rsid w:val="006A2A3D"/>
    <w:rsid w:val="006A2A7E"/>
    <w:rsid w:val="006A2EE7"/>
    <w:rsid w:val="006A3FE0"/>
    <w:rsid w:val="006A4A0D"/>
    <w:rsid w:val="006A4DD7"/>
    <w:rsid w:val="006A647B"/>
    <w:rsid w:val="006A686A"/>
    <w:rsid w:val="006B091B"/>
    <w:rsid w:val="006B0EB3"/>
    <w:rsid w:val="006B1296"/>
    <w:rsid w:val="006B2946"/>
    <w:rsid w:val="006B2D5D"/>
    <w:rsid w:val="006B3170"/>
    <w:rsid w:val="006B5429"/>
    <w:rsid w:val="006B595F"/>
    <w:rsid w:val="006B6BBD"/>
    <w:rsid w:val="006B7790"/>
    <w:rsid w:val="006C063D"/>
    <w:rsid w:val="006C09DC"/>
    <w:rsid w:val="006C0B5C"/>
    <w:rsid w:val="006C39F3"/>
    <w:rsid w:val="006C623C"/>
    <w:rsid w:val="006C6CBB"/>
    <w:rsid w:val="006C7A2E"/>
    <w:rsid w:val="006D3E9F"/>
    <w:rsid w:val="006D4EB9"/>
    <w:rsid w:val="006D5559"/>
    <w:rsid w:val="006D5F05"/>
    <w:rsid w:val="006E020F"/>
    <w:rsid w:val="006E11E5"/>
    <w:rsid w:val="006E32BD"/>
    <w:rsid w:val="006E533E"/>
    <w:rsid w:val="006E562A"/>
    <w:rsid w:val="006E56C7"/>
    <w:rsid w:val="006E5D36"/>
    <w:rsid w:val="006E6181"/>
    <w:rsid w:val="006F077F"/>
    <w:rsid w:val="006F203A"/>
    <w:rsid w:val="006F2574"/>
    <w:rsid w:val="006F288B"/>
    <w:rsid w:val="006F422F"/>
    <w:rsid w:val="006F42C1"/>
    <w:rsid w:val="006F4B8E"/>
    <w:rsid w:val="006F5D5E"/>
    <w:rsid w:val="00701285"/>
    <w:rsid w:val="00702FB5"/>
    <w:rsid w:val="007032DA"/>
    <w:rsid w:val="00704DEF"/>
    <w:rsid w:val="00704EE8"/>
    <w:rsid w:val="00706689"/>
    <w:rsid w:val="00710421"/>
    <w:rsid w:val="00711D00"/>
    <w:rsid w:val="00713173"/>
    <w:rsid w:val="0071347A"/>
    <w:rsid w:val="00713577"/>
    <w:rsid w:val="00715260"/>
    <w:rsid w:val="00715CAA"/>
    <w:rsid w:val="00717028"/>
    <w:rsid w:val="00720276"/>
    <w:rsid w:val="00720FDB"/>
    <w:rsid w:val="007222CB"/>
    <w:rsid w:val="007232F0"/>
    <w:rsid w:val="007239E1"/>
    <w:rsid w:val="0072404F"/>
    <w:rsid w:val="007246D2"/>
    <w:rsid w:val="007251C8"/>
    <w:rsid w:val="0072593F"/>
    <w:rsid w:val="0073055F"/>
    <w:rsid w:val="00731DC5"/>
    <w:rsid w:val="007330A2"/>
    <w:rsid w:val="0073371B"/>
    <w:rsid w:val="00733E17"/>
    <w:rsid w:val="0073448C"/>
    <w:rsid w:val="007369FB"/>
    <w:rsid w:val="00737418"/>
    <w:rsid w:val="00740994"/>
    <w:rsid w:val="00740A94"/>
    <w:rsid w:val="00741684"/>
    <w:rsid w:val="0074321E"/>
    <w:rsid w:val="00743824"/>
    <w:rsid w:val="0074419D"/>
    <w:rsid w:val="007441B0"/>
    <w:rsid w:val="00745C91"/>
    <w:rsid w:val="007464AA"/>
    <w:rsid w:val="00750597"/>
    <w:rsid w:val="00750B56"/>
    <w:rsid w:val="00753C81"/>
    <w:rsid w:val="00754D41"/>
    <w:rsid w:val="00754E02"/>
    <w:rsid w:val="007553E3"/>
    <w:rsid w:val="00755770"/>
    <w:rsid w:val="00755A4C"/>
    <w:rsid w:val="007560A3"/>
    <w:rsid w:val="00756393"/>
    <w:rsid w:val="00761951"/>
    <w:rsid w:val="00761D0E"/>
    <w:rsid w:val="00761ED3"/>
    <w:rsid w:val="007626AA"/>
    <w:rsid w:val="00764987"/>
    <w:rsid w:val="00764D05"/>
    <w:rsid w:val="0076524C"/>
    <w:rsid w:val="00765351"/>
    <w:rsid w:val="00767109"/>
    <w:rsid w:val="0076798B"/>
    <w:rsid w:val="00767B61"/>
    <w:rsid w:val="00767E57"/>
    <w:rsid w:val="0077095E"/>
    <w:rsid w:val="00771062"/>
    <w:rsid w:val="0077325C"/>
    <w:rsid w:val="007732C5"/>
    <w:rsid w:val="00773E33"/>
    <w:rsid w:val="0077500E"/>
    <w:rsid w:val="00777163"/>
    <w:rsid w:val="00777973"/>
    <w:rsid w:val="007779BE"/>
    <w:rsid w:val="00777F3C"/>
    <w:rsid w:val="00783922"/>
    <w:rsid w:val="00783B03"/>
    <w:rsid w:val="00784536"/>
    <w:rsid w:val="0078653F"/>
    <w:rsid w:val="007920A5"/>
    <w:rsid w:val="007920CE"/>
    <w:rsid w:val="0079217E"/>
    <w:rsid w:val="00792392"/>
    <w:rsid w:val="007936B0"/>
    <w:rsid w:val="00795D83"/>
    <w:rsid w:val="007A0300"/>
    <w:rsid w:val="007A045B"/>
    <w:rsid w:val="007A2EAD"/>
    <w:rsid w:val="007A3C73"/>
    <w:rsid w:val="007A3DF3"/>
    <w:rsid w:val="007A48BB"/>
    <w:rsid w:val="007A48BC"/>
    <w:rsid w:val="007A4B10"/>
    <w:rsid w:val="007A566A"/>
    <w:rsid w:val="007A6222"/>
    <w:rsid w:val="007A6470"/>
    <w:rsid w:val="007A7251"/>
    <w:rsid w:val="007B045C"/>
    <w:rsid w:val="007B128C"/>
    <w:rsid w:val="007B1988"/>
    <w:rsid w:val="007B266C"/>
    <w:rsid w:val="007B29F1"/>
    <w:rsid w:val="007B3F19"/>
    <w:rsid w:val="007B5159"/>
    <w:rsid w:val="007B55E7"/>
    <w:rsid w:val="007B6B85"/>
    <w:rsid w:val="007B70B8"/>
    <w:rsid w:val="007B79B0"/>
    <w:rsid w:val="007C07E8"/>
    <w:rsid w:val="007C0D4D"/>
    <w:rsid w:val="007C1A7E"/>
    <w:rsid w:val="007C21FF"/>
    <w:rsid w:val="007C33E1"/>
    <w:rsid w:val="007C3DD0"/>
    <w:rsid w:val="007C4B52"/>
    <w:rsid w:val="007C5DFA"/>
    <w:rsid w:val="007C67F2"/>
    <w:rsid w:val="007C7D4F"/>
    <w:rsid w:val="007D2988"/>
    <w:rsid w:val="007D3794"/>
    <w:rsid w:val="007D3D71"/>
    <w:rsid w:val="007D6BA1"/>
    <w:rsid w:val="007D75EA"/>
    <w:rsid w:val="007D7CB2"/>
    <w:rsid w:val="007E24B7"/>
    <w:rsid w:val="007E24DC"/>
    <w:rsid w:val="007E4050"/>
    <w:rsid w:val="007E4671"/>
    <w:rsid w:val="007E47ED"/>
    <w:rsid w:val="007E515A"/>
    <w:rsid w:val="007E5E99"/>
    <w:rsid w:val="007E5FE4"/>
    <w:rsid w:val="007E6602"/>
    <w:rsid w:val="007E7CDE"/>
    <w:rsid w:val="007F0B9A"/>
    <w:rsid w:val="007F1464"/>
    <w:rsid w:val="007F2485"/>
    <w:rsid w:val="007F274F"/>
    <w:rsid w:val="007F2C34"/>
    <w:rsid w:val="007F3276"/>
    <w:rsid w:val="007F4251"/>
    <w:rsid w:val="007F4C0F"/>
    <w:rsid w:val="007F54B6"/>
    <w:rsid w:val="007F7246"/>
    <w:rsid w:val="007F72BF"/>
    <w:rsid w:val="008005CB"/>
    <w:rsid w:val="0080131E"/>
    <w:rsid w:val="0080143F"/>
    <w:rsid w:val="00802512"/>
    <w:rsid w:val="00802FB9"/>
    <w:rsid w:val="00803507"/>
    <w:rsid w:val="00803B61"/>
    <w:rsid w:val="008041C5"/>
    <w:rsid w:val="00804F7E"/>
    <w:rsid w:val="00804FEE"/>
    <w:rsid w:val="0080596C"/>
    <w:rsid w:val="00805AC1"/>
    <w:rsid w:val="00805D08"/>
    <w:rsid w:val="00806133"/>
    <w:rsid w:val="008076B8"/>
    <w:rsid w:val="008077D7"/>
    <w:rsid w:val="00810A53"/>
    <w:rsid w:val="00811574"/>
    <w:rsid w:val="00812158"/>
    <w:rsid w:val="00812C79"/>
    <w:rsid w:val="008132FA"/>
    <w:rsid w:val="008149FD"/>
    <w:rsid w:val="00815288"/>
    <w:rsid w:val="008167F7"/>
    <w:rsid w:val="008176B3"/>
    <w:rsid w:val="0082236D"/>
    <w:rsid w:val="00832A79"/>
    <w:rsid w:val="00833DFF"/>
    <w:rsid w:val="00834C54"/>
    <w:rsid w:val="00836EBC"/>
    <w:rsid w:val="00837385"/>
    <w:rsid w:val="008376BD"/>
    <w:rsid w:val="008419C5"/>
    <w:rsid w:val="00841CEA"/>
    <w:rsid w:val="00841F11"/>
    <w:rsid w:val="008424B7"/>
    <w:rsid w:val="008438C1"/>
    <w:rsid w:val="0084472E"/>
    <w:rsid w:val="0084508E"/>
    <w:rsid w:val="008457B4"/>
    <w:rsid w:val="008462DC"/>
    <w:rsid w:val="00846744"/>
    <w:rsid w:val="0085089C"/>
    <w:rsid w:val="008508C7"/>
    <w:rsid w:val="00851927"/>
    <w:rsid w:val="00851CFA"/>
    <w:rsid w:val="00852164"/>
    <w:rsid w:val="0085374B"/>
    <w:rsid w:val="008538DF"/>
    <w:rsid w:val="008569A8"/>
    <w:rsid w:val="008573FE"/>
    <w:rsid w:val="00860439"/>
    <w:rsid w:val="008629E8"/>
    <w:rsid w:val="00865004"/>
    <w:rsid w:val="00865618"/>
    <w:rsid w:val="00866209"/>
    <w:rsid w:val="00866D1E"/>
    <w:rsid w:val="0086799B"/>
    <w:rsid w:val="00870946"/>
    <w:rsid w:val="00870CD0"/>
    <w:rsid w:val="0087259A"/>
    <w:rsid w:val="0087571D"/>
    <w:rsid w:val="00877267"/>
    <w:rsid w:val="00881BBF"/>
    <w:rsid w:val="00882714"/>
    <w:rsid w:val="0088396F"/>
    <w:rsid w:val="008862C1"/>
    <w:rsid w:val="00886B45"/>
    <w:rsid w:val="00886C4C"/>
    <w:rsid w:val="008875C9"/>
    <w:rsid w:val="00887C91"/>
    <w:rsid w:val="00887E6B"/>
    <w:rsid w:val="0089113D"/>
    <w:rsid w:val="00891A6D"/>
    <w:rsid w:val="00892709"/>
    <w:rsid w:val="00892F0B"/>
    <w:rsid w:val="008939DF"/>
    <w:rsid w:val="00895276"/>
    <w:rsid w:val="00896091"/>
    <w:rsid w:val="00897707"/>
    <w:rsid w:val="008978E5"/>
    <w:rsid w:val="008A0C4B"/>
    <w:rsid w:val="008A3C44"/>
    <w:rsid w:val="008A46D5"/>
    <w:rsid w:val="008A5A71"/>
    <w:rsid w:val="008A616F"/>
    <w:rsid w:val="008A6914"/>
    <w:rsid w:val="008B30B7"/>
    <w:rsid w:val="008B37E5"/>
    <w:rsid w:val="008C1A0F"/>
    <w:rsid w:val="008C1B8B"/>
    <w:rsid w:val="008C1BF6"/>
    <w:rsid w:val="008C22F9"/>
    <w:rsid w:val="008C25B6"/>
    <w:rsid w:val="008C4237"/>
    <w:rsid w:val="008C5CA3"/>
    <w:rsid w:val="008C6D92"/>
    <w:rsid w:val="008C783A"/>
    <w:rsid w:val="008C7BF3"/>
    <w:rsid w:val="008C7E16"/>
    <w:rsid w:val="008D0AB7"/>
    <w:rsid w:val="008D465B"/>
    <w:rsid w:val="008D651D"/>
    <w:rsid w:val="008E1040"/>
    <w:rsid w:val="008E1BA9"/>
    <w:rsid w:val="008E31C6"/>
    <w:rsid w:val="008E4341"/>
    <w:rsid w:val="008E5B33"/>
    <w:rsid w:val="008E6CDC"/>
    <w:rsid w:val="008E6F84"/>
    <w:rsid w:val="008E73E2"/>
    <w:rsid w:val="008E785A"/>
    <w:rsid w:val="008E7D3E"/>
    <w:rsid w:val="008F02F6"/>
    <w:rsid w:val="008F05F6"/>
    <w:rsid w:val="008F16E3"/>
    <w:rsid w:val="008F2B79"/>
    <w:rsid w:val="008F2DE3"/>
    <w:rsid w:val="008F2E67"/>
    <w:rsid w:val="008F4243"/>
    <w:rsid w:val="008F4490"/>
    <w:rsid w:val="008F4983"/>
    <w:rsid w:val="008F55A5"/>
    <w:rsid w:val="008F6102"/>
    <w:rsid w:val="008F61E7"/>
    <w:rsid w:val="008F7A4B"/>
    <w:rsid w:val="0090026B"/>
    <w:rsid w:val="009039A2"/>
    <w:rsid w:val="00903BFC"/>
    <w:rsid w:val="0090438F"/>
    <w:rsid w:val="00905C86"/>
    <w:rsid w:val="009060F0"/>
    <w:rsid w:val="009066A0"/>
    <w:rsid w:val="00907112"/>
    <w:rsid w:val="00912390"/>
    <w:rsid w:val="00913419"/>
    <w:rsid w:val="00913AEA"/>
    <w:rsid w:val="009144AE"/>
    <w:rsid w:val="00915726"/>
    <w:rsid w:val="00916626"/>
    <w:rsid w:val="00916E37"/>
    <w:rsid w:val="00920B2D"/>
    <w:rsid w:val="00920B55"/>
    <w:rsid w:val="0092337E"/>
    <w:rsid w:val="0092753B"/>
    <w:rsid w:val="00927FAA"/>
    <w:rsid w:val="00930B31"/>
    <w:rsid w:val="00930E30"/>
    <w:rsid w:val="00931971"/>
    <w:rsid w:val="009319C5"/>
    <w:rsid w:val="00931A77"/>
    <w:rsid w:val="0093226E"/>
    <w:rsid w:val="0093375C"/>
    <w:rsid w:val="009347D9"/>
    <w:rsid w:val="0093655F"/>
    <w:rsid w:val="00936897"/>
    <w:rsid w:val="00936D36"/>
    <w:rsid w:val="00940921"/>
    <w:rsid w:val="00942E3F"/>
    <w:rsid w:val="0094331F"/>
    <w:rsid w:val="009440B0"/>
    <w:rsid w:val="00944FB8"/>
    <w:rsid w:val="00945DE3"/>
    <w:rsid w:val="0094671B"/>
    <w:rsid w:val="0095032F"/>
    <w:rsid w:val="00950480"/>
    <w:rsid w:val="00950B3F"/>
    <w:rsid w:val="009524B5"/>
    <w:rsid w:val="00952B74"/>
    <w:rsid w:val="00954DDA"/>
    <w:rsid w:val="00954F89"/>
    <w:rsid w:val="00955C26"/>
    <w:rsid w:val="00956040"/>
    <w:rsid w:val="0095671C"/>
    <w:rsid w:val="00956F4A"/>
    <w:rsid w:val="009571C7"/>
    <w:rsid w:val="00960162"/>
    <w:rsid w:val="00961A67"/>
    <w:rsid w:val="00961AFC"/>
    <w:rsid w:val="00962F5F"/>
    <w:rsid w:val="009635FC"/>
    <w:rsid w:val="009642B9"/>
    <w:rsid w:val="0096500E"/>
    <w:rsid w:val="00965892"/>
    <w:rsid w:val="00965934"/>
    <w:rsid w:val="00965FA4"/>
    <w:rsid w:val="009665A9"/>
    <w:rsid w:val="009670EC"/>
    <w:rsid w:val="00967892"/>
    <w:rsid w:val="00967ABE"/>
    <w:rsid w:val="00967BFD"/>
    <w:rsid w:val="00967D26"/>
    <w:rsid w:val="009725F5"/>
    <w:rsid w:val="00973692"/>
    <w:rsid w:val="00973E00"/>
    <w:rsid w:val="0097525F"/>
    <w:rsid w:val="00976C4A"/>
    <w:rsid w:val="00977FB3"/>
    <w:rsid w:val="009800F7"/>
    <w:rsid w:val="009805F8"/>
    <w:rsid w:val="00980DD7"/>
    <w:rsid w:val="009840B6"/>
    <w:rsid w:val="00984C46"/>
    <w:rsid w:val="009857AD"/>
    <w:rsid w:val="00985D36"/>
    <w:rsid w:val="00990F63"/>
    <w:rsid w:val="0099242F"/>
    <w:rsid w:val="00992556"/>
    <w:rsid w:val="009934F0"/>
    <w:rsid w:val="00994FD8"/>
    <w:rsid w:val="00995D0D"/>
    <w:rsid w:val="009969B0"/>
    <w:rsid w:val="00996BCE"/>
    <w:rsid w:val="00996D31"/>
    <w:rsid w:val="00996D45"/>
    <w:rsid w:val="00996E4B"/>
    <w:rsid w:val="0099715A"/>
    <w:rsid w:val="00997FA6"/>
    <w:rsid w:val="009A0D3D"/>
    <w:rsid w:val="009A2B09"/>
    <w:rsid w:val="009A5349"/>
    <w:rsid w:val="009A6A1B"/>
    <w:rsid w:val="009A6C82"/>
    <w:rsid w:val="009A6E45"/>
    <w:rsid w:val="009B17E1"/>
    <w:rsid w:val="009B2352"/>
    <w:rsid w:val="009B28C3"/>
    <w:rsid w:val="009B3616"/>
    <w:rsid w:val="009B3C15"/>
    <w:rsid w:val="009B52EF"/>
    <w:rsid w:val="009B7DA2"/>
    <w:rsid w:val="009C0194"/>
    <w:rsid w:val="009C076E"/>
    <w:rsid w:val="009C12F9"/>
    <w:rsid w:val="009C1FC9"/>
    <w:rsid w:val="009C2AED"/>
    <w:rsid w:val="009C2D57"/>
    <w:rsid w:val="009C4E5E"/>
    <w:rsid w:val="009C7266"/>
    <w:rsid w:val="009C77A7"/>
    <w:rsid w:val="009C7CFE"/>
    <w:rsid w:val="009D1B81"/>
    <w:rsid w:val="009D280E"/>
    <w:rsid w:val="009D378A"/>
    <w:rsid w:val="009D3C94"/>
    <w:rsid w:val="009D716E"/>
    <w:rsid w:val="009E0A59"/>
    <w:rsid w:val="009E0D8A"/>
    <w:rsid w:val="009E21F5"/>
    <w:rsid w:val="009E235C"/>
    <w:rsid w:val="009E626C"/>
    <w:rsid w:val="009E6984"/>
    <w:rsid w:val="009E6D0E"/>
    <w:rsid w:val="009E6F4B"/>
    <w:rsid w:val="009F0F84"/>
    <w:rsid w:val="009F25E5"/>
    <w:rsid w:val="009F2C68"/>
    <w:rsid w:val="009F3B3A"/>
    <w:rsid w:val="009F40AF"/>
    <w:rsid w:val="009F5DC4"/>
    <w:rsid w:val="009F6039"/>
    <w:rsid w:val="009F68AE"/>
    <w:rsid w:val="009F771F"/>
    <w:rsid w:val="00A01589"/>
    <w:rsid w:val="00A04E8D"/>
    <w:rsid w:val="00A0542F"/>
    <w:rsid w:val="00A058EA"/>
    <w:rsid w:val="00A05AD6"/>
    <w:rsid w:val="00A06014"/>
    <w:rsid w:val="00A07514"/>
    <w:rsid w:val="00A1149A"/>
    <w:rsid w:val="00A11534"/>
    <w:rsid w:val="00A12F5B"/>
    <w:rsid w:val="00A13014"/>
    <w:rsid w:val="00A132B1"/>
    <w:rsid w:val="00A14D76"/>
    <w:rsid w:val="00A16308"/>
    <w:rsid w:val="00A16CE8"/>
    <w:rsid w:val="00A20A15"/>
    <w:rsid w:val="00A211D4"/>
    <w:rsid w:val="00A21630"/>
    <w:rsid w:val="00A21A1E"/>
    <w:rsid w:val="00A2238A"/>
    <w:rsid w:val="00A233A7"/>
    <w:rsid w:val="00A23C28"/>
    <w:rsid w:val="00A2531A"/>
    <w:rsid w:val="00A2684E"/>
    <w:rsid w:val="00A33582"/>
    <w:rsid w:val="00A33E94"/>
    <w:rsid w:val="00A34728"/>
    <w:rsid w:val="00A35E81"/>
    <w:rsid w:val="00A366EA"/>
    <w:rsid w:val="00A36D38"/>
    <w:rsid w:val="00A40398"/>
    <w:rsid w:val="00A4076A"/>
    <w:rsid w:val="00A41200"/>
    <w:rsid w:val="00A416AC"/>
    <w:rsid w:val="00A4247B"/>
    <w:rsid w:val="00A425C8"/>
    <w:rsid w:val="00A42B90"/>
    <w:rsid w:val="00A4350D"/>
    <w:rsid w:val="00A43E4B"/>
    <w:rsid w:val="00A44067"/>
    <w:rsid w:val="00A44B38"/>
    <w:rsid w:val="00A50956"/>
    <w:rsid w:val="00A516F9"/>
    <w:rsid w:val="00A54DC3"/>
    <w:rsid w:val="00A57131"/>
    <w:rsid w:val="00A57980"/>
    <w:rsid w:val="00A57AEA"/>
    <w:rsid w:val="00A60D38"/>
    <w:rsid w:val="00A61A62"/>
    <w:rsid w:val="00A6281F"/>
    <w:rsid w:val="00A62CD1"/>
    <w:rsid w:val="00A65619"/>
    <w:rsid w:val="00A73207"/>
    <w:rsid w:val="00A7383B"/>
    <w:rsid w:val="00A75186"/>
    <w:rsid w:val="00A76078"/>
    <w:rsid w:val="00A761E4"/>
    <w:rsid w:val="00A76398"/>
    <w:rsid w:val="00A77884"/>
    <w:rsid w:val="00A77FE5"/>
    <w:rsid w:val="00A80272"/>
    <w:rsid w:val="00A8158F"/>
    <w:rsid w:val="00A822E6"/>
    <w:rsid w:val="00A83C7A"/>
    <w:rsid w:val="00A84714"/>
    <w:rsid w:val="00A85002"/>
    <w:rsid w:val="00A858C0"/>
    <w:rsid w:val="00A87BED"/>
    <w:rsid w:val="00A91876"/>
    <w:rsid w:val="00A94F8F"/>
    <w:rsid w:val="00A9656D"/>
    <w:rsid w:val="00A967F8"/>
    <w:rsid w:val="00AA0131"/>
    <w:rsid w:val="00AA0779"/>
    <w:rsid w:val="00AA26B4"/>
    <w:rsid w:val="00AA2A91"/>
    <w:rsid w:val="00AA485C"/>
    <w:rsid w:val="00AA7985"/>
    <w:rsid w:val="00AB0957"/>
    <w:rsid w:val="00AB26E0"/>
    <w:rsid w:val="00AB314A"/>
    <w:rsid w:val="00AB3439"/>
    <w:rsid w:val="00AB3D57"/>
    <w:rsid w:val="00AB5D59"/>
    <w:rsid w:val="00AB6576"/>
    <w:rsid w:val="00AB7937"/>
    <w:rsid w:val="00AC1718"/>
    <w:rsid w:val="00AC2436"/>
    <w:rsid w:val="00AC2E66"/>
    <w:rsid w:val="00AC2FDD"/>
    <w:rsid w:val="00AC3026"/>
    <w:rsid w:val="00AC3114"/>
    <w:rsid w:val="00AC4E82"/>
    <w:rsid w:val="00AC5295"/>
    <w:rsid w:val="00AC569F"/>
    <w:rsid w:val="00AC59ED"/>
    <w:rsid w:val="00AC64A4"/>
    <w:rsid w:val="00AC736F"/>
    <w:rsid w:val="00AC79C4"/>
    <w:rsid w:val="00AD05FB"/>
    <w:rsid w:val="00AD14BD"/>
    <w:rsid w:val="00AD3DE0"/>
    <w:rsid w:val="00AD5199"/>
    <w:rsid w:val="00AD5585"/>
    <w:rsid w:val="00AD5A85"/>
    <w:rsid w:val="00AD6B8A"/>
    <w:rsid w:val="00AD735A"/>
    <w:rsid w:val="00AD73A2"/>
    <w:rsid w:val="00AE0BC0"/>
    <w:rsid w:val="00AE1320"/>
    <w:rsid w:val="00AE13EB"/>
    <w:rsid w:val="00AE1C8A"/>
    <w:rsid w:val="00AE2C1F"/>
    <w:rsid w:val="00AE3095"/>
    <w:rsid w:val="00AE3C2C"/>
    <w:rsid w:val="00AE43C7"/>
    <w:rsid w:val="00AE44C0"/>
    <w:rsid w:val="00AE4CD2"/>
    <w:rsid w:val="00AE5855"/>
    <w:rsid w:val="00AE5DC1"/>
    <w:rsid w:val="00AE62A5"/>
    <w:rsid w:val="00AE78CB"/>
    <w:rsid w:val="00AF2A9F"/>
    <w:rsid w:val="00AF3C70"/>
    <w:rsid w:val="00AF4C1F"/>
    <w:rsid w:val="00AF56A0"/>
    <w:rsid w:val="00AF5BE2"/>
    <w:rsid w:val="00AF5F28"/>
    <w:rsid w:val="00AF754E"/>
    <w:rsid w:val="00B00204"/>
    <w:rsid w:val="00B0026F"/>
    <w:rsid w:val="00B00428"/>
    <w:rsid w:val="00B00ABA"/>
    <w:rsid w:val="00B00C6C"/>
    <w:rsid w:val="00B00FE0"/>
    <w:rsid w:val="00B0224A"/>
    <w:rsid w:val="00B0262F"/>
    <w:rsid w:val="00B03499"/>
    <w:rsid w:val="00B03888"/>
    <w:rsid w:val="00B045B8"/>
    <w:rsid w:val="00B04B5A"/>
    <w:rsid w:val="00B04C30"/>
    <w:rsid w:val="00B04EFF"/>
    <w:rsid w:val="00B067B3"/>
    <w:rsid w:val="00B07380"/>
    <w:rsid w:val="00B077A3"/>
    <w:rsid w:val="00B077A9"/>
    <w:rsid w:val="00B10476"/>
    <w:rsid w:val="00B13163"/>
    <w:rsid w:val="00B156EB"/>
    <w:rsid w:val="00B162FC"/>
    <w:rsid w:val="00B167C8"/>
    <w:rsid w:val="00B176BA"/>
    <w:rsid w:val="00B21061"/>
    <w:rsid w:val="00B229B3"/>
    <w:rsid w:val="00B24030"/>
    <w:rsid w:val="00B2449C"/>
    <w:rsid w:val="00B31C66"/>
    <w:rsid w:val="00B325D9"/>
    <w:rsid w:val="00B3271A"/>
    <w:rsid w:val="00B332D0"/>
    <w:rsid w:val="00B3508F"/>
    <w:rsid w:val="00B3553E"/>
    <w:rsid w:val="00B377B3"/>
    <w:rsid w:val="00B37E78"/>
    <w:rsid w:val="00B40A7E"/>
    <w:rsid w:val="00B415BD"/>
    <w:rsid w:val="00B41B16"/>
    <w:rsid w:val="00B42155"/>
    <w:rsid w:val="00B426EA"/>
    <w:rsid w:val="00B43E18"/>
    <w:rsid w:val="00B45402"/>
    <w:rsid w:val="00B45964"/>
    <w:rsid w:val="00B45D65"/>
    <w:rsid w:val="00B46B39"/>
    <w:rsid w:val="00B5313E"/>
    <w:rsid w:val="00B53B8E"/>
    <w:rsid w:val="00B541B9"/>
    <w:rsid w:val="00B608C1"/>
    <w:rsid w:val="00B623A7"/>
    <w:rsid w:val="00B626B1"/>
    <w:rsid w:val="00B629DE"/>
    <w:rsid w:val="00B638DA"/>
    <w:rsid w:val="00B66A22"/>
    <w:rsid w:val="00B6798C"/>
    <w:rsid w:val="00B71275"/>
    <w:rsid w:val="00B71C10"/>
    <w:rsid w:val="00B72F62"/>
    <w:rsid w:val="00B74195"/>
    <w:rsid w:val="00B7433B"/>
    <w:rsid w:val="00B77D29"/>
    <w:rsid w:val="00B82AF9"/>
    <w:rsid w:val="00B839D5"/>
    <w:rsid w:val="00B843BE"/>
    <w:rsid w:val="00B846BE"/>
    <w:rsid w:val="00B86936"/>
    <w:rsid w:val="00B87DF2"/>
    <w:rsid w:val="00B92048"/>
    <w:rsid w:val="00B935C2"/>
    <w:rsid w:val="00B959EA"/>
    <w:rsid w:val="00B96577"/>
    <w:rsid w:val="00B96E9F"/>
    <w:rsid w:val="00B97CBE"/>
    <w:rsid w:val="00BA07E3"/>
    <w:rsid w:val="00BA16E3"/>
    <w:rsid w:val="00BA2030"/>
    <w:rsid w:val="00BA332A"/>
    <w:rsid w:val="00BA3AC5"/>
    <w:rsid w:val="00BA5B06"/>
    <w:rsid w:val="00BA67E7"/>
    <w:rsid w:val="00BA769A"/>
    <w:rsid w:val="00BB0513"/>
    <w:rsid w:val="00BB0E6A"/>
    <w:rsid w:val="00BB436F"/>
    <w:rsid w:val="00BB5CA5"/>
    <w:rsid w:val="00BB750D"/>
    <w:rsid w:val="00BC00C1"/>
    <w:rsid w:val="00BC1361"/>
    <w:rsid w:val="00BC1AFD"/>
    <w:rsid w:val="00BC202F"/>
    <w:rsid w:val="00BC3940"/>
    <w:rsid w:val="00BC3B1D"/>
    <w:rsid w:val="00BC3F90"/>
    <w:rsid w:val="00BC49BC"/>
    <w:rsid w:val="00BC5547"/>
    <w:rsid w:val="00BC6769"/>
    <w:rsid w:val="00BC67B0"/>
    <w:rsid w:val="00BC6AA3"/>
    <w:rsid w:val="00BC77C0"/>
    <w:rsid w:val="00BD35BE"/>
    <w:rsid w:val="00BD39D6"/>
    <w:rsid w:val="00BD3DAC"/>
    <w:rsid w:val="00BD41AB"/>
    <w:rsid w:val="00BD45D4"/>
    <w:rsid w:val="00BD54AA"/>
    <w:rsid w:val="00BD5CB5"/>
    <w:rsid w:val="00BD6C29"/>
    <w:rsid w:val="00BE117D"/>
    <w:rsid w:val="00BE1548"/>
    <w:rsid w:val="00BE34FF"/>
    <w:rsid w:val="00BE3F59"/>
    <w:rsid w:val="00BE3FAD"/>
    <w:rsid w:val="00BE47A7"/>
    <w:rsid w:val="00BE5844"/>
    <w:rsid w:val="00BE763B"/>
    <w:rsid w:val="00BE7F1A"/>
    <w:rsid w:val="00BF4243"/>
    <w:rsid w:val="00BF44BD"/>
    <w:rsid w:val="00BF4A9D"/>
    <w:rsid w:val="00BF5711"/>
    <w:rsid w:val="00BF5A11"/>
    <w:rsid w:val="00BF7A30"/>
    <w:rsid w:val="00C007C2"/>
    <w:rsid w:val="00C00F28"/>
    <w:rsid w:val="00C01C99"/>
    <w:rsid w:val="00C02DF2"/>
    <w:rsid w:val="00C061C3"/>
    <w:rsid w:val="00C07001"/>
    <w:rsid w:val="00C0735A"/>
    <w:rsid w:val="00C074AD"/>
    <w:rsid w:val="00C074D7"/>
    <w:rsid w:val="00C075C3"/>
    <w:rsid w:val="00C07CAF"/>
    <w:rsid w:val="00C14257"/>
    <w:rsid w:val="00C176D3"/>
    <w:rsid w:val="00C1790F"/>
    <w:rsid w:val="00C208A3"/>
    <w:rsid w:val="00C208AD"/>
    <w:rsid w:val="00C2264C"/>
    <w:rsid w:val="00C23902"/>
    <w:rsid w:val="00C24170"/>
    <w:rsid w:val="00C25284"/>
    <w:rsid w:val="00C278FE"/>
    <w:rsid w:val="00C27BD9"/>
    <w:rsid w:val="00C27D97"/>
    <w:rsid w:val="00C3159B"/>
    <w:rsid w:val="00C32E29"/>
    <w:rsid w:val="00C331EE"/>
    <w:rsid w:val="00C357F5"/>
    <w:rsid w:val="00C36446"/>
    <w:rsid w:val="00C369D2"/>
    <w:rsid w:val="00C409DD"/>
    <w:rsid w:val="00C425B1"/>
    <w:rsid w:val="00C451EC"/>
    <w:rsid w:val="00C457FF"/>
    <w:rsid w:val="00C45CD9"/>
    <w:rsid w:val="00C45E47"/>
    <w:rsid w:val="00C46590"/>
    <w:rsid w:val="00C4724E"/>
    <w:rsid w:val="00C47530"/>
    <w:rsid w:val="00C47F6F"/>
    <w:rsid w:val="00C53880"/>
    <w:rsid w:val="00C54086"/>
    <w:rsid w:val="00C540CB"/>
    <w:rsid w:val="00C54115"/>
    <w:rsid w:val="00C5415C"/>
    <w:rsid w:val="00C57E70"/>
    <w:rsid w:val="00C6009C"/>
    <w:rsid w:val="00C600CA"/>
    <w:rsid w:val="00C60138"/>
    <w:rsid w:val="00C61645"/>
    <w:rsid w:val="00C64D1E"/>
    <w:rsid w:val="00C65D68"/>
    <w:rsid w:val="00C70C64"/>
    <w:rsid w:val="00C7218A"/>
    <w:rsid w:val="00C730F2"/>
    <w:rsid w:val="00C73CCE"/>
    <w:rsid w:val="00C73FB8"/>
    <w:rsid w:val="00C75551"/>
    <w:rsid w:val="00C76137"/>
    <w:rsid w:val="00C808F3"/>
    <w:rsid w:val="00C81616"/>
    <w:rsid w:val="00C81799"/>
    <w:rsid w:val="00C86F84"/>
    <w:rsid w:val="00C906A2"/>
    <w:rsid w:val="00C907EA"/>
    <w:rsid w:val="00C915A4"/>
    <w:rsid w:val="00C9184E"/>
    <w:rsid w:val="00C92B65"/>
    <w:rsid w:val="00C95F16"/>
    <w:rsid w:val="00C9678E"/>
    <w:rsid w:val="00C96ED6"/>
    <w:rsid w:val="00CA08B7"/>
    <w:rsid w:val="00CA153C"/>
    <w:rsid w:val="00CA367C"/>
    <w:rsid w:val="00CA3742"/>
    <w:rsid w:val="00CA38BA"/>
    <w:rsid w:val="00CA4897"/>
    <w:rsid w:val="00CA7866"/>
    <w:rsid w:val="00CB2D7A"/>
    <w:rsid w:val="00CB4506"/>
    <w:rsid w:val="00CB49A3"/>
    <w:rsid w:val="00CB62B1"/>
    <w:rsid w:val="00CC3299"/>
    <w:rsid w:val="00CC458D"/>
    <w:rsid w:val="00CC568A"/>
    <w:rsid w:val="00CC69F1"/>
    <w:rsid w:val="00CD1E69"/>
    <w:rsid w:val="00CD33DA"/>
    <w:rsid w:val="00CD3797"/>
    <w:rsid w:val="00CD5509"/>
    <w:rsid w:val="00CD58B2"/>
    <w:rsid w:val="00CE130B"/>
    <w:rsid w:val="00CE3B0E"/>
    <w:rsid w:val="00CE404F"/>
    <w:rsid w:val="00CE5711"/>
    <w:rsid w:val="00CE7DAA"/>
    <w:rsid w:val="00CF086F"/>
    <w:rsid w:val="00CF1E81"/>
    <w:rsid w:val="00CF2CCA"/>
    <w:rsid w:val="00CF2E3C"/>
    <w:rsid w:val="00CF4196"/>
    <w:rsid w:val="00CF4B97"/>
    <w:rsid w:val="00CF4B9F"/>
    <w:rsid w:val="00CF7D8E"/>
    <w:rsid w:val="00D023B4"/>
    <w:rsid w:val="00D03548"/>
    <w:rsid w:val="00D04279"/>
    <w:rsid w:val="00D04320"/>
    <w:rsid w:val="00D04417"/>
    <w:rsid w:val="00D0498C"/>
    <w:rsid w:val="00D11EB3"/>
    <w:rsid w:val="00D13B5C"/>
    <w:rsid w:val="00D13B79"/>
    <w:rsid w:val="00D155F8"/>
    <w:rsid w:val="00D1602D"/>
    <w:rsid w:val="00D1692C"/>
    <w:rsid w:val="00D17C47"/>
    <w:rsid w:val="00D17E5E"/>
    <w:rsid w:val="00D17F56"/>
    <w:rsid w:val="00D2062E"/>
    <w:rsid w:val="00D20FDF"/>
    <w:rsid w:val="00D21B8F"/>
    <w:rsid w:val="00D22861"/>
    <w:rsid w:val="00D2347A"/>
    <w:rsid w:val="00D23C8F"/>
    <w:rsid w:val="00D248F9"/>
    <w:rsid w:val="00D2518B"/>
    <w:rsid w:val="00D25677"/>
    <w:rsid w:val="00D26FAD"/>
    <w:rsid w:val="00D2777F"/>
    <w:rsid w:val="00D30879"/>
    <w:rsid w:val="00D31055"/>
    <w:rsid w:val="00D32661"/>
    <w:rsid w:val="00D33514"/>
    <w:rsid w:val="00D3374D"/>
    <w:rsid w:val="00D33FBB"/>
    <w:rsid w:val="00D3447C"/>
    <w:rsid w:val="00D4156B"/>
    <w:rsid w:val="00D41685"/>
    <w:rsid w:val="00D4254B"/>
    <w:rsid w:val="00D4476B"/>
    <w:rsid w:val="00D44789"/>
    <w:rsid w:val="00D44D84"/>
    <w:rsid w:val="00D44F69"/>
    <w:rsid w:val="00D47149"/>
    <w:rsid w:val="00D508C8"/>
    <w:rsid w:val="00D50A1D"/>
    <w:rsid w:val="00D513F9"/>
    <w:rsid w:val="00D51448"/>
    <w:rsid w:val="00D51ADE"/>
    <w:rsid w:val="00D53AD7"/>
    <w:rsid w:val="00D54737"/>
    <w:rsid w:val="00D55F7F"/>
    <w:rsid w:val="00D5646B"/>
    <w:rsid w:val="00D56762"/>
    <w:rsid w:val="00D57E41"/>
    <w:rsid w:val="00D603BD"/>
    <w:rsid w:val="00D604FB"/>
    <w:rsid w:val="00D60580"/>
    <w:rsid w:val="00D60720"/>
    <w:rsid w:val="00D61199"/>
    <w:rsid w:val="00D61FA0"/>
    <w:rsid w:val="00D628F5"/>
    <w:rsid w:val="00D62EEF"/>
    <w:rsid w:val="00D636E2"/>
    <w:rsid w:val="00D64601"/>
    <w:rsid w:val="00D65FAB"/>
    <w:rsid w:val="00D66229"/>
    <w:rsid w:val="00D665BC"/>
    <w:rsid w:val="00D67651"/>
    <w:rsid w:val="00D71224"/>
    <w:rsid w:val="00D733CF"/>
    <w:rsid w:val="00D7402E"/>
    <w:rsid w:val="00D74D72"/>
    <w:rsid w:val="00D75E65"/>
    <w:rsid w:val="00D77078"/>
    <w:rsid w:val="00D77A25"/>
    <w:rsid w:val="00D811FE"/>
    <w:rsid w:val="00D81500"/>
    <w:rsid w:val="00D82A69"/>
    <w:rsid w:val="00D855D1"/>
    <w:rsid w:val="00D857D5"/>
    <w:rsid w:val="00D85C27"/>
    <w:rsid w:val="00D87E66"/>
    <w:rsid w:val="00D9057E"/>
    <w:rsid w:val="00D90AE4"/>
    <w:rsid w:val="00D91FD3"/>
    <w:rsid w:val="00D9319D"/>
    <w:rsid w:val="00D93550"/>
    <w:rsid w:val="00D935FA"/>
    <w:rsid w:val="00D954BB"/>
    <w:rsid w:val="00D966B9"/>
    <w:rsid w:val="00D9741B"/>
    <w:rsid w:val="00D974D8"/>
    <w:rsid w:val="00D97EC2"/>
    <w:rsid w:val="00DA0B4D"/>
    <w:rsid w:val="00DA1C60"/>
    <w:rsid w:val="00DA2767"/>
    <w:rsid w:val="00DA3006"/>
    <w:rsid w:val="00DA4042"/>
    <w:rsid w:val="00DA5A93"/>
    <w:rsid w:val="00DA64CC"/>
    <w:rsid w:val="00DA7FC5"/>
    <w:rsid w:val="00DB0264"/>
    <w:rsid w:val="00DB0A09"/>
    <w:rsid w:val="00DB2018"/>
    <w:rsid w:val="00DB24F1"/>
    <w:rsid w:val="00DB39C3"/>
    <w:rsid w:val="00DB55E7"/>
    <w:rsid w:val="00DB58FD"/>
    <w:rsid w:val="00DB621A"/>
    <w:rsid w:val="00DB6263"/>
    <w:rsid w:val="00DB64B2"/>
    <w:rsid w:val="00DB7997"/>
    <w:rsid w:val="00DC00FF"/>
    <w:rsid w:val="00DC064D"/>
    <w:rsid w:val="00DC28C1"/>
    <w:rsid w:val="00DC4710"/>
    <w:rsid w:val="00DC534B"/>
    <w:rsid w:val="00DC57A0"/>
    <w:rsid w:val="00DC687B"/>
    <w:rsid w:val="00DC7F63"/>
    <w:rsid w:val="00DD026F"/>
    <w:rsid w:val="00DD02A8"/>
    <w:rsid w:val="00DD094C"/>
    <w:rsid w:val="00DD1D2C"/>
    <w:rsid w:val="00DD3EF8"/>
    <w:rsid w:val="00DD40ED"/>
    <w:rsid w:val="00DD50BC"/>
    <w:rsid w:val="00DD5C92"/>
    <w:rsid w:val="00DD6C23"/>
    <w:rsid w:val="00DD73F3"/>
    <w:rsid w:val="00DE323E"/>
    <w:rsid w:val="00DE4577"/>
    <w:rsid w:val="00DE4865"/>
    <w:rsid w:val="00DE4F77"/>
    <w:rsid w:val="00DE6876"/>
    <w:rsid w:val="00DE6A3E"/>
    <w:rsid w:val="00DE6D2F"/>
    <w:rsid w:val="00DE6DD7"/>
    <w:rsid w:val="00DE6FB2"/>
    <w:rsid w:val="00DE77E0"/>
    <w:rsid w:val="00DE7C34"/>
    <w:rsid w:val="00DF06AE"/>
    <w:rsid w:val="00DF40AE"/>
    <w:rsid w:val="00DF4F56"/>
    <w:rsid w:val="00DF4FE8"/>
    <w:rsid w:val="00DF66BB"/>
    <w:rsid w:val="00DF7A40"/>
    <w:rsid w:val="00DF7D28"/>
    <w:rsid w:val="00DF7FBE"/>
    <w:rsid w:val="00E007FE"/>
    <w:rsid w:val="00E03FA0"/>
    <w:rsid w:val="00E0796D"/>
    <w:rsid w:val="00E07B36"/>
    <w:rsid w:val="00E10D39"/>
    <w:rsid w:val="00E154DF"/>
    <w:rsid w:val="00E16567"/>
    <w:rsid w:val="00E207D8"/>
    <w:rsid w:val="00E21442"/>
    <w:rsid w:val="00E230F7"/>
    <w:rsid w:val="00E23CDC"/>
    <w:rsid w:val="00E23F3A"/>
    <w:rsid w:val="00E242C0"/>
    <w:rsid w:val="00E2454B"/>
    <w:rsid w:val="00E24AD1"/>
    <w:rsid w:val="00E26D05"/>
    <w:rsid w:val="00E276F6"/>
    <w:rsid w:val="00E27B2E"/>
    <w:rsid w:val="00E3034F"/>
    <w:rsid w:val="00E32CBF"/>
    <w:rsid w:val="00E345C2"/>
    <w:rsid w:val="00E3470C"/>
    <w:rsid w:val="00E40DE9"/>
    <w:rsid w:val="00E41ED1"/>
    <w:rsid w:val="00E423FF"/>
    <w:rsid w:val="00E42D6A"/>
    <w:rsid w:val="00E43360"/>
    <w:rsid w:val="00E4436D"/>
    <w:rsid w:val="00E44583"/>
    <w:rsid w:val="00E46982"/>
    <w:rsid w:val="00E47F48"/>
    <w:rsid w:val="00E502C3"/>
    <w:rsid w:val="00E506CA"/>
    <w:rsid w:val="00E52700"/>
    <w:rsid w:val="00E52A6B"/>
    <w:rsid w:val="00E5405C"/>
    <w:rsid w:val="00E543D5"/>
    <w:rsid w:val="00E54655"/>
    <w:rsid w:val="00E54C35"/>
    <w:rsid w:val="00E55EF0"/>
    <w:rsid w:val="00E566EC"/>
    <w:rsid w:val="00E57755"/>
    <w:rsid w:val="00E57A1A"/>
    <w:rsid w:val="00E615A9"/>
    <w:rsid w:val="00E62556"/>
    <w:rsid w:val="00E630C4"/>
    <w:rsid w:val="00E64A87"/>
    <w:rsid w:val="00E64DFC"/>
    <w:rsid w:val="00E66B56"/>
    <w:rsid w:val="00E66D9B"/>
    <w:rsid w:val="00E67C6E"/>
    <w:rsid w:val="00E724C5"/>
    <w:rsid w:val="00E7260A"/>
    <w:rsid w:val="00E72DAD"/>
    <w:rsid w:val="00E73352"/>
    <w:rsid w:val="00E74B95"/>
    <w:rsid w:val="00E74EBB"/>
    <w:rsid w:val="00E7505B"/>
    <w:rsid w:val="00E77648"/>
    <w:rsid w:val="00E77DD6"/>
    <w:rsid w:val="00E8095C"/>
    <w:rsid w:val="00E814D3"/>
    <w:rsid w:val="00E81C2F"/>
    <w:rsid w:val="00E81E8D"/>
    <w:rsid w:val="00E8327B"/>
    <w:rsid w:val="00E85001"/>
    <w:rsid w:val="00E853F6"/>
    <w:rsid w:val="00E85B13"/>
    <w:rsid w:val="00E86374"/>
    <w:rsid w:val="00E867B9"/>
    <w:rsid w:val="00E872DD"/>
    <w:rsid w:val="00E91D23"/>
    <w:rsid w:val="00E95010"/>
    <w:rsid w:val="00EA07E3"/>
    <w:rsid w:val="00EA0802"/>
    <w:rsid w:val="00EA0E6F"/>
    <w:rsid w:val="00EA1CC3"/>
    <w:rsid w:val="00EA4481"/>
    <w:rsid w:val="00EA469A"/>
    <w:rsid w:val="00EA5B7D"/>
    <w:rsid w:val="00EA5E61"/>
    <w:rsid w:val="00EA63B6"/>
    <w:rsid w:val="00EB04D8"/>
    <w:rsid w:val="00EB0616"/>
    <w:rsid w:val="00EB1688"/>
    <w:rsid w:val="00EB3EB0"/>
    <w:rsid w:val="00EB4371"/>
    <w:rsid w:val="00EB6928"/>
    <w:rsid w:val="00EB6FE3"/>
    <w:rsid w:val="00EC0205"/>
    <w:rsid w:val="00EC09C1"/>
    <w:rsid w:val="00EC0BCA"/>
    <w:rsid w:val="00EC1D8D"/>
    <w:rsid w:val="00EC1E50"/>
    <w:rsid w:val="00EC29DF"/>
    <w:rsid w:val="00EC30AD"/>
    <w:rsid w:val="00EC5570"/>
    <w:rsid w:val="00EC619F"/>
    <w:rsid w:val="00EC65A1"/>
    <w:rsid w:val="00EC67FE"/>
    <w:rsid w:val="00EC6AB8"/>
    <w:rsid w:val="00EC6B5D"/>
    <w:rsid w:val="00EC768E"/>
    <w:rsid w:val="00EC7BE1"/>
    <w:rsid w:val="00ED1877"/>
    <w:rsid w:val="00ED1B10"/>
    <w:rsid w:val="00ED27F4"/>
    <w:rsid w:val="00ED4663"/>
    <w:rsid w:val="00ED6080"/>
    <w:rsid w:val="00ED6B71"/>
    <w:rsid w:val="00ED754D"/>
    <w:rsid w:val="00ED7810"/>
    <w:rsid w:val="00EE111A"/>
    <w:rsid w:val="00EE1292"/>
    <w:rsid w:val="00EE1F9A"/>
    <w:rsid w:val="00EE1FF2"/>
    <w:rsid w:val="00EE25B8"/>
    <w:rsid w:val="00EE29D0"/>
    <w:rsid w:val="00EE2BCD"/>
    <w:rsid w:val="00EE2D00"/>
    <w:rsid w:val="00EE3726"/>
    <w:rsid w:val="00EE3815"/>
    <w:rsid w:val="00EE548A"/>
    <w:rsid w:val="00EE5545"/>
    <w:rsid w:val="00EE5FEC"/>
    <w:rsid w:val="00EF0430"/>
    <w:rsid w:val="00EF045A"/>
    <w:rsid w:val="00EF0C23"/>
    <w:rsid w:val="00EF2A4B"/>
    <w:rsid w:val="00EF4C95"/>
    <w:rsid w:val="00EF4D90"/>
    <w:rsid w:val="00F01314"/>
    <w:rsid w:val="00F01846"/>
    <w:rsid w:val="00F019F2"/>
    <w:rsid w:val="00F051FC"/>
    <w:rsid w:val="00F06325"/>
    <w:rsid w:val="00F06D6B"/>
    <w:rsid w:val="00F108EA"/>
    <w:rsid w:val="00F10DC3"/>
    <w:rsid w:val="00F11759"/>
    <w:rsid w:val="00F131A1"/>
    <w:rsid w:val="00F13620"/>
    <w:rsid w:val="00F14878"/>
    <w:rsid w:val="00F14A1E"/>
    <w:rsid w:val="00F16B12"/>
    <w:rsid w:val="00F16D7F"/>
    <w:rsid w:val="00F17CE3"/>
    <w:rsid w:val="00F20545"/>
    <w:rsid w:val="00F20AB7"/>
    <w:rsid w:val="00F23A48"/>
    <w:rsid w:val="00F23DDC"/>
    <w:rsid w:val="00F241BD"/>
    <w:rsid w:val="00F256C2"/>
    <w:rsid w:val="00F25C76"/>
    <w:rsid w:val="00F26F04"/>
    <w:rsid w:val="00F273D7"/>
    <w:rsid w:val="00F308A7"/>
    <w:rsid w:val="00F31E7C"/>
    <w:rsid w:val="00F32102"/>
    <w:rsid w:val="00F32409"/>
    <w:rsid w:val="00F32633"/>
    <w:rsid w:val="00F3311D"/>
    <w:rsid w:val="00F333AA"/>
    <w:rsid w:val="00F3350B"/>
    <w:rsid w:val="00F337F8"/>
    <w:rsid w:val="00F33824"/>
    <w:rsid w:val="00F355D0"/>
    <w:rsid w:val="00F360C7"/>
    <w:rsid w:val="00F36138"/>
    <w:rsid w:val="00F3683F"/>
    <w:rsid w:val="00F36FF0"/>
    <w:rsid w:val="00F37CFB"/>
    <w:rsid w:val="00F417FD"/>
    <w:rsid w:val="00F43DE1"/>
    <w:rsid w:val="00F44536"/>
    <w:rsid w:val="00F44953"/>
    <w:rsid w:val="00F451D5"/>
    <w:rsid w:val="00F46DCE"/>
    <w:rsid w:val="00F47134"/>
    <w:rsid w:val="00F47936"/>
    <w:rsid w:val="00F47E1F"/>
    <w:rsid w:val="00F50633"/>
    <w:rsid w:val="00F50DA4"/>
    <w:rsid w:val="00F52C88"/>
    <w:rsid w:val="00F54197"/>
    <w:rsid w:val="00F557E3"/>
    <w:rsid w:val="00F56398"/>
    <w:rsid w:val="00F56460"/>
    <w:rsid w:val="00F57D31"/>
    <w:rsid w:val="00F60024"/>
    <w:rsid w:val="00F614FD"/>
    <w:rsid w:val="00F632E4"/>
    <w:rsid w:val="00F63DC0"/>
    <w:rsid w:val="00F64AE5"/>
    <w:rsid w:val="00F6539C"/>
    <w:rsid w:val="00F655BB"/>
    <w:rsid w:val="00F66DF7"/>
    <w:rsid w:val="00F673E3"/>
    <w:rsid w:val="00F67705"/>
    <w:rsid w:val="00F70E7A"/>
    <w:rsid w:val="00F718B2"/>
    <w:rsid w:val="00F72DB7"/>
    <w:rsid w:val="00F74257"/>
    <w:rsid w:val="00F75257"/>
    <w:rsid w:val="00F7655B"/>
    <w:rsid w:val="00F77959"/>
    <w:rsid w:val="00F8023D"/>
    <w:rsid w:val="00F808CC"/>
    <w:rsid w:val="00F81026"/>
    <w:rsid w:val="00F82B63"/>
    <w:rsid w:val="00F83F20"/>
    <w:rsid w:val="00F83FAC"/>
    <w:rsid w:val="00F8462D"/>
    <w:rsid w:val="00F84FA2"/>
    <w:rsid w:val="00F85964"/>
    <w:rsid w:val="00F85D80"/>
    <w:rsid w:val="00F86CB5"/>
    <w:rsid w:val="00F8730B"/>
    <w:rsid w:val="00F87D91"/>
    <w:rsid w:val="00F90FB7"/>
    <w:rsid w:val="00F9115D"/>
    <w:rsid w:val="00F9134E"/>
    <w:rsid w:val="00F92363"/>
    <w:rsid w:val="00F94605"/>
    <w:rsid w:val="00F95154"/>
    <w:rsid w:val="00FA0329"/>
    <w:rsid w:val="00FA069F"/>
    <w:rsid w:val="00FA089E"/>
    <w:rsid w:val="00FA16A4"/>
    <w:rsid w:val="00FA24DB"/>
    <w:rsid w:val="00FA2D45"/>
    <w:rsid w:val="00FA2FB9"/>
    <w:rsid w:val="00FA336A"/>
    <w:rsid w:val="00FA3573"/>
    <w:rsid w:val="00FA41D8"/>
    <w:rsid w:val="00FA436C"/>
    <w:rsid w:val="00FA59AD"/>
    <w:rsid w:val="00FA6DF6"/>
    <w:rsid w:val="00FB2885"/>
    <w:rsid w:val="00FB325C"/>
    <w:rsid w:val="00FB34B1"/>
    <w:rsid w:val="00FB35C6"/>
    <w:rsid w:val="00FB38C0"/>
    <w:rsid w:val="00FB3A15"/>
    <w:rsid w:val="00FB4758"/>
    <w:rsid w:val="00FB7D5E"/>
    <w:rsid w:val="00FC07DC"/>
    <w:rsid w:val="00FC0DA1"/>
    <w:rsid w:val="00FC12A5"/>
    <w:rsid w:val="00FC1EA5"/>
    <w:rsid w:val="00FC2501"/>
    <w:rsid w:val="00FC3584"/>
    <w:rsid w:val="00FC4AF4"/>
    <w:rsid w:val="00FC799E"/>
    <w:rsid w:val="00FD13D7"/>
    <w:rsid w:val="00FD2B35"/>
    <w:rsid w:val="00FD2C2C"/>
    <w:rsid w:val="00FD3555"/>
    <w:rsid w:val="00FD39D1"/>
    <w:rsid w:val="00FD5076"/>
    <w:rsid w:val="00FD5811"/>
    <w:rsid w:val="00FD60AF"/>
    <w:rsid w:val="00FD68CD"/>
    <w:rsid w:val="00FE0763"/>
    <w:rsid w:val="00FE07F8"/>
    <w:rsid w:val="00FE1633"/>
    <w:rsid w:val="00FE1C95"/>
    <w:rsid w:val="00FE39E8"/>
    <w:rsid w:val="00FE54AA"/>
    <w:rsid w:val="00FE5AC2"/>
    <w:rsid w:val="00FE5ECB"/>
    <w:rsid w:val="00FE6E44"/>
    <w:rsid w:val="00FE73AC"/>
    <w:rsid w:val="00FE7652"/>
    <w:rsid w:val="00FF15D3"/>
    <w:rsid w:val="00FF20BC"/>
    <w:rsid w:val="00FF2496"/>
    <w:rsid w:val="00FF28B6"/>
    <w:rsid w:val="00FF52C2"/>
    <w:rsid w:val="00FF5579"/>
    <w:rsid w:val="00FF58DA"/>
    <w:rsid w:val="00FF7F98"/>
    <w:rsid w:val="0349B8B4"/>
    <w:rsid w:val="101B4C63"/>
    <w:rsid w:val="38410202"/>
    <w:rsid w:val="3B2A0B27"/>
    <w:rsid w:val="41C11B69"/>
    <w:rsid w:val="43A23C48"/>
    <w:rsid w:val="4F1D0C9B"/>
    <w:rsid w:val="50C2DB7F"/>
    <w:rsid w:val="5105E66B"/>
    <w:rsid w:val="572160B4"/>
    <w:rsid w:val="77EB6C66"/>
    <w:rsid w:val="7E4A5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E4D46"/>
  <w15:docId w15:val="{C16B16B2-3EFA-4750-8EC0-D23461BD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EA"/>
    <w:rPr>
      <w:rFonts w:ascii="Arial" w:hAnsi="Arial"/>
      <w:sz w:val="24"/>
      <w:lang w:eastAsia="en-US"/>
    </w:rPr>
  </w:style>
  <w:style w:type="paragraph" w:styleId="Heading1">
    <w:name w:val="heading 1"/>
    <w:basedOn w:val="Normal"/>
    <w:next w:val="Normal"/>
    <w:qFormat/>
    <w:rsid w:val="00A058EA"/>
    <w:pPr>
      <w:keepNext/>
      <w:outlineLvl w:val="0"/>
    </w:pPr>
    <w:rPr>
      <w:u w:val="single"/>
    </w:rPr>
  </w:style>
  <w:style w:type="paragraph" w:styleId="Heading2">
    <w:name w:val="heading 2"/>
    <w:basedOn w:val="Normal"/>
    <w:next w:val="Normal"/>
    <w:qFormat/>
    <w:rsid w:val="00A058EA"/>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058EA"/>
    <w:pPr>
      <w:widowControl w:val="0"/>
    </w:pPr>
    <w:rPr>
      <w:rFonts w:ascii="Times New Roman" w:hAnsi="Times New Roman"/>
      <w:b/>
      <w:snapToGrid w:val="0"/>
      <w:lang w:val="en-US"/>
    </w:rPr>
  </w:style>
  <w:style w:type="paragraph" w:styleId="BodyText">
    <w:name w:val="Body Text"/>
    <w:basedOn w:val="Normal"/>
    <w:rsid w:val="00A058EA"/>
    <w:rPr>
      <w:color w:val="0000FF"/>
    </w:rPr>
  </w:style>
  <w:style w:type="paragraph" w:styleId="BalloonText">
    <w:name w:val="Balloon Text"/>
    <w:basedOn w:val="Normal"/>
    <w:semiHidden/>
    <w:rsid w:val="00F10DC3"/>
    <w:rPr>
      <w:rFonts w:ascii="Tahoma" w:hAnsi="Tahoma" w:cs="Tahoma"/>
      <w:sz w:val="16"/>
      <w:szCs w:val="16"/>
    </w:rPr>
  </w:style>
  <w:style w:type="paragraph" w:styleId="ListParagraph">
    <w:name w:val="List Paragraph"/>
    <w:basedOn w:val="Normal"/>
    <w:uiPriority w:val="34"/>
    <w:qFormat/>
    <w:rsid w:val="00655CAF"/>
    <w:pPr>
      <w:ind w:left="720"/>
    </w:pPr>
  </w:style>
  <w:style w:type="character" w:styleId="Hyperlink">
    <w:name w:val="Hyperlink"/>
    <w:basedOn w:val="DefaultParagraphFont"/>
    <w:uiPriority w:val="99"/>
    <w:unhideWhenUsed/>
    <w:rsid w:val="005D0AA9"/>
    <w:rPr>
      <w:color w:val="0000FF" w:themeColor="hyperlink"/>
      <w:u w:val="single"/>
    </w:rPr>
  </w:style>
  <w:style w:type="character" w:styleId="UnresolvedMention">
    <w:name w:val="Unresolved Mention"/>
    <w:basedOn w:val="DefaultParagraphFont"/>
    <w:uiPriority w:val="99"/>
    <w:semiHidden/>
    <w:unhideWhenUsed/>
    <w:rsid w:val="005D0AA9"/>
    <w:rPr>
      <w:color w:val="605E5C"/>
      <w:shd w:val="clear" w:color="auto" w:fill="E1DFDD"/>
    </w:rPr>
  </w:style>
  <w:style w:type="character" w:styleId="FollowedHyperlink">
    <w:name w:val="FollowedHyperlink"/>
    <w:basedOn w:val="DefaultParagraphFont"/>
    <w:uiPriority w:val="99"/>
    <w:semiHidden/>
    <w:unhideWhenUsed/>
    <w:rsid w:val="002206F4"/>
    <w:rPr>
      <w:color w:val="800080" w:themeColor="followedHyperlink"/>
      <w:u w:val="single"/>
    </w:rPr>
  </w:style>
  <w:style w:type="paragraph" w:styleId="Revision">
    <w:name w:val="Revision"/>
    <w:hidden/>
    <w:uiPriority w:val="99"/>
    <w:semiHidden/>
    <w:rsid w:val="00777163"/>
    <w:rPr>
      <w:rFonts w:ascii="Arial" w:hAnsi="Arial"/>
      <w:sz w:val="24"/>
      <w:lang w:eastAsia="en-US"/>
    </w:rPr>
  </w:style>
  <w:style w:type="paragraph" w:styleId="Header">
    <w:name w:val="header"/>
    <w:basedOn w:val="Normal"/>
    <w:link w:val="HeaderChar"/>
    <w:uiPriority w:val="99"/>
    <w:unhideWhenUsed/>
    <w:rsid w:val="00E62556"/>
    <w:pPr>
      <w:tabs>
        <w:tab w:val="center" w:pos="4513"/>
        <w:tab w:val="right" w:pos="9026"/>
      </w:tabs>
    </w:pPr>
  </w:style>
  <w:style w:type="character" w:customStyle="1" w:styleId="HeaderChar">
    <w:name w:val="Header Char"/>
    <w:basedOn w:val="DefaultParagraphFont"/>
    <w:link w:val="Header"/>
    <w:uiPriority w:val="99"/>
    <w:rsid w:val="00E62556"/>
    <w:rPr>
      <w:rFonts w:ascii="Arial" w:hAnsi="Arial"/>
      <w:sz w:val="24"/>
      <w:lang w:eastAsia="en-US"/>
    </w:rPr>
  </w:style>
  <w:style w:type="paragraph" w:styleId="Footer">
    <w:name w:val="footer"/>
    <w:basedOn w:val="Normal"/>
    <w:link w:val="FooterChar"/>
    <w:uiPriority w:val="99"/>
    <w:unhideWhenUsed/>
    <w:rsid w:val="00E62556"/>
    <w:pPr>
      <w:tabs>
        <w:tab w:val="center" w:pos="4513"/>
        <w:tab w:val="right" w:pos="9026"/>
      </w:tabs>
    </w:pPr>
  </w:style>
  <w:style w:type="character" w:customStyle="1" w:styleId="FooterChar">
    <w:name w:val="Footer Char"/>
    <w:basedOn w:val="DefaultParagraphFont"/>
    <w:link w:val="Footer"/>
    <w:uiPriority w:val="99"/>
    <w:rsid w:val="00E62556"/>
    <w:rPr>
      <w:rFonts w:ascii="Arial" w:hAnsi="Arial"/>
      <w:sz w:val="24"/>
      <w:lang w:eastAsia="en-US"/>
    </w:rPr>
  </w:style>
  <w:style w:type="character" w:customStyle="1" w:styleId="ah">
    <w:name w:val="ah"/>
    <w:basedOn w:val="DefaultParagraphFont"/>
    <w:rsid w:val="00F11759"/>
  </w:style>
  <w:style w:type="character" w:styleId="CommentReference">
    <w:name w:val="annotation reference"/>
    <w:basedOn w:val="DefaultParagraphFont"/>
    <w:uiPriority w:val="99"/>
    <w:semiHidden/>
    <w:unhideWhenUsed/>
    <w:rsid w:val="003E7EFC"/>
    <w:rPr>
      <w:sz w:val="16"/>
      <w:szCs w:val="16"/>
    </w:rPr>
  </w:style>
  <w:style w:type="paragraph" w:styleId="CommentText">
    <w:name w:val="annotation text"/>
    <w:basedOn w:val="Normal"/>
    <w:link w:val="CommentTextChar"/>
    <w:uiPriority w:val="99"/>
    <w:unhideWhenUsed/>
    <w:rsid w:val="003E7EFC"/>
    <w:rPr>
      <w:sz w:val="20"/>
    </w:rPr>
  </w:style>
  <w:style w:type="character" w:customStyle="1" w:styleId="CommentTextChar">
    <w:name w:val="Comment Text Char"/>
    <w:basedOn w:val="DefaultParagraphFont"/>
    <w:link w:val="CommentText"/>
    <w:uiPriority w:val="99"/>
    <w:rsid w:val="003E7E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E7EFC"/>
    <w:rPr>
      <w:b/>
      <w:bCs/>
    </w:rPr>
  </w:style>
  <w:style w:type="character" w:customStyle="1" w:styleId="CommentSubjectChar">
    <w:name w:val="Comment Subject Char"/>
    <w:basedOn w:val="CommentTextChar"/>
    <w:link w:val="CommentSubject"/>
    <w:uiPriority w:val="99"/>
    <w:semiHidden/>
    <w:rsid w:val="003E7EF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571">
      <w:bodyDiv w:val="1"/>
      <w:marLeft w:val="0"/>
      <w:marRight w:val="0"/>
      <w:marTop w:val="0"/>
      <w:marBottom w:val="0"/>
      <w:divBdr>
        <w:top w:val="none" w:sz="0" w:space="0" w:color="auto"/>
        <w:left w:val="none" w:sz="0" w:space="0" w:color="auto"/>
        <w:bottom w:val="none" w:sz="0" w:space="0" w:color="auto"/>
        <w:right w:val="none" w:sz="0" w:space="0" w:color="auto"/>
      </w:divBdr>
    </w:div>
    <w:div w:id="298613668">
      <w:bodyDiv w:val="1"/>
      <w:marLeft w:val="0"/>
      <w:marRight w:val="0"/>
      <w:marTop w:val="0"/>
      <w:marBottom w:val="0"/>
      <w:divBdr>
        <w:top w:val="none" w:sz="0" w:space="0" w:color="auto"/>
        <w:left w:val="none" w:sz="0" w:space="0" w:color="auto"/>
        <w:bottom w:val="none" w:sz="0" w:space="0" w:color="auto"/>
        <w:right w:val="none" w:sz="0" w:space="0" w:color="auto"/>
      </w:divBdr>
    </w:div>
    <w:div w:id="614942007">
      <w:bodyDiv w:val="1"/>
      <w:marLeft w:val="0"/>
      <w:marRight w:val="0"/>
      <w:marTop w:val="0"/>
      <w:marBottom w:val="0"/>
      <w:divBdr>
        <w:top w:val="none" w:sz="0" w:space="0" w:color="auto"/>
        <w:left w:val="none" w:sz="0" w:space="0" w:color="auto"/>
        <w:bottom w:val="none" w:sz="0" w:space="0" w:color="auto"/>
        <w:right w:val="none" w:sz="0" w:space="0" w:color="auto"/>
      </w:divBdr>
    </w:div>
    <w:div w:id="796723410">
      <w:bodyDiv w:val="1"/>
      <w:marLeft w:val="0"/>
      <w:marRight w:val="0"/>
      <w:marTop w:val="0"/>
      <w:marBottom w:val="0"/>
      <w:divBdr>
        <w:top w:val="none" w:sz="0" w:space="0" w:color="auto"/>
        <w:left w:val="none" w:sz="0" w:space="0" w:color="auto"/>
        <w:bottom w:val="none" w:sz="0" w:space="0" w:color="auto"/>
        <w:right w:val="none" w:sz="0" w:space="0" w:color="auto"/>
      </w:divBdr>
    </w:div>
    <w:div w:id="1086223804">
      <w:bodyDiv w:val="1"/>
      <w:marLeft w:val="0"/>
      <w:marRight w:val="0"/>
      <w:marTop w:val="0"/>
      <w:marBottom w:val="0"/>
      <w:divBdr>
        <w:top w:val="none" w:sz="0" w:space="0" w:color="auto"/>
        <w:left w:val="none" w:sz="0" w:space="0" w:color="auto"/>
        <w:bottom w:val="none" w:sz="0" w:space="0" w:color="auto"/>
        <w:right w:val="none" w:sz="0" w:space="0" w:color="auto"/>
      </w:divBdr>
    </w:div>
    <w:div w:id="1111050291">
      <w:bodyDiv w:val="1"/>
      <w:marLeft w:val="0"/>
      <w:marRight w:val="0"/>
      <w:marTop w:val="0"/>
      <w:marBottom w:val="0"/>
      <w:divBdr>
        <w:top w:val="none" w:sz="0" w:space="0" w:color="auto"/>
        <w:left w:val="none" w:sz="0" w:space="0" w:color="auto"/>
        <w:bottom w:val="none" w:sz="0" w:space="0" w:color="auto"/>
        <w:right w:val="none" w:sz="0" w:space="0" w:color="auto"/>
      </w:divBdr>
    </w:div>
    <w:div w:id="1144078175">
      <w:bodyDiv w:val="1"/>
      <w:marLeft w:val="0"/>
      <w:marRight w:val="0"/>
      <w:marTop w:val="0"/>
      <w:marBottom w:val="0"/>
      <w:divBdr>
        <w:top w:val="none" w:sz="0" w:space="0" w:color="auto"/>
        <w:left w:val="none" w:sz="0" w:space="0" w:color="auto"/>
        <w:bottom w:val="none" w:sz="0" w:space="0" w:color="auto"/>
        <w:right w:val="none" w:sz="0" w:space="0" w:color="auto"/>
      </w:divBdr>
    </w:div>
    <w:div w:id="1158308282">
      <w:bodyDiv w:val="1"/>
      <w:marLeft w:val="0"/>
      <w:marRight w:val="0"/>
      <w:marTop w:val="0"/>
      <w:marBottom w:val="0"/>
      <w:divBdr>
        <w:top w:val="none" w:sz="0" w:space="0" w:color="auto"/>
        <w:left w:val="none" w:sz="0" w:space="0" w:color="auto"/>
        <w:bottom w:val="none" w:sz="0" w:space="0" w:color="auto"/>
        <w:right w:val="none" w:sz="0" w:space="0" w:color="auto"/>
      </w:divBdr>
    </w:div>
    <w:div w:id="1224023411">
      <w:bodyDiv w:val="1"/>
      <w:marLeft w:val="0"/>
      <w:marRight w:val="0"/>
      <w:marTop w:val="0"/>
      <w:marBottom w:val="0"/>
      <w:divBdr>
        <w:top w:val="none" w:sz="0" w:space="0" w:color="auto"/>
        <w:left w:val="none" w:sz="0" w:space="0" w:color="auto"/>
        <w:bottom w:val="none" w:sz="0" w:space="0" w:color="auto"/>
        <w:right w:val="none" w:sz="0" w:space="0" w:color="auto"/>
      </w:divBdr>
    </w:div>
    <w:div w:id="1360201359">
      <w:bodyDiv w:val="1"/>
      <w:marLeft w:val="0"/>
      <w:marRight w:val="0"/>
      <w:marTop w:val="0"/>
      <w:marBottom w:val="0"/>
      <w:divBdr>
        <w:top w:val="none" w:sz="0" w:space="0" w:color="auto"/>
        <w:left w:val="none" w:sz="0" w:space="0" w:color="auto"/>
        <w:bottom w:val="none" w:sz="0" w:space="0" w:color="auto"/>
        <w:right w:val="none" w:sz="0" w:space="0" w:color="auto"/>
      </w:divBdr>
    </w:div>
    <w:div w:id="1411270675">
      <w:bodyDiv w:val="1"/>
      <w:marLeft w:val="0"/>
      <w:marRight w:val="0"/>
      <w:marTop w:val="0"/>
      <w:marBottom w:val="0"/>
      <w:divBdr>
        <w:top w:val="none" w:sz="0" w:space="0" w:color="auto"/>
        <w:left w:val="none" w:sz="0" w:space="0" w:color="auto"/>
        <w:bottom w:val="none" w:sz="0" w:space="0" w:color="auto"/>
        <w:right w:val="none" w:sz="0" w:space="0" w:color="auto"/>
      </w:divBdr>
    </w:div>
    <w:div w:id="1565221268">
      <w:bodyDiv w:val="1"/>
      <w:marLeft w:val="0"/>
      <w:marRight w:val="0"/>
      <w:marTop w:val="0"/>
      <w:marBottom w:val="0"/>
      <w:divBdr>
        <w:top w:val="none" w:sz="0" w:space="0" w:color="auto"/>
        <w:left w:val="none" w:sz="0" w:space="0" w:color="auto"/>
        <w:bottom w:val="none" w:sz="0" w:space="0" w:color="auto"/>
        <w:right w:val="none" w:sz="0" w:space="0" w:color="auto"/>
      </w:divBdr>
    </w:div>
    <w:div w:id="1613055298">
      <w:bodyDiv w:val="1"/>
      <w:marLeft w:val="0"/>
      <w:marRight w:val="0"/>
      <w:marTop w:val="0"/>
      <w:marBottom w:val="0"/>
      <w:divBdr>
        <w:top w:val="none" w:sz="0" w:space="0" w:color="auto"/>
        <w:left w:val="none" w:sz="0" w:space="0" w:color="auto"/>
        <w:bottom w:val="none" w:sz="0" w:space="0" w:color="auto"/>
        <w:right w:val="none" w:sz="0" w:space="0" w:color="auto"/>
      </w:divBdr>
    </w:div>
    <w:div w:id="1807162208">
      <w:bodyDiv w:val="1"/>
      <w:marLeft w:val="0"/>
      <w:marRight w:val="0"/>
      <w:marTop w:val="0"/>
      <w:marBottom w:val="0"/>
      <w:divBdr>
        <w:top w:val="none" w:sz="0" w:space="0" w:color="auto"/>
        <w:left w:val="none" w:sz="0" w:space="0" w:color="auto"/>
        <w:bottom w:val="none" w:sz="0" w:space="0" w:color="auto"/>
        <w:right w:val="none" w:sz="0" w:space="0" w:color="auto"/>
      </w:divBdr>
    </w:div>
    <w:div w:id="1999185852">
      <w:bodyDiv w:val="1"/>
      <w:marLeft w:val="0"/>
      <w:marRight w:val="0"/>
      <w:marTop w:val="0"/>
      <w:marBottom w:val="0"/>
      <w:divBdr>
        <w:top w:val="none" w:sz="0" w:space="0" w:color="auto"/>
        <w:left w:val="none" w:sz="0" w:space="0" w:color="auto"/>
        <w:bottom w:val="none" w:sz="0" w:space="0" w:color="auto"/>
        <w:right w:val="none" w:sz="0" w:space="0" w:color="auto"/>
      </w:divBdr>
    </w:div>
    <w:div w:id="20672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s@nmpr.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psv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sv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f04c866c1a5be4f8001423ed3ddf0173">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4033101c734d00962d633dcf4510967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FF43E-D40A-4DF0-A7FD-DD4EC036A4D5}">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customXml/itemProps2.xml><?xml version="1.0" encoding="utf-8"?>
<ds:datastoreItem xmlns:ds="http://schemas.openxmlformats.org/officeDocument/2006/customXml" ds:itemID="{0D0A5E0E-7E8A-498C-A0E9-1E9103214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F7DDE-5BF8-42E5-91EB-9DE74B137EE7}">
  <ds:schemaRefs>
    <ds:schemaRef ds:uri="http://schemas.openxmlformats.org/officeDocument/2006/bibliography"/>
  </ds:schemaRefs>
</ds:datastoreItem>
</file>

<file path=customXml/itemProps4.xml><?xml version="1.0" encoding="utf-8"?>
<ds:datastoreItem xmlns:ds="http://schemas.openxmlformats.org/officeDocument/2006/customXml" ds:itemID="{7C71BB86-83C7-4122-9044-870E9221B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33</Words>
  <Characters>5077</Characters>
  <Application>Microsoft Office Word</Application>
  <DocSecurity>0</DocSecurity>
  <Lines>108</Lines>
  <Paragraphs>26</Paragraphs>
  <ScaleCrop>false</ScaleCrop>
  <Company>Neilson McAllister PR</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Report</dc:title>
  <dc:subject/>
  <dc:creator>Bob Bushby</dc:creator>
  <cp:keywords/>
  <cp:lastModifiedBy>Alice Blackwell</cp:lastModifiedBy>
  <cp:revision>31</cp:revision>
  <cp:lastPrinted>2025-06-11T16:26:00Z</cp:lastPrinted>
  <dcterms:created xsi:type="dcterms:W3CDTF">2025-09-03T21:54:00Z</dcterms:created>
  <dcterms:modified xsi:type="dcterms:W3CDTF">2026-01-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4E9A8A3DF58542941368E1EC371C98</vt:lpwstr>
  </property>
  <property fmtid="{D5CDD505-2E9C-101B-9397-08002B2CF9AE}" pid="4" name="GrammarlyDocumentId">
    <vt:lpwstr>4533c85d-be40-43ee-bd93-4ef4dc1bca05</vt:lpwstr>
  </property>
</Properties>
</file>